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C052" w14:textId="5A346F87" w:rsidR="00372526" w:rsidRPr="00611E74" w:rsidRDefault="00372526" w:rsidP="00C30C58">
      <w:pPr>
        <w:pStyle w:val="Titre"/>
        <w:rPr>
          <w:sz w:val="28"/>
          <w:szCs w:val="30"/>
        </w:rPr>
      </w:pPr>
      <w:r w:rsidRPr="00611E74">
        <w:t xml:space="preserve">Chapitre </w:t>
      </w:r>
      <w:r w:rsidR="00305D20" w:rsidRPr="00611E74">
        <w:t>2</w:t>
      </w:r>
    </w:p>
    <w:p w14:paraId="77471205" w14:textId="722801DF" w:rsidR="00D039B3" w:rsidRPr="00611E74" w:rsidRDefault="002B474C" w:rsidP="00C30C58">
      <w:pPr>
        <w:pStyle w:val="Titre"/>
      </w:pPr>
      <w:r w:rsidRPr="00611E74">
        <w:t>Interaction et force</w:t>
      </w:r>
    </w:p>
    <w:p w14:paraId="3B42E18E" w14:textId="13B32F54" w:rsidR="00286329" w:rsidRPr="003E0356" w:rsidRDefault="00F04BF3" w:rsidP="003E0356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F9C9945" wp14:editId="1B44E98D">
            <wp:simplePos x="0" y="0"/>
            <wp:positionH relativeFrom="column">
              <wp:posOffset>4630420</wp:posOffset>
            </wp:positionH>
            <wp:positionV relativeFrom="paragraph">
              <wp:posOffset>225185</wp:posOffset>
            </wp:positionV>
            <wp:extent cx="2155825" cy="1721485"/>
            <wp:effectExtent l="0" t="0" r="0" b="0"/>
            <wp:wrapSquare wrapText="bothSides"/>
            <wp:docPr id="71" name="Image 71" descr="Tipp_Off!!_Olympic_Women's_Basketball_-_Angola_v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ipp_Off!!_Olympic_Women's_Basketball_-_Angola_v_Croat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56">
        <w:rPr>
          <w:noProof/>
          <w:color w:val="000000"/>
          <w:sz w:val="20"/>
        </w:rPr>
        <w:drawing>
          <wp:inline distT="0" distB="0" distL="0" distR="0" wp14:anchorId="31183C22" wp14:editId="3DC0986B">
            <wp:extent cx="207536" cy="207536"/>
            <wp:effectExtent l="0" t="0" r="2540" b="2540"/>
            <wp:docPr id="1" name="Graphique 1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t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4" cy="2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356" w:rsidRPr="00ED733D">
        <w:rPr>
          <w:i/>
          <w:iCs/>
        </w:rPr>
        <w:t xml:space="preserve">Faire le point… </w:t>
      </w:r>
    </w:p>
    <w:p w14:paraId="0FD3E89E" w14:textId="756A8D14" w:rsidR="00286329" w:rsidRDefault="00286329" w:rsidP="00286329">
      <w:pPr>
        <w:rPr>
          <w:szCs w:val="22"/>
        </w:rPr>
      </w:pPr>
      <w:r>
        <w:rPr>
          <w:szCs w:val="22"/>
        </w:rPr>
        <w:t xml:space="preserve">Au début d’un match de basket l’arbitre prend le ballon et le jette à la verticale vers le haut. </w:t>
      </w:r>
    </w:p>
    <w:p w14:paraId="4F8FBBAE" w14:textId="77777777" w:rsidR="00286329" w:rsidRPr="00F04BF3" w:rsidRDefault="00286329" w:rsidP="00286329">
      <w:pPr>
        <w:rPr>
          <w:szCs w:val="22"/>
        </w:rPr>
      </w:pPr>
      <w:r w:rsidRPr="00F04BF3">
        <w:rPr>
          <w:szCs w:val="22"/>
        </w:rPr>
        <w:t xml:space="preserve">1. </w:t>
      </w:r>
      <w:r w:rsidRPr="00F04BF3">
        <w:rPr>
          <w:b/>
          <w:szCs w:val="22"/>
        </w:rPr>
        <w:t>Dans toute cette question, on s’intéresse à la montée du ballon, une fois que l’arbitre l’a lâché</w:t>
      </w:r>
      <w:r w:rsidRPr="00F04BF3">
        <w:rPr>
          <w:szCs w:val="22"/>
        </w:rPr>
        <w:t xml:space="preserve">. </w:t>
      </w:r>
    </w:p>
    <w:p w14:paraId="581FEA96" w14:textId="77777777" w:rsidR="00286329" w:rsidRDefault="00286329" w:rsidP="00286329">
      <w:pPr>
        <w:rPr>
          <w:szCs w:val="22"/>
        </w:rPr>
      </w:pPr>
      <w:r>
        <w:rPr>
          <w:szCs w:val="22"/>
        </w:rPr>
        <w:t xml:space="preserve">Parmi les forces ci-dessous cochez celles qui s’exercent sur le ballon pendant cette phase : </w:t>
      </w:r>
    </w:p>
    <w:p w14:paraId="5B77574E" w14:textId="356D1B41" w:rsidR="00286329" w:rsidRPr="00872B78" w:rsidRDefault="00286329" w:rsidP="00286329">
      <w:pPr>
        <w:numPr>
          <w:ilvl w:val="0"/>
          <w:numId w:val="46"/>
        </w:numPr>
        <w:spacing w:after="60"/>
        <w:rPr>
          <w:szCs w:val="22"/>
        </w:rPr>
      </w:pPr>
      <w:r w:rsidRPr="00872B78">
        <w:rPr>
          <w:szCs w:val="22"/>
        </w:rPr>
        <w:t>une force vers le haut exercée par l’air.</w:t>
      </w:r>
      <w:r w:rsidRPr="00872B78">
        <w:rPr>
          <w:szCs w:val="22"/>
        </w:rPr>
        <w:tab/>
      </w:r>
      <w:r w:rsidRPr="00872B78">
        <w:rPr>
          <w:szCs w:val="22"/>
        </w:rPr>
        <w:tab/>
      </w:r>
      <w:r>
        <w:rPr>
          <w:szCs w:val="22"/>
        </w:rPr>
        <w:t>1</w:t>
      </w:r>
      <w:r w:rsidRPr="00872B78">
        <w:rPr>
          <w:szCs w:val="22"/>
        </w:rPr>
        <w:sym w:font="Wingdings" w:char="F072"/>
      </w:r>
      <w:r w:rsidRPr="00872B78">
        <w:rPr>
          <w:szCs w:val="22"/>
        </w:rPr>
        <w:t>oui</w:t>
      </w:r>
      <w:r w:rsidRPr="00872B78">
        <w:rPr>
          <w:szCs w:val="22"/>
        </w:rPr>
        <w:tab/>
      </w:r>
      <w:r>
        <w:rPr>
          <w:szCs w:val="22"/>
        </w:rPr>
        <w:t>2</w:t>
      </w:r>
      <w:r w:rsidRPr="00872B78">
        <w:rPr>
          <w:szCs w:val="22"/>
        </w:rPr>
        <w:sym w:font="Wingdings" w:char="F072"/>
      </w:r>
      <w:r w:rsidRPr="00872B78">
        <w:rPr>
          <w:szCs w:val="22"/>
        </w:rPr>
        <w:t>non</w:t>
      </w:r>
    </w:p>
    <w:p w14:paraId="0C5D2ADF" w14:textId="35BB6D32" w:rsidR="00286329" w:rsidRPr="00872B78" w:rsidRDefault="00286329" w:rsidP="00286329">
      <w:pPr>
        <w:numPr>
          <w:ilvl w:val="0"/>
          <w:numId w:val="46"/>
        </w:numPr>
        <w:spacing w:after="60"/>
        <w:rPr>
          <w:szCs w:val="22"/>
        </w:rPr>
      </w:pPr>
      <w:r w:rsidRPr="00872B78">
        <w:rPr>
          <w:szCs w:val="22"/>
        </w:rPr>
        <w:t>une force vers le bas exercée par l’air.</w:t>
      </w:r>
      <w:r w:rsidRPr="00872B78">
        <w:rPr>
          <w:szCs w:val="22"/>
        </w:rPr>
        <w:tab/>
      </w:r>
      <w:r w:rsidRPr="00872B78">
        <w:rPr>
          <w:szCs w:val="22"/>
        </w:rPr>
        <w:tab/>
      </w:r>
      <w:r>
        <w:rPr>
          <w:szCs w:val="22"/>
        </w:rPr>
        <w:t>1</w:t>
      </w:r>
      <w:r w:rsidRPr="00872B78">
        <w:rPr>
          <w:szCs w:val="22"/>
        </w:rPr>
        <w:sym w:font="Wingdings" w:char="F072"/>
      </w:r>
      <w:r w:rsidRPr="00872B78">
        <w:rPr>
          <w:szCs w:val="22"/>
        </w:rPr>
        <w:t>oui</w:t>
      </w:r>
      <w:r w:rsidRPr="00872B78">
        <w:rPr>
          <w:szCs w:val="22"/>
        </w:rPr>
        <w:tab/>
      </w:r>
      <w:r>
        <w:rPr>
          <w:szCs w:val="22"/>
        </w:rPr>
        <w:t>2</w:t>
      </w:r>
      <w:r w:rsidRPr="00872B78">
        <w:rPr>
          <w:szCs w:val="22"/>
        </w:rPr>
        <w:sym w:font="Wingdings" w:char="F072"/>
      </w:r>
      <w:r w:rsidRPr="00872B78">
        <w:rPr>
          <w:szCs w:val="22"/>
        </w:rPr>
        <w:t>non</w:t>
      </w:r>
    </w:p>
    <w:p w14:paraId="6D427730" w14:textId="77777777" w:rsidR="00286329" w:rsidRPr="00872B78" w:rsidRDefault="00286329" w:rsidP="00286329">
      <w:pPr>
        <w:numPr>
          <w:ilvl w:val="0"/>
          <w:numId w:val="46"/>
        </w:numPr>
        <w:spacing w:after="60"/>
        <w:rPr>
          <w:szCs w:val="22"/>
        </w:rPr>
      </w:pPr>
      <w:r w:rsidRPr="00872B78">
        <w:rPr>
          <w:szCs w:val="22"/>
        </w:rPr>
        <w:t>une force vers le haut exercée par la Terre.</w:t>
      </w:r>
      <w:r w:rsidRPr="00872B78">
        <w:rPr>
          <w:szCs w:val="22"/>
        </w:rPr>
        <w:tab/>
      </w:r>
      <w:r w:rsidRPr="00872B78">
        <w:rPr>
          <w:szCs w:val="22"/>
        </w:rPr>
        <w:tab/>
      </w:r>
      <w:r>
        <w:rPr>
          <w:szCs w:val="22"/>
        </w:rPr>
        <w:t>1</w:t>
      </w:r>
      <w:r w:rsidRPr="00872B78">
        <w:rPr>
          <w:szCs w:val="22"/>
        </w:rPr>
        <w:sym w:font="Wingdings" w:char="F072"/>
      </w:r>
      <w:r w:rsidRPr="00872B78">
        <w:rPr>
          <w:szCs w:val="22"/>
        </w:rPr>
        <w:t>oui</w:t>
      </w:r>
      <w:r w:rsidRPr="00872B78">
        <w:rPr>
          <w:szCs w:val="22"/>
        </w:rPr>
        <w:tab/>
      </w:r>
      <w:r>
        <w:rPr>
          <w:szCs w:val="22"/>
        </w:rPr>
        <w:t>2</w:t>
      </w:r>
      <w:r w:rsidRPr="00872B78">
        <w:rPr>
          <w:szCs w:val="22"/>
        </w:rPr>
        <w:sym w:font="Wingdings" w:char="F072"/>
      </w:r>
      <w:r w:rsidRPr="00872B78">
        <w:rPr>
          <w:szCs w:val="22"/>
        </w:rPr>
        <w:t>non</w:t>
      </w:r>
    </w:p>
    <w:p w14:paraId="29E365E6" w14:textId="77777777" w:rsidR="00286329" w:rsidRPr="00872B78" w:rsidRDefault="00286329" w:rsidP="00286329">
      <w:pPr>
        <w:numPr>
          <w:ilvl w:val="0"/>
          <w:numId w:val="46"/>
        </w:numPr>
        <w:spacing w:after="60"/>
        <w:rPr>
          <w:szCs w:val="22"/>
        </w:rPr>
      </w:pPr>
      <w:r w:rsidRPr="00872B78">
        <w:rPr>
          <w:szCs w:val="22"/>
        </w:rPr>
        <w:t>une force vers le bas exercée par la Terre.</w:t>
      </w:r>
      <w:r w:rsidRPr="00872B78">
        <w:rPr>
          <w:szCs w:val="22"/>
        </w:rPr>
        <w:tab/>
      </w:r>
      <w:r w:rsidRPr="00872B78">
        <w:rPr>
          <w:szCs w:val="22"/>
        </w:rPr>
        <w:tab/>
      </w:r>
      <w:r>
        <w:rPr>
          <w:szCs w:val="22"/>
        </w:rPr>
        <w:t>1</w:t>
      </w:r>
      <w:r w:rsidRPr="00872B78">
        <w:rPr>
          <w:szCs w:val="22"/>
        </w:rPr>
        <w:sym w:font="Wingdings" w:char="F072"/>
      </w:r>
      <w:r w:rsidRPr="00872B78">
        <w:rPr>
          <w:szCs w:val="22"/>
        </w:rPr>
        <w:t>oui</w:t>
      </w:r>
      <w:r w:rsidRPr="00872B78">
        <w:rPr>
          <w:szCs w:val="22"/>
        </w:rPr>
        <w:tab/>
      </w:r>
      <w:r>
        <w:rPr>
          <w:szCs w:val="22"/>
        </w:rPr>
        <w:t>2</w:t>
      </w:r>
      <w:r w:rsidRPr="00872B78">
        <w:rPr>
          <w:szCs w:val="22"/>
        </w:rPr>
        <w:sym w:font="Wingdings" w:char="F072"/>
      </w:r>
      <w:r w:rsidRPr="00872B78">
        <w:rPr>
          <w:szCs w:val="22"/>
        </w:rPr>
        <w:t>non</w:t>
      </w:r>
    </w:p>
    <w:p w14:paraId="13C8ECF8" w14:textId="77777777" w:rsidR="00286329" w:rsidRPr="00872B78" w:rsidRDefault="00286329" w:rsidP="00286329">
      <w:pPr>
        <w:numPr>
          <w:ilvl w:val="0"/>
          <w:numId w:val="46"/>
        </w:numPr>
        <w:spacing w:after="60"/>
        <w:rPr>
          <w:szCs w:val="22"/>
        </w:rPr>
      </w:pPr>
      <w:r w:rsidRPr="00872B78">
        <w:rPr>
          <w:szCs w:val="22"/>
        </w:rPr>
        <w:t>une force vers le haut exercée par la main de l’arbitre.</w:t>
      </w:r>
      <w:r w:rsidRPr="00872B78">
        <w:rPr>
          <w:szCs w:val="22"/>
        </w:rPr>
        <w:tab/>
      </w:r>
      <w:r>
        <w:rPr>
          <w:szCs w:val="22"/>
        </w:rPr>
        <w:t>1</w:t>
      </w:r>
      <w:r w:rsidRPr="00872B78">
        <w:rPr>
          <w:szCs w:val="22"/>
        </w:rPr>
        <w:sym w:font="Wingdings" w:char="F072"/>
      </w:r>
      <w:r w:rsidRPr="00872B78">
        <w:rPr>
          <w:szCs w:val="22"/>
        </w:rPr>
        <w:t>oui</w:t>
      </w:r>
      <w:r w:rsidRPr="00872B78">
        <w:rPr>
          <w:szCs w:val="22"/>
        </w:rPr>
        <w:tab/>
      </w:r>
      <w:r>
        <w:rPr>
          <w:szCs w:val="22"/>
        </w:rPr>
        <w:t>2</w:t>
      </w:r>
      <w:r w:rsidRPr="00872B78">
        <w:rPr>
          <w:szCs w:val="22"/>
        </w:rPr>
        <w:sym w:font="Wingdings" w:char="F072"/>
      </w:r>
      <w:r w:rsidRPr="00872B78">
        <w:rPr>
          <w:szCs w:val="22"/>
        </w:rPr>
        <w:t>non</w:t>
      </w:r>
    </w:p>
    <w:p w14:paraId="1E37935A" w14:textId="77777777" w:rsidR="00286329" w:rsidRPr="00872B78" w:rsidRDefault="00286329" w:rsidP="00286329">
      <w:pPr>
        <w:numPr>
          <w:ilvl w:val="0"/>
          <w:numId w:val="46"/>
        </w:numPr>
        <w:spacing w:after="60"/>
        <w:rPr>
          <w:szCs w:val="22"/>
        </w:rPr>
      </w:pPr>
      <w:r w:rsidRPr="00872B78">
        <w:rPr>
          <w:szCs w:val="22"/>
        </w:rPr>
        <w:t>une force vers le bas exercée par la main de l’arbitre.</w:t>
      </w:r>
      <w:r w:rsidRPr="00872B78">
        <w:rPr>
          <w:szCs w:val="22"/>
        </w:rPr>
        <w:tab/>
      </w:r>
      <w:r>
        <w:rPr>
          <w:szCs w:val="22"/>
        </w:rPr>
        <w:t>1</w:t>
      </w:r>
      <w:r w:rsidRPr="00872B78">
        <w:rPr>
          <w:szCs w:val="22"/>
        </w:rPr>
        <w:sym w:font="Wingdings" w:char="F072"/>
      </w:r>
      <w:r w:rsidRPr="00872B78">
        <w:rPr>
          <w:szCs w:val="22"/>
        </w:rPr>
        <w:t>oui</w:t>
      </w:r>
      <w:r w:rsidRPr="00872B78">
        <w:rPr>
          <w:szCs w:val="22"/>
        </w:rPr>
        <w:tab/>
      </w:r>
      <w:r>
        <w:rPr>
          <w:szCs w:val="22"/>
        </w:rPr>
        <w:t>2</w:t>
      </w:r>
      <w:r w:rsidRPr="00872B78">
        <w:rPr>
          <w:szCs w:val="22"/>
        </w:rPr>
        <w:sym w:font="Wingdings" w:char="F072"/>
      </w:r>
      <w:r w:rsidRPr="00872B78">
        <w:rPr>
          <w:szCs w:val="22"/>
        </w:rPr>
        <w:t>non</w:t>
      </w:r>
    </w:p>
    <w:p w14:paraId="551CB272" w14:textId="77777777" w:rsidR="00286329" w:rsidRPr="00F04BF3" w:rsidRDefault="00286329" w:rsidP="00286329">
      <w:pPr>
        <w:rPr>
          <w:b/>
          <w:bCs/>
          <w:szCs w:val="22"/>
        </w:rPr>
      </w:pPr>
      <w:r w:rsidRPr="00F04BF3">
        <w:rPr>
          <w:b/>
          <w:bCs/>
          <w:szCs w:val="22"/>
        </w:rPr>
        <w:t xml:space="preserve">2. Dans cette question, on s’intéresse encore à la montée du ballon, une fois que l’arbitre l’a lâché. </w:t>
      </w:r>
    </w:p>
    <w:p w14:paraId="48F69595" w14:textId="77777777" w:rsidR="00286329" w:rsidRDefault="00286329" w:rsidP="00286329">
      <w:pPr>
        <w:rPr>
          <w:szCs w:val="22"/>
        </w:rPr>
      </w:pPr>
      <w:r>
        <w:rPr>
          <w:szCs w:val="22"/>
        </w:rPr>
        <w:t xml:space="preserve"> Pendant cette phase, la vitesse du ballon :</w:t>
      </w:r>
    </w:p>
    <w:p w14:paraId="36D54A9F" w14:textId="77777777" w:rsidR="00286329" w:rsidRDefault="00286329" w:rsidP="00286329">
      <w:pPr>
        <w:spacing w:before="60"/>
        <w:ind w:left="709"/>
        <w:rPr>
          <w:szCs w:val="22"/>
        </w:rPr>
      </w:pPr>
      <w:r>
        <w:rPr>
          <w:rFonts w:ascii="Times" w:hAnsi="Times" w:cs="Times"/>
          <w:szCs w:val="22"/>
        </w:rPr>
        <w:t>1)</w:t>
      </w:r>
      <w:r>
        <w:rPr>
          <w:rFonts w:ascii="Times" w:hAnsi="Times" w:cs="Times"/>
          <w:szCs w:val="22"/>
        </w:rPr>
        <w:sym w:font="Wingdings" w:char="F072"/>
      </w:r>
      <w:r>
        <w:rPr>
          <w:rFonts w:ascii="Times" w:hAnsi="Times" w:cs="Times"/>
          <w:szCs w:val="22"/>
        </w:rPr>
        <w:t xml:space="preserve"> </w:t>
      </w:r>
      <w:r>
        <w:rPr>
          <w:szCs w:val="22"/>
        </w:rPr>
        <w:t>augmente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2)</w:t>
      </w:r>
      <w:r>
        <w:rPr>
          <w:rFonts w:ascii="Times" w:hAnsi="Times" w:cs="Times"/>
          <w:szCs w:val="22"/>
        </w:rPr>
        <w:sym w:font="Wingdings" w:char="F072"/>
      </w:r>
      <w:r>
        <w:rPr>
          <w:rFonts w:ascii="Times" w:hAnsi="Times" w:cs="Times"/>
          <w:szCs w:val="22"/>
        </w:rPr>
        <w:t xml:space="preserve"> </w:t>
      </w:r>
      <w:r>
        <w:rPr>
          <w:szCs w:val="22"/>
        </w:rPr>
        <w:t>diminue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3)</w:t>
      </w:r>
      <w:r>
        <w:rPr>
          <w:rFonts w:ascii="Times" w:hAnsi="Times" w:cs="Times"/>
          <w:szCs w:val="22"/>
        </w:rPr>
        <w:sym w:font="Wingdings" w:char="F072"/>
      </w:r>
      <w:r>
        <w:rPr>
          <w:rFonts w:ascii="Times" w:hAnsi="Times" w:cs="Times"/>
          <w:szCs w:val="22"/>
        </w:rPr>
        <w:t xml:space="preserve"> </w:t>
      </w:r>
      <w:r>
        <w:rPr>
          <w:szCs w:val="22"/>
        </w:rPr>
        <w:t>ne varie pas.</w:t>
      </w:r>
    </w:p>
    <w:p w14:paraId="1F413F3F" w14:textId="3FBB7531" w:rsidR="002C2AD7" w:rsidRPr="00611E74" w:rsidRDefault="002C2AD7" w:rsidP="00C30C58"/>
    <w:p w14:paraId="158B9F50" w14:textId="2D32ABC4" w:rsidR="00C30C58" w:rsidRPr="00611E74" w:rsidRDefault="00FA0F9C" w:rsidP="00286329">
      <w:pPr>
        <w:pStyle w:val="Titre1"/>
        <w:pBdr>
          <w:top w:val="single" w:sz="4" w:space="1" w:color="auto"/>
        </w:pBdr>
      </w:pPr>
      <w:r w:rsidRPr="00611E74">
        <w:t>Activité 1 –</w:t>
      </w:r>
      <w:r w:rsidR="00C30C58" w:rsidRPr="00611E74">
        <w:t xml:space="preserve"> </w:t>
      </w:r>
      <w:r w:rsidR="005E60B2" w:rsidRPr="00611E74">
        <w:t>Qu’est-ce qui agit ?</w:t>
      </w:r>
    </w:p>
    <w:p w14:paraId="45E364ED" w14:textId="0BF444B7" w:rsidR="00B55CBF" w:rsidRPr="00611E74" w:rsidRDefault="00F04BF3" w:rsidP="00B55CBF">
      <w:pPr>
        <w:jc w:val="right"/>
      </w:pPr>
      <w:r w:rsidRPr="00611E74">
        <w:rPr>
          <w:i/>
          <w:noProof/>
        </w:rPr>
        <w:drawing>
          <wp:anchor distT="0" distB="0" distL="114300" distR="114300" simplePos="0" relativeHeight="251644928" behindDoc="0" locked="0" layoutInCell="1" allowOverlap="1" wp14:anchorId="6DED0EC4" wp14:editId="20A424AE">
            <wp:simplePos x="0" y="0"/>
            <wp:positionH relativeFrom="column">
              <wp:posOffset>32636</wp:posOffset>
            </wp:positionH>
            <wp:positionV relativeFrom="paragraph">
              <wp:posOffset>42857</wp:posOffset>
            </wp:positionV>
            <wp:extent cx="1253490" cy="1772285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CBF" w:rsidRPr="00611E74">
        <w:rPr>
          <w:rFonts w:ascii="Segoe Script" w:hAnsi="Segoe Script"/>
        </w:rPr>
        <w:t>Première mise en œuvre du modèle des interactions</w:t>
      </w:r>
    </w:p>
    <w:p w14:paraId="15BB1A0F" w14:textId="1D90A52C" w:rsidR="00B55CBF" w:rsidRPr="00611E74" w:rsidRDefault="00966C43" w:rsidP="00C30C58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7D0569" wp14:editId="26B99EBD">
                <wp:simplePos x="0" y="0"/>
                <wp:positionH relativeFrom="column">
                  <wp:posOffset>3887826</wp:posOffset>
                </wp:positionH>
                <wp:positionV relativeFrom="paragraph">
                  <wp:posOffset>94259</wp:posOffset>
                </wp:positionV>
                <wp:extent cx="1280160" cy="1638300"/>
                <wp:effectExtent l="0" t="0" r="0" b="19050"/>
                <wp:wrapSquare wrapText="bothSides"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1638300"/>
                          <a:chOff x="0" y="0"/>
                          <a:chExt cx="1475716" cy="1887647"/>
                        </a:xfrm>
                      </wpg:grpSpPr>
                      <wps:wsp>
                        <wps:cNvPr id="16" name="Connecteur droit 16"/>
                        <wps:cNvCnPr/>
                        <wps:spPr>
                          <a:xfrm>
                            <a:off x="0" y="110527"/>
                            <a:ext cx="71437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344032" y="149382"/>
                            <a:ext cx="0" cy="1466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Forme libre : forme 22"/>
                        <wps:cNvSpPr/>
                        <wps:spPr>
                          <a:xfrm>
                            <a:off x="144856" y="1602463"/>
                            <a:ext cx="389299" cy="276130"/>
                          </a:xfrm>
                          <a:custGeom>
                            <a:avLst/>
                            <a:gdLst>
                              <a:gd name="connsiteX0" fmla="*/ 131276 w 389299"/>
                              <a:gd name="connsiteY0" fmla="*/ 0 h 276130"/>
                              <a:gd name="connsiteX1" fmla="*/ 99588 w 389299"/>
                              <a:gd name="connsiteY1" fmla="*/ 45267 h 276130"/>
                              <a:gd name="connsiteX2" fmla="*/ 49794 w 389299"/>
                              <a:gd name="connsiteY2" fmla="*/ 76954 h 276130"/>
                              <a:gd name="connsiteX3" fmla="*/ 18107 w 389299"/>
                              <a:gd name="connsiteY3" fmla="*/ 104114 h 276130"/>
                              <a:gd name="connsiteX4" fmla="*/ 18107 w 389299"/>
                              <a:gd name="connsiteY4" fmla="*/ 126748 h 276130"/>
                              <a:gd name="connsiteX5" fmla="*/ 4527 w 389299"/>
                              <a:gd name="connsiteY5" fmla="*/ 162962 h 276130"/>
                              <a:gd name="connsiteX6" fmla="*/ 0 w 389299"/>
                              <a:gd name="connsiteY6" fmla="*/ 203703 h 276130"/>
                              <a:gd name="connsiteX7" fmla="*/ 54321 w 389299"/>
                              <a:gd name="connsiteY7" fmla="*/ 208229 h 276130"/>
                              <a:gd name="connsiteX8" fmla="*/ 104115 w 389299"/>
                              <a:gd name="connsiteY8" fmla="*/ 248970 h 276130"/>
                              <a:gd name="connsiteX9" fmla="*/ 104115 w 389299"/>
                              <a:gd name="connsiteY9" fmla="*/ 248970 h 276130"/>
                              <a:gd name="connsiteX10" fmla="*/ 158436 w 389299"/>
                              <a:gd name="connsiteY10" fmla="*/ 194649 h 276130"/>
                              <a:gd name="connsiteX11" fmla="*/ 158436 w 389299"/>
                              <a:gd name="connsiteY11" fmla="*/ 239916 h 276130"/>
                              <a:gd name="connsiteX12" fmla="*/ 239917 w 389299"/>
                              <a:gd name="connsiteY12" fmla="*/ 276130 h 276130"/>
                              <a:gd name="connsiteX13" fmla="*/ 258024 w 389299"/>
                              <a:gd name="connsiteY13" fmla="*/ 253497 h 276130"/>
                              <a:gd name="connsiteX14" fmla="*/ 280658 w 389299"/>
                              <a:gd name="connsiteY14" fmla="*/ 239916 h 276130"/>
                              <a:gd name="connsiteX15" fmla="*/ 307818 w 389299"/>
                              <a:gd name="connsiteY15" fmla="*/ 230863 h 276130"/>
                              <a:gd name="connsiteX16" fmla="*/ 307818 w 389299"/>
                              <a:gd name="connsiteY16" fmla="*/ 230863 h 276130"/>
                              <a:gd name="connsiteX17" fmla="*/ 366666 w 389299"/>
                              <a:gd name="connsiteY17" fmla="*/ 230863 h 276130"/>
                              <a:gd name="connsiteX18" fmla="*/ 384773 w 389299"/>
                              <a:gd name="connsiteY18" fmla="*/ 167489 h 276130"/>
                              <a:gd name="connsiteX19" fmla="*/ 384773 w 389299"/>
                              <a:gd name="connsiteY19" fmla="*/ 167489 h 276130"/>
                              <a:gd name="connsiteX20" fmla="*/ 389299 w 389299"/>
                              <a:gd name="connsiteY20" fmla="*/ 108641 h 276130"/>
                              <a:gd name="connsiteX21" fmla="*/ 353085 w 389299"/>
                              <a:gd name="connsiteY21" fmla="*/ 63374 h 276130"/>
                              <a:gd name="connsiteX22" fmla="*/ 353085 w 389299"/>
                              <a:gd name="connsiteY22" fmla="*/ 63374 h 276130"/>
                              <a:gd name="connsiteX23" fmla="*/ 312345 w 389299"/>
                              <a:gd name="connsiteY23" fmla="*/ 63374 h 276130"/>
                              <a:gd name="connsiteX24" fmla="*/ 267078 w 389299"/>
                              <a:gd name="connsiteY24" fmla="*/ 27160 h 276130"/>
                              <a:gd name="connsiteX25" fmla="*/ 248971 w 389299"/>
                              <a:gd name="connsiteY25" fmla="*/ 22633 h 276130"/>
                              <a:gd name="connsiteX26" fmla="*/ 244444 w 389299"/>
                              <a:gd name="connsiteY26" fmla="*/ 22633 h 276130"/>
                              <a:gd name="connsiteX27" fmla="*/ 199177 w 389299"/>
                              <a:gd name="connsiteY27" fmla="*/ 4526 h 276130"/>
                              <a:gd name="connsiteX28" fmla="*/ 131276 w 389299"/>
                              <a:gd name="connsiteY28" fmla="*/ 0 h 2761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389299" h="276130">
                                <a:moveTo>
                                  <a:pt x="131276" y="0"/>
                                </a:moveTo>
                                <a:lnTo>
                                  <a:pt x="99588" y="45267"/>
                                </a:lnTo>
                                <a:lnTo>
                                  <a:pt x="49794" y="76954"/>
                                </a:lnTo>
                                <a:lnTo>
                                  <a:pt x="18107" y="104114"/>
                                </a:lnTo>
                                <a:lnTo>
                                  <a:pt x="18107" y="126748"/>
                                </a:lnTo>
                                <a:lnTo>
                                  <a:pt x="4527" y="162962"/>
                                </a:lnTo>
                                <a:lnTo>
                                  <a:pt x="0" y="203703"/>
                                </a:lnTo>
                                <a:lnTo>
                                  <a:pt x="54321" y="208229"/>
                                </a:lnTo>
                                <a:lnTo>
                                  <a:pt x="104115" y="248970"/>
                                </a:lnTo>
                                <a:lnTo>
                                  <a:pt x="104115" y="248970"/>
                                </a:lnTo>
                                <a:lnTo>
                                  <a:pt x="158436" y="194649"/>
                                </a:lnTo>
                                <a:lnTo>
                                  <a:pt x="158436" y="239916"/>
                                </a:lnTo>
                                <a:lnTo>
                                  <a:pt x="239917" y="276130"/>
                                </a:lnTo>
                                <a:lnTo>
                                  <a:pt x="258024" y="253497"/>
                                </a:lnTo>
                                <a:lnTo>
                                  <a:pt x="280658" y="239916"/>
                                </a:lnTo>
                                <a:lnTo>
                                  <a:pt x="307818" y="230863"/>
                                </a:lnTo>
                                <a:lnTo>
                                  <a:pt x="307818" y="230863"/>
                                </a:lnTo>
                                <a:lnTo>
                                  <a:pt x="366666" y="230863"/>
                                </a:lnTo>
                                <a:lnTo>
                                  <a:pt x="384773" y="167489"/>
                                </a:lnTo>
                                <a:lnTo>
                                  <a:pt x="384773" y="167489"/>
                                </a:lnTo>
                                <a:lnTo>
                                  <a:pt x="389299" y="108641"/>
                                </a:lnTo>
                                <a:lnTo>
                                  <a:pt x="353085" y="63374"/>
                                </a:lnTo>
                                <a:lnTo>
                                  <a:pt x="353085" y="63374"/>
                                </a:lnTo>
                                <a:lnTo>
                                  <a:pt x="312345" y="63374"/>
                                </a:lnTo>
                                <a:lnTo>
                                  <a:pt x="267078" y="27160"/>
                                </a:lnTo>
                                <a:lnTo>
                                  <a:pt x="248971" y="22633"/>
                                </a:lnTo>
                                <a:lnTo>
                                  <a:pt x="244444" y="22633"/>
                                </a:lnTo>
                                <a:lnTo>
                                  <a:pt x="199177" y="4526"/>
                                </a:lnTo>
                                <a:lnTo>
                                  <a:pt x="131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751438" y="0"/>
                            <a:ext cx="724278" cy="289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4AA17C" w14:textId="31DFF9C7" w:rsidR="00966C43" w:rsidRPr="00966C43" w:rsidRDefault="00966C43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966C43">
                                <w:rPr>
                                  <w:sz w:val="18"/>
                                  <w:szCs w:val="16"/>
                                </w:rPr>
                                <w:t>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398353" y="832918"/>
                            <a:ext cx="851026" cy="289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2E40B5" w14:textId="5D94B63D" w:rsidR="00966C43" w:rsidRPr="00966C43" w:rsidRDefault="00966C43" w:rsidP="00966C43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966C43">
                                <w:rPr>
                                  <w:sz w:val="18"/>
                                  <w:szCs w:val="16"/>
                                </w:rPr>
                                <w:t>élas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497941" y="1597936"/>
                            <a:ext cx="724278" cy="289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75B29" w14:textId="75C3B39C" w:rsidR="00966C43" w:rsidRPr="00966C43" w:rsidRDefault="00966C43" w:rsidP="00966C43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966C43">
                                <w:rPr>
                                  <w:sz w:val="18"/>
                                  <w:szCs w:val="16"/>
                                </w:rPr>
                                <w:t>pier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D0569" id="Groupe 26" o:spid="_x0000_s1026" style="position:absolute;left:0;text-align:left;margin-left:306.15pt;margin-top:7.4pt;width:100.8pt;height:129pt;z-index:251673600;mso-width-relative:margin;mso-height-relative:margin" coordsize="14757,18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">
                <v:line id="Connecteur droit 16" o:spid="_x0000_s1027" style="position:absolute;visibility:visible;mso-wrap-style:square" from="0,1105" to="7143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" strokecolor="black [3213]" strokeweight="6pt"/>
                <v:line id="Connecteur droit 19" o:spid="_x0000_s1028" style="position:absolute;visibility:visible;mso-wrap-style:square" from="3440,1493" to="3440,1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  <v:shape id="Forme libre : forme 22" o:spid="_x0000_s1029" style="position:absolute;left:1448;top:16024;width:3893;height:2761;visibility:visible;mso-wrap-style:square;v-text-anchor:middle" coordsize="389299,27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" path="m131276,l99588,45267,49794,76954,18107,104114r,22634l4527,162962,,203703r54321,4526l104115,248970r,l158436,194649r,45267l239917,276130r18107,-22633l280658,239916r27160,-9053l307818,230863r58848,l384773,167489r,l389299,108641,353085,63374r,l312345,63374,267078,27160,248971,22633r-4527,l199177,4526,131276,xe" fillcolor="#5a5a5a [2109]" strokecolor="#5a5a5a [2109]" strokeweight="2pt">
                  <v:path arrowok="t" o:connecttype="custom" o:connectlocs="131276,0;99588,45267;49794,76954;18107,104114;18107,126748;4527,162962;0,203703;54321,208229;104115,248970;104115,248970;158436,194649;158436,239916;239917,276130;258024,253497;280658,239916;307818,230863;307818,230863;366666,230863;384773,167489;384773,167489;389299,108641;353085,63374;353085,63374;312345,63374;267078,27160;248971,22633;244444,22633;199177,4526;131276,0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3" o:spid="_x0000_s1030" type="#_x0000_t202" style="position:absolute;left:7514;width:7243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64AA17C" w14:textId="31DFF9C7" w:rsidR="00966C43" w:rsidRPr="00966C43" w:rsidRDefault="00966C43">
                        <w:pPr>
                          <w:rPr>
                            <w:sz w:val="18"/>
                            <w:szCs w:val="16"/>
                          </w:rPr>
                        </w:pPr>
                        <w:r w:rsidRPr="00966C43">
                          <w:rPr>
                            <w:sz w:val="18"/>
                            <w:szCs w:val="16"/>
                          </w:rPr>
                          <w:t>support</w:t>
                        </w:r>
                      </w:p>
                    </w:txbxContent>
                  </v:textbox>
                </v:shape>
                <v:shape id="Zone de texte 24" o:spid="_x0000_s1031" type="#_x0000_t202" style="position:absolute;left:3983;top:8329;width:8510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82E40B5" w14:textId="5D94B63D" w:rsidR="00966C43" w:rsidRPr="00966C43" w:rsidRDefault="00966C43" w:rsidP="00966C43">
                        <w:pPr>
                          <w:rPr>
                            <w:sz w:val="18"/>
                            <w:szCs w:val="16"/>
                          </w:rPr>
                        </w:pPr>
                        <w:r w:rsidRPr="00966C43">
                          <w:rPr>
                            <w:sz w:val="18"/>
                            <w:szCs w:val="16"/>
                          </w:rPr>
                          <w:t>élastique</w:t>
                        </w:r>
                      </w:p>
                    </w:txbxContent>
                  </v:textbox>
                </v:shape>
                <v:shape id="Zone de texte 25" o:spid="_x0000_s1032" type="#_x0000_t202" style="position:absolute;left:4979;top:15979;width:7243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72075B29" w14:textId="75C3B39C" w:rsidR="00966C43" w:rsidRPr="00966C43" w:rsidRDefault="00966C43" w:rsidP="00966C43">
                        <w:pPr>
                          <w:rPr>
                            <w:sz w:val="18"/>
                            <w:szCs w:val="16"/>
                          </w:rPr>
                        </w:pPr>
                        <w:r w:rsidRPr="00966C43">
                          <w:rPr>
                            <w:sz w:val="18"/>
                            <w:szCs w:val="16"/>
                          </w:rPr>
                          <w:t>pier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DAEFC55" w14:textId="1EA61F00" w:rsidR="00CF1E91" w:rsidRPr="00611E74" w:rsidRDefault="00CF1E91" w:rsidP="00934895">
      <w:pPr>
        <w:rPr>
          <w:i/>
        </w:rPr>
      </w:pPr>
      <w:r w:rsidRPr="00611E74">
        <w:rPr>
          <w:i/>
        </w:rPr>
        <w:t>Après un saut à l’élastique, le sauteur reste suspendu à son élastique.</w:t>
      </w:r>
    </w:p>
    <w:p w14:paraId="614707A6" w14:textId="2D6A0C7A" w:rsidR="00FA0F9C" w:rsidRPr="00611E74" w:rsidRDefault="00CF1E91" w:rsidP="00934895">
      <w:pPr>
        <w:rPr>
          <w:i/>
        </w:rPr>
      </w:pPr>
      <w:r w:rsidRPr="00611E74">
        <w:rPr>
          <w:i/>
        </w:rPr>
        <w:t xml:space="preserve">On reproduit cette situation à l’aide du matériel suivant dont vous disposez : </w:t>
      </w:r>
      <w:r w:rsidR="00934895" w:rsidRPr="00611E74">
        <w:rPr>
          <w:i/>
        </w:rPr>
        <w:t xml:space="preserve">support, élastique, pierre. </w:t>
      </w:r>
      <w:bookmarkStart w:id="0" w:name="_GoBack"/>
      <w:bookmarkEnd w:id="0"/>
    </w:p>
    <w:p w14:paraId="11F7FF53" w14:textId="11C42E52" w:rsidR="00934895" w:rsidRPr="00611E74" w:rsidRDefault="00CF1E91" w:rsidP="00934895">
      <w:r w:rsidRPr="00611E74">
        <w:t xml:space="preserve">Dans cette situation : </w:t>
      </w:r>
    </w:p>
    <w:p w14:paraId="720ADEAD" w14:textId="464B259D" w:rsidR="00934895" w:rsidRPr="00611E74" w:rsidRDefault="00934895" w:rsidP="0068497B">
      <w:pPr>
        <w:pStyle w:val="Paragraphedeliste"/>
        <w:numPr>
          <w:ilvl w:val="0"/>
          <w:numId w:val="29"/>
        </w:numPr>
        <w:tabs>
          <w:tab w:val="left" w:pos="720"/>
        </w:tabs>
        <w:rPr>
          <w:rFonts w:ascii="Arial" w:hAnsi="Arial"/>
          <w:sz w:val="22"/>
          <w:lang w:val="fr-FR"/>
        </w:rPr>
      </w:pPr>
      <w:r w:rsidRPr="00611E74">
        <w:rPr>
          <w:rFonts w:ascii="Arial" w:hAnsi="Arial"/>
          <w:sz w:val="22"/>
          <w:lang w:val="fr-FR"/>
        </w:rPr>
        <w:t>Quels sont les objets qui agissent sur la pierre ?</w:t>
      </w:r>
    </w:p>
    <w:p w14:paraId="260D96A6" w14:textId="5CDCCC26" w:rsidR="00934895" w:rsidRPr="00611E74" w:rsidRDefault="00934895" w:rsidP="00934895">
      <w:pPr>
        <w:pStyle w:val="Paragraphedeliste"/>
        <w:numPr>
          <w:ilvl w:val="0"/>
          <w:numId w:val="29"/>
        </w:numPr>
        <w:tabs>
          <w:tab w:val="left" w:pos="720"/>
        </w:tabs>
        <w:rPr>
          <w:rFonts w:ascii="Arial" w:hAnsi="Arial"/>
          <w:sz w:val="22"/>
          <w:lang w:val="fr-FR"/>
        </w:rPr>
      </w:pPr>
      <w:r w:rsidRPr="00611E74">
        <w:rPr>
          <w:rFonts w:ascii="Arial" w:hAnsi="Arial"/>
          <w:sz w:val="22"/>
          <w:lang w:val="fr-FR"/>
        </w:rPr>
        <w:t>Sur quels objets agit la pierre ?</w:t>
      </w:r>
    </w:p>
    <w:p w14:paraId="1CBA613E" w14:textId="04910647" w:rsidR="0068497B" w:rsidRDefault="0068497B" w:rsidP="0068497B">
      <w:pPr>
        <w:pStyle w:val="Paragraphedeliste"/>
        <w:tabs>
          <w:tab w:val="left" w:pos="720"/>
        </w:tabs>
        <w:rPr>
          <w:rFonts w:ascii="Arial" w:hAnsi="Arial"/>
          <w:sz w:val="22"/>
          <w:lang w:val="fr-FR"/>
        </w:rPr>
      </w:pPr>
    </w:p>
    <w:p w14:paraId="553624C4" w14:textId="3B5AC720" w:rsidR="00F04BF3" w:rsidRPr="00611E74" w:rsidRDefault="00F04BF3" w:rsidP="0068497B">
      <w:pPr>
        <w:pStyle w:val="Paragraphedeliste"/>
        <w:tabs>
          <w:tab w:val="left" w:pos="720"/>
        </w:tabs>
        <w:rPr>
          <w:rFonts w:ascii="Arial" w:hAnsi="Arial"/>
          <w:sz w:val="22"/>
          <w:lang w:val="fr-FR"/>
        </w:rPr>
      </w:pPr>
    </w:p>
    <w:p w14:paraId="7192830C" w14:textId="663F9493" w:rsidR="0068497B" w:rsidRPr="00F04BF3" w:rsidRDefault="0068497B" w:rsidP="0068497B">
      <w:pPr>
        <w:rPr>
          <w:i/>
          <w:iCs/>
        </w:rPr>
      </w:pPr>
      <w:r w:rsidRPr="00F04BF3">
        <w:rPr>
          <w:i/>
          <w:iCs/>
        </w:rPr>
        <w:t xml:space="preserve">Lire attentivement </w:t>
      </w:r>
      <w:r w:rsidR="00FA0F9C" w:rsidRPr="00F04BF3">
        <w:rPr>
          <w:i/>
          <w:iCs/>
        </w:rPr>
        <w:t xml:space="preserve">le paragraphe </w:t>
      </w:r>
      <w:r w:rsidR="00CF1E91" w:rsidRPr="00F04BF3">
        <w:rPr>
          <w:i/>
          <w:iCs/>
        </w:rPr>
        <w:t>1</w:t>
      </w:r>
      <w:r w:rsidRPr="00F04BF3">
        <w:rPr>
          <w:i/>
          <w:iCs/>
        </w:rPr>
        <w:t xml:space="preserve"> du modèle </w:t>
      </w:r>
      <w:r w:rsidR="00CF1E91" w:rsidRPr="00F04BF3">
        <w:rPr>
          <w:i/>
          <w:iCs/>
        </w:rPr>
        <w:t xml:space="preserve">des </w:t>
      </w:r>
      <w:r w:rsidRPr="00F04BF3">
        <w:rPr>
          <w:i/>
          <w:iCs/>
        </w:rPr>
        <w:t>interaction</w:t>
      </w:r>
      <w:r w:rsidR="0075657D" w:rsidRPr="00F04BF3">
        <w:rPr>
          <w:i/>
          <w:iCs/>
        </w:rPr>
        <w:t>s</w:t>
      </w:r>
      <w:r w:rsidR="004B56D2" w:rsidRPr="00F04BF3">
        <w:rPr>
          <w:i/>
          <w:iCs/>
        </w:rPr>
        <w:t xml:space="preserve"> et </w:t>
      </w:r>
      <w:r w:rsidR="00CF1E91" w:rsidRPr="00F04BF3">
        <w:rPr>
          <w:i/>
          <w:iCs/>
        </w:rPr>
        <w:t xml:space="preserve">des </w:t>
      </w:r>
      <w:r w:rsidR="004B56D2" w:rsidRPr="00F04BF3">
        <w:rPr>
          <w:i/>
          <w:iCs/>
        </w:rPr>
        <w:t>force</w:t>
      </w:r>
      <w:r w:rsidR="00FA0F9C" w:rsidRPr="00F04BF3">
        <w:rPr>
          <w:i/>
          <w:iCs/>
        </w:rPr>
        <w:t>s</w:t>
      </w:r>
      <w:r w:rsidRPr="00F04BF3">
        <w:rPr>
          <w:i/>
          <w:iCs/>
        </w:rPr>
        <w:t>.</w:t>
      </w:r>
    </w:p>
    <w:p w14:paraId="65655AB1" w14:textId="21703EA9" w:rsidR="00FA0F9C" w:rsidRPr="00611E74" w:rsidRDefault="00FA0F9C" w:rsidP="00CF1E91">
      <w:pPr>
        <w:pStyle w:val="Paragraphedeliste"/>
        <w:numPr>
          <w:ilvl w:val="0"/>
          <w:numId w:val="29"/>
        </w:numPr>
        <w:tabs>
          <w:tab w:val="left" w:pos="720"/>
        </w:tabs>
        <w:rPr>
          <w:rFonts w:ascii="Arial" w:hAnsi="Arial"/>
          <w:sz w:val="22"/>
          <w:lang w:val="fr-FR"/>
        </w:rPr>
      </w:pPr>
      <w:r w:rsidRPr="00611E74">
        <w:rPr>
          <w:rFonts w:ascii="Arial" w:hAnsi="Arial"/>
          <w:sz w:val="22"/>
          <w:lang w:val="fr-FR"/>
        </w:rPr>
        <w:t xml:space="preserve">Modifier </w:t>
      </w:r>
      <w:r w:rsidR="00CF1E91" w:rsidRPr="00611E74">
        <w:rPr>
          <w:rFonts w:ascii="Arial" w:hAnsi="Arial"/>
          <w:sz w:val="22"/>
          <w:lang w:val="fr-FR"/>
        </w:rPr>
        <w:t xml:space="preserve">alors </w:t>
      </w:r>
      <w:r w:rsidRPr="00611E74">
        <w:rPr>
          <w:rFonts w:ascii="Arial" w:hAnsi="Arial"/>
          <w:sz w:val="22"/>
          <w:lang w:val="fr-FR"/>
        </w:rPr>
        <w:t>vos réponses précédentes avec une autre couleur si besoin.</w:t>
      </w:r>
    </w:p>
    <w:p w14:paraId="7C552ACA" w14:textId="2813518E" w:rsidR="00FA0F9C" w:rsidRPr="00611E74" w:rsidRDefault="00FA0F9C" w:rsidP="00CF1E91">
      <w:pPr>
        <w:pStyle w:val="Paragraphedeliste"/>
        <w:numPr>
          <w:ilvl w:val="0"/>
          <w:numId w:val="29"/>
        </w:numPr>
        <w:tabs>
          <w:tab w:val="left" w:pos="720"/>
        </w:tabs>
        <w:rPr>
          <w:rFonts w:ascii="Arial" w:hAnsi="Arial"/>
          <w:sz w:val="22"/>
          <w:lang w:val="fr-FR"/>
        </w:rPr>
      </w:pPr>
      <w:r w:rsidRPr="00611E74">
        <w:rPr>
          <w:rFonts w:ascii="Arial" w:hAnsi="Arial"/>
          <w:sz w:val="22"/>
          <w:lang w:val="fr-FR"/>
        </w:rPr>
        <w:t>On choisit d’étudier le système pierre. Représenter le diagramme « pierre -interactions ».</w:t>
      </w:r>
    </w:p>
    <w:p w14:paraId="7AC1BB8C" w14:textId="3EE6743F" w:rsidR="00C94AFA" w:rsidRPr="00611E74" w:rsidRDefault="00C94AFA" w:rsidP="0068497B"/>
    <w:p w14:paraId="3D50BF79" w14:textId="4E7F8B7F" w:rsidR="00B55CBF" w:rsidRPr="00611E74" w:rsidRDefault="00CF1E91" w:rsidP="00B55CBF">
      <w:pPr>
        <w:pStyle w:val="Titre1"/>
        <w:rPr>
          <w:i/>
          <w:iCs/>
          <w:sz w:val="20"/>
          <w:szCs w:val="14"/>
        </w:rPr>
      </w:pPr>
      <w:r w:rsidRPr="00611E74">
        <w:rPr>
          <w:i/>
          <w:iCs/>
          <w:sz w:val="20"/>
          <w:szCs w:val="14"/>
        </w:rPr>
        <w:t>Pour aller plus loin</w:t>
      </w:r>
      <w:r w:rsidR="00FA0F9C" w:rsidRPr="00611E74">
        <w:rPr>
          <w:i/>
          <w:iCs/>
          <w:sz w:val="20"/>
          <w:szCs w:val="14"/>
        </w:rPr>
        <w:t> –</w:t>
      </w:r>
      <w:r w:rsidR="00B55CBF" w:rsidRPr="00611E74">
        <w:rPr>
          <w:i/>
          <w:iCs/>
          <w:sz w:val="20"/>
          <w:szCs w:val="14"/>
        </w:rPr>
        <w:t xml:space="preserve"> </w:t>
      </w:r>
      <w:r w:rsidRPr="00611E74">
        <w:rPr>
          <w:i/>
          <w:iCs/>
          <w:sz w:val="20"/>
          <w:szCs w:val="14"/>
        </w:rPr>
        <w:t>Étude</w:t>
      </w:r>
      <w:r w:rsidR="00B55CBF" w:rsidRPr="00611E74">
        <w:rPr>
          <w:i/>
          <w:iCs/>
          <w:sz w:val="20"/>
          <w:szCs w:val="14"/>
        </w:rPr>
        <w:t xml:space="preserve"> des interactions pour des situations variées</w:t>
      </w:r>
    </w:p>
    <w:p w14:paraId="5DCE4DC9" w14:textId="2C48F2BF" w:rsidR="00B55CBF" w:rsidRPr="00611E74" w:rsidRDefault="00B55CBF" w:rsidP="00B55CBF">
      <w:pPr>
        <w:pStyle w:val="TextEleve"/>
        <w:numPr>
          <w:ilvl w:val="12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611E74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7F57A57" wp14:editId="7F783BDE">
                <wp:simplePos x="0" y="0"/>
                <wp:positionH relativeFrom="column">
                  <wp:posOffset>5312410</wp:posOffset>
                </wp:positionH>
                <wp:positionV relativeFrom="paragraph">
                  <wp:posOffset>230241</wp:posOffset>
                </wp:positionV>
                <wp:extent cx="1314450" cy="914400"/>
                <wp:effectExtent l="0" t="0" r="0" b="0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914400"/>
                          <a:chOff x="8908" y="9720"/>
                          <a:chExt cx="2070" cy="1440"/>
                        </a:xfrm>
                      </wpg:grpSpPr>
                      <pic:pic xmlns:pic="http://schemas.openxmlformats.org/drawingml/2006/picture">
                        <pic:nvPicPr>
                          <pic:cNvPr id="43" name="il_fi" descr="http://monteregie.rseq.ca/images/pict_halterophil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9720"/>
                            <a:ext cx="207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9045" y="11129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65DDC" id="Groupe 42" o:spid="_x0000_s1026" style="position:absolute;margin-left:418.3pt;margin-top:18.15pt;width:103.5pt;height:1in;z-index:251642880" coordorigin="8908,9720" coordsize="207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27" type="#_x0000_t75" alt="http://monteregie.rseq.ca/images/pict_halterophilie.gif" style="position:absolute;left:8908;top:9720;width:207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">
                  <v:imagedata r:id="rId14" r:href="rId15"/>
                </v:shape>
                <v:line id="Line 9" o:spid="_x0000_s1028" style="position:absolute;flip:x;visibility:visible;mso-wrap-style:square" from="9045,11129" to="10845,1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</v:group>
            </w:pict>
          </mc:Fallback>
        </mc:AlternateContent>
      </w:r>
      <w:proofErr w:type="spellStart"/>
      <w:r w:rsidRPr="00611E74">
        <w:rPr>
          <w:rFonts w:ascii="Arial" w:hAnsi="Arial" w:cs="Arial"/>
          <w:sz w:val="22"/>
          <w:szCs w:val="22"/>
        </w:rPr>
        <w:t>A</w:t>
      </w:r>
      <w:proofErr w:type="spellEnd"/>
      <w:r w:rsidRPr="00611E74">
        <w:rPr>
          <w:rFonts w:ascii="Arial" w:hAnsi="Arial" w:cs="Arial"/>
          <w:sz w:val="22"/>
          <w:szCs w:val="22"/>
        </w:rPr>
        <w:t xml:space="preserve"> l’aide du modèle des interactions, construire le diagramme système-interactions décrivant les situations suivantes. Le mot souligné désigne l’objet correspondant au système </w:t>
      </w:r>
      <w:r w:rsidR="00CF1E91" w:rsidRPr="00611E74">
        <w:rPr>
          <w:rFonts w:ascii="Arial" w:hAnsi="Arial" w:cs="Arial"/>
          <w:sz w:val="22"/>
          <w:szCs w:val="22"/>
        </w:rPr>
        <w:t>étudié</w:t>
      </w:r>
      <w:r w:rsidRPr="00611E74">
        <w:rPr>
          <w:rFonts w:ascii="Arial" w:hAnsi="Arial" w:cs="Arial"/>
          <w:sz w:val="22"/>
          <w:szCs w:val="22"/>
        </w:rPr>
        <w:t>.</w:t>
      </w:r>
    </w:p>
    <w:p w14:paraId="1E9E35BB" w14:textId="3FB38A32" w:rsidR="002B474C" w:rsidRPr="00611E74" w:rsidRDefault="00966C43" w:rsidP="00B55CBF">
      <w:pPr>
        <w:spacing w:after="120"/>
        <w:rPr>
          <w:szCs w:val="22"/>
        </w:rPr>
      </w:pPr>
      <w:r w:rsidRPr="00611E74">
        <w:rPr>
          <w:noProof/>
        </w:rPr>
        <w:drawing>
          <wp:anchor distT="0" distB="0" distL="114300" distR="114300" simplePos="0" relativeHeight="251610624" behindDoc="1" locked="0" layoutInCell="1" allowOverlap="1" wp14:anchorId="5BAE59E6" wp14:editId="005D3B5D">
            <wp:simplePos x="0" y="0"/>
            <wp:positionH relativeFrom="column">
              <wp:posOffset>3643630</wp:posOffset>
            </wp:positionH>
            <wp:positionV relativeFrom="paragraph">
              <wp:posOffset>208280</wp:posOffset>
            </wp:positionV>
            <wp:extent cx="941070" cy="1169035"/>
            <wp:effectExtent l="0" t="0" r="0" b="0"/>
            <wp:wrapTight wrapText="bothSides">
              <wp:wrapPolygon edited="0">
                <wp:start x="0" y="0"/>
                <wp:lineTo x="0" y="21119"/>
                <wp:lineTo x="20988" y="21119"/>
                <wp:lineTo x="20988" y="0"/>
                <wp:lineTo x="0" y="0"/>
              </wp:wrapPolygon>
            </wp:wrapTight>
            <wp:docPr id="45" name="Image 45" descr="Résultat d’images pour dessin cerf vo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dessin cerf vola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CBF" w:rsidRPr="00611E74">
        <w:rPr>
          <w:bCs/>
          <w:szCs w:val="22"/>
        </w:rPr>
        <w:t>1.a.</w:t>
      </w:r>
      <w:r w:rsidR="00B55CBF" w:rsidRPr="00611E74">
        <w:rPr>
          <w:szCs w:val="22"/>
        </w:rPr>
        <w:t xml:space="preserve"> Un </w:t>
      </w:r>
      <w:r w:rsidR="00B55CBF" w:rsidRPr="00611E74">
        <w:rPr>
          <w:szCs w:val="22"/>
          <w:u w:val="single"/>
        </w:rPr>
        <w:t>haltère</w:t>
      </w:r>
      <w:r w:rsidR="00B55CBF" w:rsidRPr="00611E74">
        <w:rPr>
          <w:szCs w:val="22"/>
        </w:rPr>
        <w:t xml:space="preserve"> porté par un haltérophile.  </w:t>
      </w:r>
      <w:r w:rsidR="00B55CBF" w:rsidRPr="00611E74">
        <w:rPr>
          <w:bCs/>
          <w:szCs w:val="22"/>
        </w:rPr>
        <w:t>b.</w:t>
      </w:r>
      <w:r w:rsidR="00B55CBF" w:rsidRPr="00611E74">
        <w:rPr>
          <w:szCs w:val="22"/>
        </w:rPr>
        <w:t xml:space="preserve"> Un </w:t>
      </w:r>
      <w:r w:rsidR="00B55CBF" w:rsidRPr="00611E74">
        <w:rPr>
          <w:szCs w:val="22"/>
          <w:u w:val="single"/>
        </w:rPr>
        <w:t>haltérophile</w:t>
      </w:r>
      <w:r w:rsidR="00B55CBF" w:rsidRPr="00611E74">
        <w:rPr>
          <w:szCs w:val="22"/>
        </w:rPr>
        <w:t xml:space="preserve"> portant </w:t>
      </w:r>
      <w:r w:rsidR="00CF1E91" w:rsidRPr="00611E74">
        <w:rPr>
          <w:szCs w:val="22"/>
        </w:rPr>
        <w:t>un haltère</w:t>
      </w:r>
      <w:r w:rsidR="00B55CBF" w:rsidRPr="00611E74">
        <w:rPr>
          <w:szCs w:val="22"/>
        </w:rPr>
        <w:t>.</w:t>
      </w:r>
    </w:p>
    <w:p w14:paraId="4E8B0723" w14:textId="79A4D022" w:rsidR="00B55CBF" w:rsidRPr="00611E74" w:rsidRDefault="00B55CBF" w:rsidP="00B55CBF">
      <w:pPr>
        <w:spacing w:after="120"/>
        <w:rPr>
          <w:szCs w:val="22"/>
        </w:rPr>
      </w:pPr>
      <w:r w:rsidRPr="00611E74">
        <w:rPr>
          <w:vanish/>
          <w:color w:val="0000FF"/>
          <w:szCs w:val="22"/>
        </w:rPr>
        <w:t xml:space="preserve">   </w:t>
      </w:r>
    </w:p>
    <w:p w14:paraId="469DB1DD" w14:textId="2B4F6547" w:rsidR="00B55CBF" w:rsidRPr="00611E74" w:rsidRDefault="00B55CBF" w:rsidP="00B55CBF">
      <w:pPr>
        <w:spacing w:after="120"/>
        <w:rPr>
          <w:szCs w:val="22"/>
        </w:rPr>
      </w:pPr>
      <w:r w:rsidRPr="00611E74">
        <w:rPr>
          <w:bCs/>
          <w:szCs w:val="22"/>
        </w:rPr>
        <w:t>2.</w:t>
      </w:r>
      <w:r w:rsidRPr="00611E74">
        <w:rPr>
          <w:b/>
          <w:bCs/>
          <w:szCs w:val="22"/>
        </w:rPr>
        <w:t xml:space="preserve"> </w:t>
      </w:r>
      <w:r w:rsidRPr="00611E74">
        <w:rPr>
          <w:szCs w:val="22"/>
        </w:rPr>
        <w:t xml:space="preserve">Un </w:t>
      </w:r>
      <w:r w:rsidRPr="00611E74">
        <w:rPr>
          <w:szCs w:val="22"/>
          <w:u w:val="single"/>
        </w:rPr>
        <w:t>cerf-volant</w:t>
      </w:r>
      <w:r w:rsidRPr="00611E74">
        <w:rPr>
          <w:szCs w:val="22"/>
        </w:rPr>
        <w:t xml:space="preserve"> tenu par un fil. </w:t>
      </w:r>
    </w:p>
    <w:p w14:paraId="2ABD578F" w14:textId="6B15B5C9" w:rsidR="00B55CBF" w:rsidRPr="00611E74" w:rsidRDefault="00286329" w:rsidP="00B55CBF">
      <w:pPr>
        <w:spacing w:after="120"/>
        <w:rPr>
          <w:szCs w:val="22"/>
        </w:rPr>
      </w:pPr>
      <w:r w:rsidRPr="00611E74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E1150A0" wp14:editId="13BB1A0E">
                <wp:simplePos x="0" y="0"/>
                <wp:positionH relativeFrom="column">
                  <wp:posOffset>5146919</wp:posOffset>
                </wp:positionH>
                <wp:positionV relativeFrom="paragraph">
                  <wp:posOffset>116156</wp:posOffset>
                </wp:positionV>
                <wp:extent cx="1442085" cy="859790"/>
                <wp:effectExtent l="0" t="0" r="24765" b="0"/>
                <wp:wrapSquare wrapText="bothSides"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859790"/>
                          <a:chOff x="8280" y="11340"/>
                          <a:chExt cx="3060" cy="1635"/>
                        </a:xfrm>
                      </wpg:grpSpPr>
                      <pic:pic xmlns:pic="http://schemas.openxmlformats.org/drawingml/2006/picture">
                        <pic:nvPicPr>
                          <pic:cNvPr id="39" name="il_fi" descr="http://us.123rf.com/400wm/400/400/derocz/derocz1002/derocz100200009/6511660-course-de-moto-illustration-dessin-main--ve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11340"/>
                            <a:ext cx="2340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8280" y="12945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86EA4" id="Groupe 38" o:spid="_x0000_s1026" style="position:absolute;margin-left:405.25pt;margin-top:9.15pt;width:113.55pt;height:67.7pt;z-index:251608576" coordorigin="8280,11340" coordsize="3060,1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">
                <v:shape id="il_fi" o:spid="_x0000_s1027" type="#_x0000_t75" alt="http://us.123rf.com/400wm/400/400/derocz/derocz1002/derocz100200009/6511660-course-de-moto-illustration-dessin-main--vecteur.jpg" style="position:absolute;left:8820;top:11340;width:2340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">
                  <v:imagedata r:id="rId19" r:href="rId20"/>
                </v:shape>
                <v:line id="Line 6" o:spid="_x0000_s1028" style="position:absolute;flip:x;visibility:visible;mso-wrap-style:square" from="8280,12945" to="11340,1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w10:wrap type="square"/>
              </v:group>
            </w:pict>
          </mc:Fallback>
        </mc:AlternateContent>
      </w:r>
    </w:p>
    <w:p w14:paraId="3CD4CE7C" w14:textId="513EA390" w:rsidR="00B55CBF" w:rsidRPr="00611E74" w:rsidRDefault="00B55CBF" w:rsidP="00B55CBF">
      <w:pPr>
        <w:spacing w:after="120"/>
        <w:rPr>
          <w:szCs w:val="22"/>
        </w:rPr>
      </w:pPr>
    </w:p>
    <w:p w14:paraId="4B02341A" w14:textId="600D5B25" w:rsidR="00B55CBF" w:rsidRPr="00611E74" w:rsidRDefault="00B55CBF" w:rsidP="00B55CBF">
      <w:pPr>
        <w:spacing w:after="120"/>
        <w:rPr>
          <w:szCs w:val="22"/>
        </w:rPr>
      </w:pPr>
    </w:p>
    <w:p w14:paraId="3B669C9E" w14:textId="587FF1EF" w:rsidR="00B55CBF" w:rsidRPr="00611E74" w:rsidRDefault="00B55CBF" w:rsidP="00B55CBF">
      <w:pPr>
        <w:pStyle w:val="TextEleve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611E74">
        <w:rPr>
          <w:rFonts w:ascii="Arial" w:hAnsi="Arial" w:cs="Arial"/>
          <w:bCs/>
          <w:sz w:val="22"/>
          <w:szCs w:val="22"/>
        </w:rPr>
        <w:t>3.</w:t>
      </w:r>
      <w:r w:rsidR="005E60B2" w:rsidRPr="00611E74">
        <w:rPr>
          <w:rFonts w:ascii="Arial" w:hAnsi="Arial" w:cs="Arial"/>
          <w:bCs/>
          <w:sz w:val="22"/>
          <w:szCs w:val="22"/>
        </w:rPr>
        <w:tab/>
      </w:r>
      <w:r w:rsidRPr="00611E74">
        <w:rPr>
          <w:rFonts w:ascii="Arial" w:hAnsi="Arial" w:cs="Arial"/>
          <w:bCs/>
          <w:sz w:val="22"/>
          <w:szCs w:val="22"/>
        </w:rPr>
        <w:t>a.</w:t>
      </w:r>
      <w:r w:rsidRPr="00611E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1E74">
        <w:rPr>
          <w:rFonts w:ascii="Arial" w:hAnsi="Arial" w:cs="Arial"/>
          <w:sz w:val="22"/>
          <w:szCs w:val="22"/>
          <w:u w:val="single"/>
        </w:rPr>
        <w:t>Un motard</w:t>
      </w:r>
      <w:r w:rsidRPr="00611E74">
        <w:rPr>
          <w:rFonts w:ascii="Arial" w:hAnsi="Arial" w:cs="Arial"/>
          <w:sz w:val="22"/>
          <w:szCs w:val="22"/>
        </w:rPr>
        <w:t xml:space="preserve"> circulant à vive allure sur sa moto.</w:t>
      </w:r>
    </w:p>
    <w:p w14:paraId="3E389299" w14:textId="4D0BB0B4" w:rsidR="00B55CBF" w:rsidRDefault="00B55CBF" w:rsidP="005E60B2">
      <w:pPr>
        <w:pStyle w:val="TextEleve"/>
        <w:numPr>
          <w:ilvl w:val="12"/>
          <w:numId w:val="0"/>
        </w:numPr>
        <w:ind w:firstLine="708"/>
        <w:rPr>
          <w:rFonts w:ascii="Arial" w:hAnsi="Arial" w:cs="Arial"/>
          <w:sz w:val="22"/>
          <w:szCs w:val="22"/>
        </w:rPr>
      </w:pPr>
      <w:r w:rsidRPr="00611E74">
        <w:rPr>
          <w:rFonts w:ascii="Arial" w:hAnsi="Arial" w:cs="Arial"/>
          <w:bCs/>
          <w:sz w:val="22"/>
          <w:szCs w:val="22"/>
        </w:rPr>
        <w:t>b.</w:t>
      </w:r>
      <w:r w:rsidRPr="00611E74">
        <w:rPr>
          <w:rFonts w:ascii="Arial" w:hAnsi="Arial" w:cs="Arial"/>
          <w:sz w:val="22"/>
          <w:szCs w:val="22"/>
        </w:rPr>
        <w:t xml:space="preserve"> </w:t>
      </w:r>
      <w:r w:rsidRPr="00611E74">
        <w:rPr>
          <w:rFonts w:ascii="Arial" w:hAnsi="Arial" w:cs="Arial"/>
          <w:sz w:val="22"/>
          <w:szCs w:val="22"/>
          <w:u w:val="single"/>
        </w:rPr>
        <w:t>Une moto</w:t>
      </w:r>
      <w:r w:rsidRPr="00611E74">
        <w:rPr>
          <w:rFonts w:ascii="Arial" w:hAnsi="Arial" w:cs="Arial"/>
          <w:sz w:val="22"/>
          <w:szCs w:val="22"/>
        </w:rPr>
        <w:t xml:space="preserve"> conduite à vive allure par un motard.</w:t>
      </w:r>
    </w:p>
    <w:p w14:paraId="5486D270" w14:textId="77777777" w:rsidR="008232BA" w:rsidRPr="00611E74" w:rsidRDefault="008232BA" w:rsidP="005E60B2">
      <w:pPr>
        <w:pStyle w:val="TextEleve"/>
        <w:numPr>
          <w:ilvl w:val="12"/>
          <w:numId w:val="0"/>
        </w:numPr>
        <w:ind w:firstLine="708"/>
        <w:rPr>
          <w:rFonts w:ascii="Arial" w:hAnsi="Arial" w:cs="Arial"/>
          <w:sz w:val="22"/>
          <w:szCs w:val="22"/>
        </w:rPr>
      </w:pPr>
    </w:p>
    <w:p w14:paraId="6355DD0A" w14:textId="52E44EF2" w:rsidR="00B55CBF" w:rsidRPr="00611E74" w:rsidRDefault="00FA0F9C" w:rsidP="00286329">
      <w:pPr>
        <w:pStyle w:val="Titre1"/>
        <w:pBdr>
          <w:top w:val="single" w:sz="4" w:space="1" w:color="auto"/>
        </w:pBdr>
      </w:pPr>
      <w:r w:rsidRPr="00611E74">
        <w:lastRenderedPageBreak/>
        <w:t>Activité 2 –</w:t>
      </w:r>
      <w:r w:rsidR="00B55CBF" w:rsidRPr="00611E74">
        <w:t xml:space="preserve"> </w:t>
      </w:r>
      <w:r w:rsidR="00FF65CD">
        <w:t>Lancer et réception</w:t>
      </w:r>
      <w:r w:rsidR="00215BDE" w:rsidRPr="00611E74">
        <w:t xml:space="preserve"> </w:t>
      </w:r>
      <w:r w:rsidR="009E3EA8" w:rsidRPr="00611E74">
        <w:t>d’</w:t>
      </w:r>
      <w:r w:rsidR="00215BDE" w:rsidRPr="00611E74">
        <w:t>un medecine-ball</w:t>
      </w:r>
    </w:p>
    <w:p w14:paraId="588E9190" w14:textId="21B70A0C" w:rsidR="00B55CBF" w:rsidRPr="00611E74" w:rsidRDefault="00215BDE" w:rsidP="00B55CBF">
      <w:pPr>
        <w:jc w:val="right"/>
      </w:pPr>
      <w:r w:rsidRPr="00611E74">
        <w:rPr>
          <w:rFonts w:ascii="Segoe Script" w:hAnsi="Segoe Script"/>
        </w:rPr>
        <w:t>Une limite du modèle des interactions</w:t>
      </w:r>
    </w:p>
    <w:p w14:paraId="2A17AB09" w14:textId="77777777" w:rsidR="00FA0F9C" w:rsidRPr="00611E74" w:rsidRDefault="00FA0F9C" w:rsidP="00215BD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5221253" w14:textId="6898756E" w:rsidR="002B474C" w:rsidRPr="00611E74" w:rsidRDefault="002B474C" w:rsidP="00215BD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11E74">
        <w:rPr>
          <w:rFonts w:ascii="Arial" w:hAnsi="Arial" w:cs="Arial"/>
          <w:i/>
          <w:iCs/>
          <w:color w:val="000000"/>
          <w:sz w:val="22"/>
          <w:szCs w:val="22"/>
        </w:rPr>
        <w:t>On étudie ici la situation où on lance un médecine-ball à la verticale</w:t>
      </w:r>
      <w:r w:rsidR="005E60B2" w:rsidRPr="00611E74">
        <w:rPr>
          <w:rFonts w:ascii="Arial" w:hAnsi="Arial" w:cs="Arial"/>
          <w:i/>
          <w:iCs/>
          <w:color w:val="000000"/>
          <w:sz w:val="22"/>
          <w:szCs w:val="22"/>
        </w:rPr>
        <w:t xml:space="preserve"> vers le haut</w:t>
      </w:r>
      <w:r w:rsidRPr="00611E74">
        <w:rPr>
          <w:rFonts w:ascii="Arial" w:hAnsi="Arial" w:cs="Arial"/>
          <w:i/>
          <w:iCs/>
          <w:color w:val="000000"/>
          <w:sz w:val="22"/>
          <w:szCs w:val="22"/>
        </w:rPr>
        <w:t>. Le mouvement de son centre peut alors être décomposé en 4 phases successives : le lancer</w:t>
      </w:r>
      <w:r w:rsidR="005E60B2" w:rsidRPr="00611E74">
        <w:rPr>
          <w:rFonts w:ascii="Arial" w:hAnsi="Arial" w:cs="Arial"/>
          <w:i/>
          <w:iCs/>
          <w:color w:val="000000"/>
          <w:sz w:val="22"/>
          <w:szCs w:val="22"/>
        </w:rPr>
        <w:t xml:space="preserve"> (tant que les mains touchent le médecine-ball)</w:t>
      </w:r>
      <w:r w:rsidRPr="00611E74">
        <w:rPr>
          <w:rFonts w:ascii="Arial" w:hAnsi="Arial" w:cs="Arial"/>
          <w:i/>
          <w:iCs/>
          <w:color w:val="000000"/>
          <w:sz w:val="22"/>
          <w:szCs w:val="22"/>
        </w:rPr>
        <w:t>, la montée, la descente et la réception du médecine-ball.</w:t>
      </w:r>
    </w:p>
    <w:p w14:paraId="5C5F5AF2" w14:textId="77777777" w:rsidR="00611E74" w:rsidRPr="00611E74" w:rsidRDefault="002B474C" w:rsidP="00611E74">
      <w:pPr>
        <w:ind w:firstLine="360"/>
      </w:pPr>
      <w:r w:rsidRPr="00611E74">
        <w:rPr>
          <w:i/>
          <w:iCs/>
        </w:rPr>
        <w:t>Lancer le médecine-ball à la verticale et le rattraper.</w:t>
      </w:r>
      <w:r w:rsidRPr="00611E74">
        <w:t xml:space="preserve"> </w:t>
      </w:r>
    </w:p>
    <w:p w14:paraId="3DE04C01" w14:textId="0FE5651B" w:rsidR="00611E74" w:rsidRPr="00611E74" w:rsidRDefault="005E60B2" w:rsidP="00611E74">
      <w:pPr>
        <w:pStyle w:val="Paragraphedeliste"/>
        <w:numPr>
          <w:ilvl w:val="0"/>
          <w:numId w:val="38"/>
        </w:numPr>
        <w:rPr>
          <w:rFonts w:ascii="Arial" w:hAnsi="Arial"/>
          <w:b/>
          <w:sz w:val="22"/>
          <w:lang w:val="fr-FR"/>
        </w:rPr>
      </w:pPr>
      <w:r w:rsidRPr="00611E74">
        <w:rPr>
          <w:rFonts w:ascii="Arial" w:hAnsi="Arial"/>
          <w:sz w:val="22"/>
          <w:lang w:val="fr-FR"/>
        </w:rPr>
        <w:t>Pour chaque phase, noter</w:t>
      </w:r>
      <w:r w:rsidR="002B474C" w:rsidRPr="00611E74">
        <w:rPr>
          <w:rFonts w:ascii="Arial" w:hAnsi="Arial"/>
          <w:sz w:val="22"/>
          <w:lang w:val="fr-FR"/>
        </w:rPr>
        <w:t xml:space="preserve"> dans le tableau </w:t>
      </w:r>
      <w:r w:rsidR="00611E74" w:rsidRPr="00611E74">
        <w:rPr>
          <w:rFonts w:ascii="Arial" w:hAnsi="Arial"/>
          <w:sz w:val="22"/>
          <w:lang w:val="fr-FR"/>
        </w:rPr>
        <w:t xml:space="preserve">ci-dessous </w:t>
      </w:r>
      <w:r w:rsidRPr="00611E74">
        <w:rPr>
          <w:rFonts w:ascii="Arial" w:hAnsi="Arial"/>
          <w:sz w:val="22"/>
          <w:lang w:val="fr-FR"/>
        </w:rPr>
        <w:t xml:space="preserve">si </w:t>
      </w:r>
      <w:r w:rsidR="002B474C" w:rsidRPr="00611E74">
        <w:rPr>
          <w:rFonts w:ascii="Arial" w:hAnsi="Arial"/>
          <w:sz w:val="22"/>
          <w:lang w:val="fr-FR"/>
        </w:rPr>
        <w:t>vous exercez une action sur le médecine-ball</w:t>
      </w:r>
      <w:r w:rsidRPr="00611E74">
        <w:rPr>
          <w:rFonts w:ascii="Arial" w:hAnsi="Arial"/>
          <w:sz w:val="22"/>
          <w:lang w:val="fr-FR"/>
        </w:rPr>
        <w:t> ;</w:t>
      </w:r>
      <w:r w:rsidR="002B474C" w:rsidRPr="00611E74">
        <w:rPr>
          <w:rFonts w:ascii="Arial" w:hAnsi="Arial"/>
          <w:sz w:val="22"/>
          <w:lang w:val="fr-FR"/>
        </w:rPr>
        <w:t xml:space="preserve"> préciser chaque fois dans quel sens s'exerce cette action. </w:t>
      </w:r>
    </w:p>
    <w:p w14:paraId="3725E261" w14:textId="4051C95B" w:rsidR="002B474C" w:rsidRPr="00611E74" w:rsidRDefault="00611E74" w:rsidP="00611E74">
      <w:pPr>
        <w:pStyle w:val="Paragraphedeliste"/>
        <w:numPr>
          <w:ilvl w:val="0"/>
          <w:numId w:val="38"/>
        </w:numPr>
        <w:rPr>
          <w:rFonts w:ascii="Arial" w:hAnsi="Arial"/>
          <w:b/>
          <w:sz w:val="22"/>
          <w:lang w:val="fr-FR"/>
        </w:rPr>
      </w:pPr>
      <w:r w:rsidRPr="00611E74">
        <w:rPr>
          <w:rFonts w:ascii="Arial" w:hAnsi="Arial"/>
          <w:sz w:val="22"/>
          <w:lang w:val="fr-FR"/>
        </w:rPr>
        <w:t xml:space="preserve">Noter pour chaque phase </w:t>
      </w:r>
      <w:r w:rsidR="002B474C" w:rsidRPr="00611E74">
        <w:rPr>
          <w:rFonts w:ascii="Arial" w:hAnsi="Arial"/>
          <w:sz w:val="22"/>
          <w:lang w:val="fr-FR"/>
        </w:rPr>
        <w:t>comment varie la vitesse du centre du médecine-ball.</w:t>
      </w:r>
    </w:p>
    <w:p w14:paraId="436A7031" w14:textId="42D0BE28" w:rsidR="002B474C" w:rsidRPr="00611E74" w:rsidRDefault="002B474C" w:rsidP="00306A93">
      <w:pPr>
        <w:pStyle w:val="Paragraphedeliste"/>
        <w:numPr>
          <w:ilvl w:val="0"/>
          <w:numId w:val="38"/>
        </w:numPr>
        <w:rPr>
          <w:rFonts w:ascii="Arial" w:hAnsi="Arial"/>
          <w:b/>
          <w:sz w:val="22"/>
          <w:lang w:val="fr-FR"/>
        </w:rPr>
      </w:pPr>
      <w:r w:rsidRPr="00611E74">
        <w:rPr>
          <w:rFonts w:ascii="Arial" w:hAnsi="Arial"/>
          <w:color w:val="000000"/>
          <w:sz w:val="22"/>
          <w:lang w:val="fr-FR"/>
        </w:rPr>
        <w:t xml:space="preserve">Pour </w:t>
      </w:r>
      <w:r w:rsidR="00611E74" w:rsidRPr="00611E74">
        <w:rPr>
          <w:rFonts w:ascii="Arial" w:hAnsi="Arial"/>
          <w:color w:val="000000"/>
          <w:sz w:val="22"/>
          <w:lang w:val="fr-FR"/>
        </w:rPr>
        <w:t xml:space="preserve">chaque </w:t>
      </w:r>
      <w:r w:rsidRPr="00611E74">
        <w:rPr>
          <w:rFonts w:ascii="Arial" w:hAnsi="Arial"/>
          <w:color w:val="000000"/>
          <w:sz w:val="22"/>
          <w:lang w:val="fr-FR"/>
        </w:rPr>
        <w:t>phase du mouve</w:t>
      </w:r>
      <w:r w:rsidR="00215BDE" w:rsidRPr="00611E74">
        <w:rPr>
          <w:rFonts w:ascii="Arial" w:hAnsi="Arial"/>
          <w:color w:val="000000"/>
          <w:sz w:val="22"/>
          <w:lang w:val="fr-FR"/>
        </w:rPr>
        <w:t>ment faire</w:t>
      </w:r>
      <w:r w:rsidRPr="00611E74">
        <w:rPr>
          <w:rFonts w:ascii="Arial" w:hAnsi="Arial"/>
          <w:color w:val="000000"/>
          <w:sz w:val="22"/>
          <w:lang w:val="fr-FR"/>
        </w:rPr>
        <w:t xml:space="preserve"> le diagramme médecine-ball</w:t>
      </w:r>
      <w:r w:rsidR="00832D37">
        <w:rPr>
          <w:rFonts w:ascii="Arial" w:hAnsi="Arial"/>
          <w:color w:val="000000"/>
          <w:sz w:val="22"/>
          <w:lang w:val="fr-FR"/>
        </w:rPr>
        <w:t xml:space="preserve"> </w:t>
      </w:r>
      <w:r w:rsidRPr="00611E74">
        <w:rPr>
          <w:rFonts w:ascii="Arial" w:hAnsi="Arial"/>
          <w:color w:val="000000"/>
          <w:sz w:val="22"/>
          <w:lang w:val="fr-FR"/>
        </w:rPr>
        <w:t>-</w:t>
      </w:r>
      <w:r w:rsidR="00832D37">
        <w:rPr>
          <w:rFonts w:ascii="Arial" w:hAnsi="Arial"/>
          <w:color w:val="000000"/>
          <w:sz w:val="22"/>
          <w:lang w:val="fr-FR"/>
        </w:rPr>
        <w:t xml:space="preserve"> </w:t>
      </w:r>
      <w:r w:rsidRPr="00611E74">
        <w:rPr>
          <w:rFonts w:ascii="Arial" w:hAnsi="Arial"/>
          <w:color w:val="000000"/>
          <w:sz w:val="22"/>
          <w:lang w:val="fr-FR"/>
        </w:rPr>
        <w:t>interactions.</w:t>
      </w:r>
    </w:p>
    <w:p w14:paraId="5C8CFC64" w14:textId="77777777" w:rsidR="00611E74" w:rsidRPr="00611E74" w:rsidRDefault="00611E74" w:rsidP="00FA0F9C">
      <w:pPr>
        <w:pStyle w:val="Paragraphedeliste"/>
        <w:rPr>
          <w:rFonts w:ascii="Arial" w:hAnsi="Arial"/>
          <w:b/>
          <w:sz w:val="22"/>
          <w:lang w:val="fr-FR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3686"/>
      </w:tblGrid>
      <w:tr w:rsidR="002B474C" w:rsidRPr="00611E74" w14:paraId="5E4F181B" w14:textId="77777777" w:rsidTr="00325AE9">
        <w:trPr>
          <w:cantSplit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5613D5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C565" w14:textId="77777777" w:rsidR="002B474C" w:rsidRPr="00611E74" w:rsidRDefault="002B474C" w:rsidP="00325AE9">
            <w:pPr>
              <w:jc w:val="center"/>
              <w:rPr>
                <w:sz w:val="20"/>
              </w:rPr>
            </w:pPr>
            <w:r w:rsidRPr="00611E74">
              <w:rPr>
                <w:b/>
                <w:bCs/>
                <w:sz w:val="20"/>
              </w:rPr>
              <w:t>Phase 1 :</w:t>
            </w:r>
            <w:r w:rsidRPr="00611E74">
              <w:rPr>
                <w:sz w:val="20"/>
              </w:rPr>
              <w:t xml:space="preserve"> </w:t>
            </w:r>
            <w:r w:rsidRPr="00611E74">
              <w:rPr>
                <w:b/>
                <w:bCs/>
              </w:rPr>
              <w:t>Lancer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F88690" w14:textId="77777777" w:rsidR="002B474C" w:rsidRPr="00611E74" w:rsidRDefault="002B474C" w:rsidP="00215BDE">
            <w:pPr>
              <w:jc w:val="center"/>
              <w:rPr>
                <w:sz w:val="20"/>
              </w:rPr>
            </w:pPr>
            <w:r w:rsidRPr="00611E74">
              <w:rPr>
                <w:b/>
                <w:bCs/>
                <w:sz w:val="20"/>
              </w:rPr>
              <w:t>Phase 2 : Montée</w:t>
            </w:r>
          </w:p>
        </w:tc>
      </w:tr>
      <w:tr w:rsidR="00286329" w:rsidRPr="00611E74" w14:paraId="38B10F5E" w14:textId="77777777" w:rsidTr="001160D0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C1D6" w14:textId="77777777" w:rsidR="00286329" w:rsidRPr="00611E74" w:rsidRDefault="00286329" w:rsidP="00286329">
            <w:pPr>
              <w:ind w:left="113" w:right="113"/>
              <w:jc w:val="center"/>
              <w:rPr>
                <w:b/>
                <w:bCs/>
              </w:rPr>
            </w:pPr>
            <w:r w:rsidRPr="00611E74">
              <w:rPr>
                <w:b/>
                <w:bCs/>
              </w:rPr>
              <w:t>Le lanceur agit-il sur le médecine-ball ?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28A6" w14:textId="70C1F3B3" w:rsidR="00286329" w:rsidRPr="00611E74" w:rsidRDefault="00286329" w:rsidP="007A35F5">
            <w:pPr>
              <w:jc w:val="left"/>
            </w:pP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Oui     </w:t>
            </w: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Non </w:t>
            </w:r>
          </w:p>
          <w:p w14:paraId="13005F3C" w14:textId="10524AC1" w:rsidR="00832D37" w:rsidRDefault="00286329" w:rsidP="00832D37">
            <w:pPr>
              <w:jc w:val="left"/>
            </w:pPr>
            <w:r w:rsidRPr="00611E74">
              <w:t xml:space="preserve">Si oui, </w:t>
            </w:r>
            <w:r w:rsidR="00832D37">
              <w:tab/>
            </w: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vers le haut  </w:t>
            </w:r>
          </w:p>
          <w:p w14:paraId="5AFF5686" w14:textId="400A8C4E" w:rsidR="00286329" w:rsidRPr="00611E74" w:rsidRDefault="00832D37" w:rsidP="00832D37">
            <w:pPr>
              <w:jc w:val="left"/>
              <w:rPr>
                <w:sz w:val="20"/>
              </w:rPr>
            </w:pPr>
            <w:r>
              <w:tab/>
            </w:r>
            <w:r w:rsidR="00286329" w:rsidRPr="00611E74">
              <w:sym w:font="Wingdings" w:char="F06F"/>
            </w:r>
            <w:r w:rsidR="00286329">
              <w:t xml:space="preserve"> </w:t>
            </w:r>
            <w:r w:rsidR="00286329" w:rsidRPr="00611E74">
              <w:t xml:space="preserve">vers le bas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A392" w14:textId="77777777" w:rsidR="00286329" w:rsidRPr="00611E74" w:rsidRDefault="00286329" w:rsidP="007A35F5">
            <w:pPr>
              <w:jc w:val="left"/>
            </w:pP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Oui     </w:t>
            </w: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Non </w:t>
            </w:r>
          </w:p>
          <w:p w14:paraId="5E2EB627" w14:textId="77777777" w:rsidR="00832D37" w:rsidRDefault="00832D37" w:rsidP="00832D37">
            <w:pPr>
              <w:jc w:val="left"/>
            </w:pPr>
            <w:r w:rsidRPr="00611E74">
              <w:t xml:space="preserve">Si oui, </w:t>
            </w:r>
            <w:r>
              <w:tab/>
            </w: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vers le haut  </w:t>
            </w:r>
          </w:p>
          <w:p w14:paraId="79832F0D" w14:textId="1D01CB98" w:rsidR="00286329" w:rsidRPr="00611E74" w:rsidRDefault="00832D37" w:rsidP="00832D37">
            <w:pPr>
              <w:rPr>
                <w:sz w:val="20"/>
              </w:rPr>
            </w:pPr>
            <w:r>
              <w:tab/>
            </w:r>
            <w:r w:rsidRPr="00611E74">
              <w:sym w:font="Wingdings" w:char="F06F"/>
            </w:r>
            <w:r>
              <w:t xml:space="preserve"> </w:t>
            </w:r>
            <w:r w:rsidRPr="00611E74">
              <w:t>vers le bas</w:t>
            </w:r>
          </w:p>
        </w:tc>
      </w:tr>
      <w:tr w:rsidR="00286329" w:rsidRPr="00611E74" w14:paraId="56AB02C2" w14:textId="77777777" w:rsidTr="00611E74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568C" w14:textId="77777777" w:rsidR="00286329" w:rsidRPr="00611E74" w:rsidRDefault="00286329" w:rsidP="00286329">
            <w:pPr>
              <w:ind w:left="113" w:right="113"/>
              <w:jc w:val="center"/>
              <w:rPr>
                <w:b/>
                <w:bCs/>
              </w:rPr>
            </w:pPr>
            <w:r w:rsidRPr="00611E74">
              <w:rPr>
                <w:b/>
                <w:bCs/>
              </w:rPr>
              <w:t>Comment la vitesse varie-t-elle ?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2B0C" w14:textId="63CBE862" w:rsidR="00286329" w:rsidRPr="00286329" w:rsidRDefault="00286329" w:rsidP="00286329">
            <w:pPr>
              <w:jc w:val="center"/>
            </w:pPr>
            <w:r w:rsidRPr="00611E74">
              <w:sym w:font="Wingdings" w:char="F06F"/>
            </w:r>
            <w:r>
              <w:t xml:space="preserve"> </w:t>
            </w:r>
            <w:r w:rsidRPr="00286329">
              <w:t>Elle reste constante</w:t>
            </w:r>
          </w:p>
          <w:p w14:paraId="4A7064AB" w14:textId="09972039" w:rsidR="00286329" w:rsidRPr="00611E74" w:rsidRDefault="00286329" w:rsidP="00286329">
            <w:pPr>
              <w:jc w:val="center"/>
              <w:rPr>
                <w:sz w:val="20"/>
              </w:rPr>
            </w:pP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Elle augmente    </w:t>
            </w:r>
            <w:r w:rsidRPr="00611E74">
              <w:sym w:font="Wingdings" w:char="F06F"/>
            </w:r>
            <w:r>
              <w:t xml:space="preserve"> </w:t>
            </w:r>
            <w:r w:rsidRPr="00611E74">
              <w:t>Elle diminu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4CAF" w14:textId="77777777" w:rsidR="00286329" w:rsidRPr="00286329" w:rsidRDefault="00286329" w:rsidP="00286329">
            <w:pPr>
              <w:jc w:val="center"/>
            </w:pPr>
            <w:r w:rsidRPr="00611E74">
              <w:sym w:font="Wingdings" w:char="F06F"/>
            </w:r>
            <w:r>
              <w:t xml:space="preserve"> </w:t>
            </w:r>
            <w:r w:rsidRPr="00286329">
              <w:t>Elle reste constante</w:t>
            </w:r>
          </w:p>
          <w:p w14:paraId="36A442FF" w14:textId="32378215" w:rsidR="00286329" w:rsidRPr="00611E74" w:rsidRDefault="00286329" w:rsidP="00286329">
            <w:pPr>
              <w:jc w:val="center"/>
              <w:rPr>
                <w:sz w:val="20"/>
              </w:rPr>
            </w:pP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Elle augmente    </w:t>
            </w:r>
            <w:r w:rsidRPr="00611E74">
              <w:sym w:font="Wingdings" w:char="F06F"/>
            </w:r>
            <w:r>
              <w:t xml:space="preserve"> </w:t>
            </w:r>
            <w:r w:rsidRPr="00611E74">
              <w:t>Elle diminue</w:t>
            </w:r>
          </w:p>
        </w:tc>
      </w:tr>
      <w:tr w:rsidR="002B474C" w:rsidRPr="00611E74" w14:paraId="75FD1033" w14:textId="77777777" w:rsidTr="00611E74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C9CD3" w14:textId="77777777" w:rsidR="002B474C" w:rsidRPr="00611E74" w:rsidRDefault="002B474C" w:rsidP="00325AE9">
            <w:pPr>
              <w:ind w:right="113"/>
              <w:jc w:val="center"/>
              <w:rPr>
                <w:b/>
                <w:bCs/>
                <w:sz w:val="20"/>
              </w:rPr>
            </w:pPr>
          </w:p>
          <w:p w14:paraId="4AF91C66" w14:textId="77777777" w:rsidR="002B474C" w:rsidRPr="00611E74" w:rsidRDefault="002B474C" w:rsidP="00325AE9">
            <w:pPr>
              <w:ind w:right="113"/>
              <w:jc w:val="center"/>
              <w:rPr>
                <w:b/>
                <w:bCs/>
                <w:sz w:val="20"/>
              </w:rPr>
            </w:pPr>
          </w:p>
          <w:p w14:paraId="51C35569" w14:textId="77777777" w:rsidR="002B474C" w:rsidRPr="00611E74" w:rsidRDefault="002B474C" w:rsidP="00325AE9">
            <w:pPr>
              <w:ind w:right="113"/>
              <w:jc w:val="center"/>
              <w:rPr>
                <w:b/>
                <w:bCs/>
                <w:sz w:val="20"/>
              </w:rPr>
            </w:pPr>
          </w:p>
          <w:p w14:paraId="4DB08D9D" w14:textId="77777777" w:rsidR="002B474C" w:rsidRPr="00611E74" w:rsidRDefault="002B474C" w:rsidP="00325AE9">
            <w:pPr>
              <w:ind w:right="113"/>
              <w:jc w:val="center"/>
              <w:rPr>
                <w:b/>
                <w:bCs/>
                <w:sz w:val="20"/>
              </w:rPr>
            </w:pPr>
          </w:p>
          <w:p w14:paraId="09358C2A" w14:textId="77777777" w:rsidR="002B474C" w:rsidRPr="00611E74" w:rsidRDefault="002B474C" w:rsidP="00325AE9">
            <w:pPr>
              <w:ind w:right="113"/>
              <w:jc w:val="center"/>
              <w:rPr>
                <w:b/>
                <w:bCs/>
                <w:sz w:val="20"/>
              </w:rPr>
            </w:pPr>
          </w:p>
          <w:p w14:paraId="664EEFB6" w14:textId="77777777" w:rsidR="002B474C" w:rsidRPr="00611E74" w:rsidRDefault="002B474C" w:rsidP="00325AE9">
            <w:pPr>
              <w:ind w:right="113"/>
              <w:jc w:val="center"/>
              <w:rPr>
                <w:b/>
                <w:bCs/>
                <w:sz w:val="20"/>
              </w:rPr>
            </w:pPr>
          </w:p>
          <w:p w14:paraId="7D4F0BC1" w14:textId="4E5DFFB5" w:rsidR="002B474C" w:rsidRPr="00611E74" w:rsidRDefault="002B474C" w:rsidP="00325AE9">
            <w:pPr>
              <w:ind w:right="113"/>
              <w:jc w:val="center"/>
              <w:rPr>
                <w:b/>
                <w:bCs/>
              </w:rPr>
            </w:pPr>
            <w:r w:rsidRPr="00611E74">
              <w:rPr>
                <w:b/>
                <w:bCs/>
              </w:rPr>
              <w:t xml:space="preserve">Diagramme médecine-ball - </w:t>
            </w:r>
            <w:r w:rsidR="00534A81">
              <w:rPr>
                <w:b/>
                <w:bCs/>
              </w:rPr>
              <w:t>i</w:t>
            </w:r>
            <w:r w:rsidRPr="00611E74">
              <w:rPr>
                <w:b/>
                <w:bCs/>
              </w:rPr>
              <w:t>nteractions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C82E7DE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  <w:p w14:paraId="25061A20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  <w:p w14:paraId="7624F55E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  <w:p w14:paraId="02E61CC0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  <w:p w14:paraId="50E9A021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  <w:p w14:paraId="2DB0FC8A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  <w:p w14:paraId="79D50FD9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  <w:p w14:paraId="7DCDF03D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  <w:p w14:paraId="60865077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  <w:p w14:paraId="1BC9CC42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  <w:p w14:paraId="27ADD074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  <w:p w14:paraId="5222A8C3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  <w:p w14:paraId="16B12AA4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D9B57" w14:textId="77777777" w:rsidR="002B474C" w:rsidRPr="00611E74" w:rsidRDefault="002B474C" w:rsidP="00325AE9">
            <w:pPr>
              <w:pStyle w:val="Notedebasdepage"/>
              <w:jc w:val="center"/>
              <w:rPr>
                <w:sz w:val="20"/>
                <w:szCs w:val="20"/>
              </w:rPr>
            </w:pPr>
          </w:p>
        </w:tc>
      </w:tr>
    </w:tbl>
    <w:p w14:paraId="11D4929C" w14:textId="77777777" w:rsidR="002B474C" w:rsidRPr="00611E74" w:rsidRDefault="002B474C" w:rsidP="002B474C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3686"/>
      </w:tblGrid>
      <w:tr w:rsidR="002B474C" w:rsidRPr="00611E74" w14:paraId="75A754FE" w14:textId="77777777" w:rsidTr="00325AE9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50B" w14:textId="77777777" w:rsidR="002B474C" w:rsidRPr="00611E74" w:rsidRDefault="002B474C" w:rsidP="00325AE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DD94" w14:textId="52B8DD44" w:rsidR="002B474C" w:rsidRPr="00611E74" w:rsidRDefault="00FA0F9C" w:rsidP="00215BDE">
            <w:pPr>
              <w:jc w:val="center"/>
            </w:pPr>
            <w:r w:rsidRPr="00611E74">
              <w:rPr>
                <w:b/>
                <w:bCs/>
                <w:sz w:val="20"/>
              </w:rPr>
              <w:t>Phase 3</w:t>
            </w:r>
            <w:r w:rsidR="00611E74" w:rsidRPr="00611E74">
              <w:rPr>
                <w:b/>
                <w:bCs/>
                <w:sz w:val="20"/>
              </w:rPr>
              <w:t> :</w:t>
            </w:r>
            <w:r w:rsidR="002B474C" w:rsidRPr="00611E74">
              <w:rPr>
                <w:b/>
                <w:bCs/>
                <w:sz w:val="20"/>
              </w:rPr>
              <w:t xml:space="preserve"> Descent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54A6" w14:textId="77777777" w:rsidR="002B474C" w:rsidRPr="00611E74" w:rsidRDefault="002B474C" w:rsidP="00215BDE">
            <w:pPr>
              <w:jc w:val="center"/>
            </w:pPr>
            <w:r w:rsidRPr="00611E74">
              <w:rPr>
                <w:b/>
                <w:bCs/>
                <w:sz w:val="20"/>
              </w:rPr>
              <w:t>Phase 4 : Réception</w:t>
            </w:r>
          </w:p>
        </w:tc>
      </w:tr>
      <w:tr w:rsidR="00286329" w:rsidRPr="00611E74" w14:paraId="15979EB2" w14:textId="77777777" w:rsidTr="001160D0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75F9" w14:textId="77777777" w:rsidR="00286329" w:rsidRPr="00534A81" w:rsidRDefault="00286329" w:rsidP="00534A81">
            <w:pPr>
              <w:ind w:left="113" w:right="113"/>
              <w:jc w:val="center"/>
              <w:rPr>
                <w:b/>
                <w:bCs/>
              </w:rPr>
            </w:pPr>
            <w:r w:rsidRPr="00534A81">
              <w:rPr>
                <w:b/>
                <w:bCs/>
              </w:rPr>
              <w:t>Le lanceur agit-il sur le médecine-ball ?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2C3B" w14:textId="77777777" w:rsidR="00286329" w:rsidRPr="00611E74" w:rsidRDefault="00286329" w:rsidP="007A35F5">
            <w:pPr>
              <w:jc w:val="left"/>
            </w:pP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Oui     </w:t>
            </w: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Non </w:t>
            </w:r>
          </w:p>
          <w:p w14:paraId="4DB28231" w14:textId="77777777" w:rsidR="00832D37" w:rsidRDefault="00832D37" w:rsidP="00832D37">
            <w:pPr>
              <w:jc w:val="left"/>
            </w:pPr>
            <w:r w:rsidRPr="00611E74">
              <w:t xml:space="preserve">Si oui, </w:t>
            </w:r>
            <w:r>
              <w:tab/>
            </w: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vers le haut  </w:t>
            </w:r>
          </w:p>
          <w:p w14:paraId="0DE75543" w14:textId="6A65B73C" w:rsidR="00286329" w:rsidRPr="00611E74" w:rsidRDefault="00832D37" w:rsidP="00832D37">
            <w:r>
              <w:tab/>
            </w:r>
            <w:r w:rsidRPr="00611E74">
              <w:sym w:font="Wingdings" w:char="F06F"/>
            </w:r>
            <w:r>
              <w:t xml:space="preserve"> </w:t>
            </w:r>
            <w:r w:rsidRPr="00611E74">
              <w:t>vers le ba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FF81" w14:textId="77777777" w:rsidR="00286329" w:rsidRPr="00611E74" w:rsidRDefault="00286329" w:rsidP="007A35F5">
            <w:pPr>
              <w:jc w:val="left"/>
            </w:pP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Oui     </w:t>
            </w: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Non </w:t>
            </w:r>
          </w:p>
          <w:p w14:paraId="5E0C8552" w14:textId="77777777" w:rsidR="00832D37" w:rsidRDefault="00832D37" w:rsidP="00832D37">
            <w:pPr>
              <w:jc w:val="left"/>
            </w:pPr>
            <w:r w:rsidRPr="00611E74">
              <w:t xml:space="preserve">Si oui, </w:t>
            </w:r>
            <w:r>
              <w:tab/>
            </w: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vers le haut  </w:t>
            </w:r>
          </w:p>
          <w:p w14:paraId="7412F03F" w14:textId="4821B53F" w:rsidR="00286329" w:rsidRPr="00611E74" w:rsidRDefault="00832D37" w:rsidP="00832D37">
            <w:pPr>
              <w:rPr>
                <w:sz w:val="20"/>
              </w:rPr>
            </w:pPr>
            <w:r>
              <w:tab/>
            </w:r>
            <w:r w:rsidRPr="00611E74">
              <w:sym w:font="Wingdings" w:char="F06F"/>
            </w:r>
            <w:r>
              <w:t xml:space="preserve"> </w:t>
            </w:r>
            <w:r w:rsidRPr="00611E74">
              <w:t>vers le bas</w:t>
            </w:r>
          </w:p>
        </w:tc>
      </w:tr>
      <w:tr w:rsidR="00286329" w:rsidRPr="00611E74" w14:paraId="6BDE51DC" w14:textId="77777777" w:rsidTr="001160D0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53D" w14:textId="77777777" w:rsidR="00286329" w:rsidRPr="00534A81" w:rsidRDefault="00286329" w:rsidP="00534A81">
            <w:pPr>
              <w:ind w:left="113" w:right="113"/>
              <w:jc w:val="center"/>
              <w:rPr>
                <w:b/>
                <w:bCs/>
              </w:rPr>
            </w:pPr>
            <w:r w:rsidRPr="00534A81">
              <w:rPr>
                <w:b/>
                <w:bCs/>
              </w:rPr>
              <w:t>Comment la vitesse varie-t-elle ?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0017" w14:textId="77777777" w:rsidR="00286329" w:rsidRPr="00286329" w:rsidRDefault="00286329" w:rsidP="00286329">
            <w:pPr>
              <w:jc w:val="center"/>
            </w:pPr>
            <w:r w:rsidRPr="00611E74">
              <w:sym w:font="Wingdings" w:char="F06F"/>
            </w:r>
            <w:r>
              <w:t xml:space="preserve"> </w:t>
            </w:r>
            <w:r w:rsidRPr="00286329">
              <w:t>Elle reste constante</w:t>
            </w:r>
          </w:p>
          <w:p w14:paraId="16AEBC9B" w14:textId="203639D7" w:rsidR="00286329" w:rsidRPr="00611E74" w:rsidRDefault="00286329" w:rsidP="00286329">
            <w:pPr>
              <w:jc w:val="center"/>
            </w:pP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Elle augmente    </w:t>
            </w:r>
            <w:r w:rsidRPr="00611E74">
              <w:sym w:font="Wingdings" w:char="F06F"/>
            </w:r>
            <w:r>
              <w:t xml:space="preserve"> </w:t>
            </w:r>
            <w:r w:rsidRPr="00611E74">
              <w:t>Elle diminu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4025" w14:textId="77777777" w:rsidR="00286329" w:rsidRPr="00286329" w:rsidRDefault="00286329" w:rsidP="00286329">
            <w:pPr>
              <w:jc w:val="center"/>
            </w:pPr>
            <w:r w:rsidRPr="00611E74">
              <w:sym w:font="Wingdings" w:char="F06F"/>
            </w:r>
            <w:r>
              <w:t xml:space="preserve"> </w:t>
            </w:r>
            <w:r w:rsidRPr="00286329">
              <w:t>Elle reste constante</w:t>
            </w:r>
          </w:p>
          <w:p w14:paraId="60104971" w14:textId="59E8AF65" w:rsidR="00286329" w:rsidRPr="00611E74" w:rsidRDefault="00286329" w:rsidP="00286329">
            <w:pPr>
              <w:jc w:val="center"/>
              <w:rPr>
                <w:sz w:val="20"/>
              </w:rPr>
            </w:pPr>
            <w:r w:rsidRPr="00611E74">
              <w:sym w:font="Wingdings" w:char="F06F"/>
            </w:r>
            <w:r>
              <w:t xml:space="preserve"> </w:t>
            </w:r>
            <w:r w:rsidRPr="00611E74">
              <w:t xml:space="preserve">Elle augmente    </w:t>
            </w:r>
            <w:r w:rsidRPr="00611E74">
              <w:sym w:font="Wingdings" w:char="F06F"/>
            </w:r>
            <w:r>
              <w:t xml:space="preserve"> </w:t>
            </w:r>
            <w:r w:rsidRPr="00611E74">
              <w:t>Elle diminue</w:t>
            </w:r>
          </w:p>
        </w:tc>
      </w:tr>
      <w:tr w:rsidR="002B474C" w:rsidRPr="00611E74" w14:paraId="2EEED6A6" w14:textId="77777777" w:rsidTr="00325AE9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9BAC" w14:textId="77777777" w:rsidR="002B474C" w:rsidRPr="00611E74" w:rsidRDefault="002B474C" w:rsidP="00325AE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  <w:p w14:paraId="2784D1A7" w14:textId="77777777" w:rsidR="002B474C" w:rsidRPr="00611E74" w:rsidRDefault="002B474C" w:rsidP="00325AE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  <w:p w14:paraId="2D6BC80A" w14:textId="77777777" w:rsidR="002B474C" w:rsidRPr="00611E74" w:rsidRDefault="002B474C" w:rsidP="00325AE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  <w:p w14:paraId="1AE5EF57" w14:textId="77777777" w:rsidR="002B474C" w:rsidRPr="00611E74" w:rsidRDefault="002B474C" w:rsidP="00325AE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  <w:p w14:paraId="021BAFEE" w14:textId="77777777" w:rsidR="002B474C" w:rsidRPr="00611E74" w:rsidRDefault="002B474C" w:rsidP="00325AE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  <w:p w14:paraId="7B38F055" w14:textId="77777777" w:rsidR="002B474C" w:rsidRPr="00611E74" w:rsidRDefault="002B474C" w:rsidP="00325AE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  <w:p w14:paraId="5268F9E5" w14:textId="77777777" w:rsidR="002B474C" w:rsidRPr="00611E74" w:rsidRDefault="002B474C" w:rsidP="00325AE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  <w:p w14:paraId="2047B144" w14:textId="182A8850" w:rsidR="002B474C" w:rsidRPr="00611E74" w:rsidRDefault="002B474C" w:rsidP="00325AE9">
            <w:pPr>
              <w:ind w:left="113" w:right="113"/>
              <w:jc w:val="center"/>
              <w:rPr>
                <w:b/>
                <w:bCs/>
              </w:rPr>
            </w:pPr>
            <w:r w:rsidRPr="00611E74">
              <w:rPr>
                <w:b/>
                <w:bCs/>
              </w:rPr>
              <w:t xml:space="preserve">Diagramme médecine-ball - </w:t>
            </w:r>
            <w:r w:rsidR="00534A81">
              <w:rPr>
                <w:b/>
                <w:bCs/>
              </w:rPr>
              <w:t>i</w:t>
            </w:r>
            <w:r w:rsidRPr="00611E74">
              <w:rPr>
                <w:b/>
                <w:bCs/>
              </w:rPr>
              <w:t>nteraction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46D4" w14:textId="77777777" w:rsidR="002B474C" w:rsidRPr="00611E74" w:rsidRDefault="002B474C" w:rsidP="00325AE9">
            <w:pPr>
              <w:jc w:val="center"/>
            </w:pPr>
          </w:p>
          <w:p w14:paraId="30723E02" w14:textId="77777777" w:rsidR="002B474C" w:rsidRPr="00611E74" w:rsidRDefault="002B474C" w:rsidP="00325AE9">
            <w:pPr>
              <w:jc w:val="center"/>
            </w:pPr>
          </w:p>
          <w:p w14:paraId="29C1AA78" w14:textId="77777777" w:rsidR="002B474C" w:rsidRPr="00611E74" w:rsidRDefault="002B474C" w:rsidP="00325AE9">
            <w:pPr>
              <w:jc w:val="center"/>
            </w:pPr>
          </w:p>
          <w:p w14:paraId="05B58BF9" w14:textId="77777777" w:rsidR="002B474C" w:rsidRPr="00611E74" w:rsidRDefault="002B474C" w:rsidP="00325AE9">
            <w:pPr>
              <w:jc w:val="center"/>
            </w:pPr>
          </w:p>
          <w:p w14:paraId="20C782C9" w14:textId="77777777" w:rsidR="002B474C" w:rsidRPr="00611E74" w:rsidRDefault="002B474C" w:rsidP="00325AE9">
            <w:pPr>
              <w:jc w:val="center"/>
            </w:pPr>
          </w:p>
          <w:p w14:paraId="20F11CC2" w14:textId="77777777" w:rsidR="002B474C" w:rsidRPr="00611E74" w:rsidRDefault="002B474C" w:rsidP="00325AE9">
            <w:pPr>
              <w:jc w:val="center"/>
            </w:pPr>
          </w:p>
          <w:p w14:paraId="5CE8F9BE" w14:textId="77777777" w:rsidR="002B474C" w:rsidRPr="00611E74" w:rsidRDefault="002B474C" w:rsidP="00325AE9">
            <w:pPr>
              <w:jc w:val="center"/>
            </w:pPr>
          </w:p>
          <w:p w14:paraId="70C1E1DC" w14:textId="77777777" w:rsidR="002B474C" w:rsidRPr="00611E74" w:rsidRDefault="002B474C" w:rsidP="00325AE9">
            <w:pPr>
              <w:jc w:val="center"/>
            </w:pPr>
          </w:p>
          <w:p w14:paraId="5902AE14" w14:textId="77777777" w:rsidR="002B474C" w:rsidRPr="00611E74" w:rsidRDefault="002B474C" w:rsidP="00325AE9">
            <w:pPr>
              <w:jc w:val="center"/>
            </w:pPr>
          </w:p>
          <w:p w14:paraId="56DD2A87" w14:textId="77777777" w:rsidR="002B474C" w:rsidRPr="00611E74" w:rsidRDefault="002B474C" w:rsidP="00325AE9">
            <w:pPr>
              <w:jc w:val="center"/>
            </w:pPr>
          </w:p>
          <w:p w14:paraId="7DB56125" w14:textId="77777777" w:rsidR="002B474C" w:rsidRPr="00611E74" w:rsidRDefault="002B474C" w:rsidP="00325AE9">
            <w:pPr>
              <w:jc w:val="center"/>
            </w:pPr>
          </w:p>
          <w:p w14:paraId="325CBC0F" w14:textId="77777777" w:rsidR="002B474C" w:rsidRPr="00611E74" w:rsidRDefault="002B474C" w:rsidP="00325AE9">
            <w:pPr>
              <w:jc w:val="center"/>
            </w:pPr>
          </w:p>
          <w:p w14:paraId="2AA7496B" w14:textId="77777777" w:rsidR="002B474C" w:rsidRPr="00611E74" w:rsidRDefault="002B474C" w:rsidP="00325AE9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49A9" w14:textId="77777777" w:rsidR="002B474C" w:rsidRPr="00611E74" w:rsidRDefault="002B474C" w:rsidP="00325AE9">
            <w:pPr>
              <w:jc w:val="center"/>
              <w:rPr>
                <w:sz w:val="20"/>
              </w:rPr>
            </w:pPr>
          </w:p>
        </w:tc>
      </w:tr>
    </w:tbl>
    <w:p w14:paraId="21BDAFAA" w14:textId="575A4167" w:rsidR="002B474C" w:rsidRPr="00611E74" w:rsidRDefault="00611E74" w:rsidP="00611E74">
      <w:pPr>
        <w:pStyle w:val="Paragraphedeliste"/>
        <w:numPr>
          <w:ilvl w:val="0"/>
          <w:numId w:val="38"/>
        </w:numPr>
        <w:rPr>
          <w:rFonts w:ascii="Arial" w:hAnsi="Arial"/>
          <w:color w:val="000000"/>
          <w:sz w:val="22"/>
          <w:lang w:val="fr-FR"/>
        </w:rPr>
      </w:pPr>
      <w:r w:rsidRPr="00611E74">
        <w:rPr>
          <w:rFonts w:ascii="Arial" w:hAnsi="Arial"/>
          <w:color w:val="000000"/>
          <w:sz w:val="22"/>
          <w:lang w:val="fr-FR"/>
        </w:rPr>
        <w:t>Entourer d’une même couleur</w:t>
      </w:r>
      <w:r w:rsidR="002B474C" w:rsidRPr="00611E74">
        <w:rPr>
          <w:rFonts w:ascii="Arial" w:hAnsi="Arial"/>
          <w:color w:val="000000"/>
          <w:sz w:val="22"/>
          <w:lang w:val="fr-FR"/>
        </w:rPr>
        <w:t xml:space="preserve"> les phases pour lesquelles les diagrammes médecine-ball-interactions sont identiques.</w:t>
      </w:r>
    </w:p>
    <w:p w14:paraId="3C8BFFF5" w14:textId="63905D8A" w:rsidR="00611E74" w:rsidRPr="00611E74" w:rsidRDefault="007A35F5" w:rsidP="00611E74">
      <w:pPr>
        <w:pStyle w:val="Paragraphedeliste"/>
        <w:numPr>
          <w:ilvl w:val="0"/>
          <w:numId w:val="38"/>
        </w:numPr>
        <w:rPr>
          <w:rFonts w:ascii="Arial" w:hAnsi="Arial"/>
          <w:color w:val="000000"/>
          <w:sz w:val="22"/>
          <w:lang w:val="fr-FR"/>
        </w:rPr>
      </w:pPr>
      <w:r>
        <w:rPr>
          <w:rFonts w:ascii="Arial" w:hAnsi="Arial"/>
          <w:color w:val="000000"/>
          <w:sz w:val="22"/>
          <w:lang w:val="fr-FR"/>
        </w:rPr>
        <w:t xml:space="preserve">Deux mouvements différents peuvent-ils être caractérisés par un même </w:t>
      </w:r>
      <w:r w:rsidR="00611E74" w:rsidRPr="00611E74">
        <w:rPr>
          <w:rFonts w:ascii="Arial" w:hAnsi="Arial"/>
          <w:color w:val="000000"/>
          <w:sz w:val="22"/>
          <w:lang w:val="fr-FR"/>
        </w:rPr>
        <w:t>diagramme système-interaction</w:t>
      </w:r>
      <w:r>
        <w:rPr>
          <w:rFonts w:ascii="Arial" w:hAnsi="Arial"/>
          <w:color w:val="000000"/>
          <w:sz w:val="22"/>
          <w:lang w:val="fr-FR"/>
        </w:rPr>
        <w:t xml:space="preserve"> </w:t>
      </w:r>
      <w:r w:rsidR="00611E74" w:rsidRPr="00611E74">
        <w:rPr>
          <w:rFonts w:ascii="Arial" w:hAnsi="Arial"/>
          <w:color w:val="000000"/>
          <w:sz w:val="22"/>
          <w:lang w:val="fr-FR"/>
        </w:rPr>
        <w:t>?</w:t>
      </w:r>
    </w:p>
    <w:p w14:paraId="6B5154EF" w14:textId="3F70588F" w:rsidR="000363D0" w:rsidRPr="00832D37" w:rsidRDefault="000363D0" w:rsidP="006F78F1">
      <w:pPr>
        <w:pStyle w:val="Paragraphedeliste"/>
        <w:numPr>
          <w:ilvl w:val="0"/>
          <w:numId w:val="38"/>
        </w:numPr>
        <w:rPr>
          <w:rFonts w:ascii="Arial" w:hAnsi="Arial"/>
          <w:color w:val="000000"/>
          <w:sz w:val="22"/>
        </w:rPr>
      </w:pPr>
      <w:r w:rsidRPr="00832D37">
        <w:rPr>
          <w:rFonts w:ascii="Arial" w:hAnsi="Arial"/>
          <w:color w:val="000000"/>
          <w:sz w:val="22"/>
          <w:lang w:val="fr-FR"/>
        </w:rPr>
        <w:t xml:space="preserve">Pour </w:t>
      </w:r>
      <w:r w:rsidR="00611E74" w:rsidRPr="00832D37">
        <w:rPr>
          <w:rFonts w:ascii="Arial" w:hAnsi="Arial"/>
          <w:color w:val="000000"/>
          <w:sz w:val="22"/>
          <w:lang w:val="fr-FR"/>
        </w:rPr>
        <w:t>chaque action exercée sur le médecine-ball, indiquer s</w:t>
      </w:r>
      <w:r w:rsidR="007A35F5" w:rsidRPr="00832D37">
        <w:rPr>
          <w:rFonts w:ascii="Arial" w:hAnsi="Arial"/>
          <w:color w:val="000000"/>
          <w:sz w:val="22"/>
          <w:lang w:val="fr-FR"/>
        </w:rPr>
        <w:t>i</w:t>
      </w:r>
      <w:r w:rsidR="00611E74" w:rsidRPr="00832D37">
        <w:rPr>
          <w:rFonts w:ascii="Arial" w:hAnsi="Arial"/>
          <w:color w:val="000000"/>
          <w:sz w:val="22"/>
          <w:lang w:val="fr-FR"/>
        </w:rPr>
        <w:t xml:space="preserve"> le sens de l’action change ou non en fonction de la phase étudiée.</w:t>
      </w:r>
    </w:p>
    <w:p w14:paraId="14C2342C" w14:textId="4639E3AC" w:rsidR="00626AAC" w:rsidRPr="00611E74" w:rsidRDefault="00215BDE" w:rsidP="0075657D">
      <w:pPr>
        <w:pStyle w:val="Titre1"/>
        <w:pBdr>
          <w:top w:val="single" w:sz="4" w:space="1" w:color="auto"/>
        </w:pBdr>
      </w:pPr>
      <w:r w:rsidRPr="00611E74">
        <w:lastRenderedPageBreak/>
        <w:t>Activité 3</w:t>
      </w:r>
      <w:r w:rsidR="00626AAC" w:rsidRPr="00611E74">
        <w:t xml:space="preserve"> : </w:t>
      </w:r>
      <w:r w:rsidR="00FF65CD">
        <w:t>Des vecteurs pour modéliser les actions</w:t>
      </w:r>
    </w:p>
    <w:p w14:paraId="64B988A2" w14:textId="508DA5E6" w:rsidR="00215BDE" w:rsidRPr="00611E74" w:rsidRDefault="00215BDE" w:rsidP="00215BDE">
      <w:pPr>
        <w:jc w:val="right"/>
      </w:pPr>
      <w:r w:rsidRPr="00611E74">
        <w:rPr>
          <w:rFonts w:ascii="Segoe Script" w:hAnsi="Segoe Script"/>
        </w:rPr>
        <w:t>De l’action au vecteur force en passant par les diagrammes d’interactions</w:t>
      </w:r>
    </w:p>
    <w:p w14:paraId="1CA212A8" w14:textId="42D1923A" w:rsidR="00515D5E" w:rsidRPr="00457FC6" w:rsidRDefault="001A230E" w:rsidP="00215BDE">
      <w:pPr>
        <w:rPr>
          <w:bCs/>
          <w:i/>
          <w:iCs/>
        </w:rPr>
      </w:pPr>
      <w:r w:rsidRPr="00457FC6">
        <w:rPr>
          <w:bCs/>
          <w:i/>
          <w:iCs/>
        </w:rPr>
        <w:t>Lire attentivement le</w:t>
      </w:r>
      <w:r w:rsidR="001F6649" w:rsidRPr="00457FC6">
        <w:rPr>
          <w:bCs/>
          <w:i/>
          <w:iCs/>
        </w:rPr>
        <w:t>s</w:t>
      </w:r>
      <w:r w:rsidR="00515D5E" w:rsidRPr="00457FC6">
        <w:rPr>
          <w:bCs/>
          <w:i/>
          <w:iCs/>
        </w:rPr>
        <w:t xml:space="preserve"> </w:t>
      </w:r>
      <w:r w:rsidR="0075657D" w:rsidRPr="00457FC6">
        <w:rPr>
          <w:bCs/>
          <w:i/>
          <w:iCs/>
        </w:rPr>
        <w:t>paragraphe</w:t>
      </w:r>
      <w:r w:rsidR="001F6649" w:rsidRPr="00457FC6">
        <w:rPr>
          <w:bCs/>
          <w:i/>
          <w:iCs/>
        </w:rPr>
        <w:t>s</w:t>
      </w:r>
      <w:r w:rsidR="0075657D" w:rsidRPr="00457FC6">
        <w:rPr>
          <w:bCs/>
          <w:i/>
          <w:iCs/>
        </w:rPr>
        <w:t xml:space="preserve"> 2</w:t>
      </w:r>
      <w:r w:rsidR="00515D5E" w:rsidRPr="00457FC6">
        <w:rPr>
          <w:bCs/>
          <w:i/>
          <w:iCs/>
        </w:rPr>
        <w:t xml:space="preserve"> </w:t>
      </w:r>
      <w:r w:rsidR="001F6649" w:rsidRPr="00457FC6">
        <w:rPr>
          <w:bCs/>
          <w:i/>
          <w:iCs/>
        </w:rPr>
        <w:t xml:space="preserve">et 3 </w:t>
      </w:r>
      <w:r w:rsidR="00515D5E" w:rsidRPr="00457FC6">
        <w:rPr>
          <w:bCs/>
          <w:i/>
          <w:iCs/>
        </w:rPr>
        <w:t>du</w:t>
      </w:r>
      <w:r w:rsidR="0075657D" w:rsidRPr="00457FC6">
        <w:rPr>
          <w:bCs/>
          <w:i/>
          <w:iCs/>
        </w:rPr>
        <w:t xml:space="preserve"> modèle des interactions et des forces</w:t>
      </w:r>
      <w:r w:rsidRPr="00457FC6">
        <w:rPr>
          <w:bCs/>
          <w:i/>
          <w:iCs/>
        </w:rPr>
        <w:t>.</w:t>
      </w:r>
    </w:p>
    <w:p w14:paraId="56440852" w14:textId="0758EB54" w:rsidR="00215BDE" w:rsidRPr="00611E74" w:rsidRDefault="00215BDE" w:rsidP="001F6649">
      <w:pPr>
        <w:pStyle w:val="TextEleve"/>
        <w:numPr>
          <w:ilvl w:val="0"/>
          <w:numId w:val="39"/>
        </w:numPr>
        <w:ind w:left="426"/>
        <w:rPr>
          <w:rFonts w:ascii="Arial" w:hAnsi="Arial" w:cs="Arial"/>
          <w:b/>
          <w:bCs/>
          <w:sz w:val="22"/>
          <w:szCs w:val="22"/>
        </w:rPr>
      </w:pPr>
      <w:r w:rsidRPr="00611E74">
        <w:rPr>
          <w:rFonts w:ascii="Arial" w:hAnsi="Arial" w:cs="Arial"/>
          <w:b/>
          <w:bCs/>
          <w:sz w:val="22"/>
          <w:szCs w:val="22"/>
        </w:rPr>
        <w:t>On étudie la pierre suspen</w:t>
      </w:r>
      <w:r w:rsidR="00306A93" w:rsidRPr="00611E74">
        <w:rPr>
          <w:rFonts w:ascii="Arial" w:hAnsi="Arial" w:cs="Arial"/>
          <w:b/>
          <w:bCs/>
          <w:sz w:val="22"/>
          <w:szCs w:val="22"/>
        </w:rPr>
        <w:t>due à un élastique (</w:t>
      </w:r>
      <w:r w:rsidR="00457FC6">
        <w:rPr>
          <w:rFonts w:ascii="Arial" w:hAnsi="Arial" w:cs="Arial"/>
          <w:b/>
          <w:bCs/>
          <w:sz w:val="22"/>
          <w:szCs w:val="22"/>
        </w:rPr>
        <w:t>comme dans l’</w:t>
      </w:r>
      <w:r w:rsidR="00306A93" w:rsidRPr="00611E74">
        <w:rPr>
          <w:rFonts w:ascii="Arial" w:hAnsi="Arial" w:cs="Arial"/>
          <w:b/>
          <w:bCs/>
          <w:sz w:val="22"/>
          <w:szCs w:val="22"/>
        </w:rPr>
        <w:t>activité 1</w:t>
      </w:r>
      <w:r w:rsidRPr="00611E74">
        <w:rPr>
          <w:rFonts w:ascii="Arial" w:hAnsi="Arial" w:cs="Arial"/>
          <w:b/>
          <w:bCs/>
          <w:sz w:val="22"/>
          <w:szCs w:val="22"/>
        </w:rPr>
        <w:t>)</w:t>
      </w:r>
    </w:p>
    <w:p w14:paraId="5A628DCE" w14:textId="0B630DE2" w:rsidR="009F447B" w:rsidRPr="00611E74" w:rsidRDefault="00515D5E" w:rsidP="009F447B">
      <w:pPr>
        <w:pStyle w:val="Paragraphedeliste"/>
        <w:numPr>
          <w:ilvl w:val="0"/>
          <w:numId w:val="40"/>
        </w:numPr>
        <w:rPr>
          <w:rFonts w:ascii="Arial" w:hAnsi="Arial"/>
          <w:sz w:val="22"/>
          <w:lang w:val="fr-FR"/>
        </w:rPr>
      </w:pPr>
      <w:r w:rsidRPr="00611E74">
        <w:rPr>
          <w:rFonts w:ascii="Arial" w:hAnsi="Arial"/>
          <w:sz w:val="22"/>
          <w:lang w:val="fr-FR"/>
        </w:rPr>
        <w:t xml:space="preserve">Dans le tableau ci-dessous, </w:t>
      </w:r>
      <w:r w:rsidR="0024085D" w:rsidRPr="00611E74">
        <w:rPr>
          <w:rFonts w:ascii="Arial" w:hAnsi="Arial"/>
          <w:sz w:val="22"/>
          <w:lang w:val="fr-FR"/>
        </w:rPr>
        <w:t xml:space="preserve">en utilisant </w:t>
      </w:r>
      <w:r w:rsidR="001F6649">
        <w:rPr>
          <w:rFonts w:ascii="Arial" w:hAnsi="Arial"/>
          <w:sz w:val="22"/>
          <w:lang w:val="fr-FR"/>
        </w:rPr>
        <w:t>les paragraphes 2 et 3 du modèle</w:t>
      </w:r>
      <w:r w:rsidR="0024085D" w:rsidRPr="00611E74">
        <w:rPr>
          <w:rFonts w:ascii="Arial" w:hAnsi="Arial"/>
          <w:sz w:val="22"/>
          <w:lang w:val="fr-FR"/>
        </w:rPr>
        <w:t xml:space="preserve">, compléter </w:t>
      </w:r>
      <w:r w:rsidR="00215BDE" w:rsidRPr="00611E74">
        <w:rPr>
          <w:rFonts w:ascii="Arial" w:hAnsi="Arial"/>
          <w:sz w:val="22"/>
          <w:lang w:val="fr-FR"/>
        </w:rPr>
        <w:t>les deux colonnes central</w:t>
      </w:r>
      <w:r w:rsidRPr="00611E74">
        <w:rPr>
          <w:rFonts w:ascii="Arial" w:hAnsi="Arial"/>
          <w:sz w:val="22"/>
          <w:lang w:val="fr-FR"/>
        </w:rPr>
        <w:t xml:space="preserve">es </w:t>
      </w:r>
      <w:r w:rsidR="001F6649">
        <w:rPr>
          <w:rFonts w:ascii="Arial" w:hAnsi="Arial"/>
          <w:sz w:val="22"/>
          <w:lang w:val="fr-FR"/>
        </w:rPr>
        <w:t>(deux forces à représenter dans chaque colonne)</w:t>
      </w:r>
      <w:r w:rsidR="0024085D" w:rsidRPr="00611E74">
        <w:rPr>
          <w:rFonts w:ascii="Arial" w:hAnsi="Arial"/>
          <w:sz w:val="22"/>
          <w:lang w:val="fr-FR"/>
        </w:rPr>
        <w:t>.</w:t>
      </w:r>
    </w:p>
    <w:p w14:paraId="562D0736" w14:textId="59FCC5D0" w:rsidR="007E3CDB" w:rsidRPr="00286329" w:rsidRDefault="0024085D" w:rsidP="007E3CDB">
      <w:pPr>
        <w:pStyle w:val="Paragraphedeliste"/>
        <w:numPr>
          <w:ilvl w:val="0"/>
          <w:numId w:val="40"/>
        </w:numPr>
        <w:rPr>
          <w:rFonts w:ascii="Arial" w:hAnsi="Arial"/>
          <w:sz w:val="22"/>
          <w:lang w:val="fr-FR"/>
        </w:rPr>
      </w:pPr>
      <w:r w:rsidRPr="00611E74">
        <w:rPr>
          <w:rFonts w:ascii="Arial" w:hAnsi="Arial"/>
          <w:sz w:val="22"/>
          <w:lang w:val="fr-FR"/>
        </w:rPr>
        <w:t xml:space="preserve">Représenter ensuite </w:t>
      </w:r>
      <w:r w:rsidR="00515D5E" w:rsidRPr="00611E74">
        <w:rPr>
          <w:rFonts w:ascii="Arial" w:hAnsi="Arial"/>
          <w:sz w:val="22"/>
          <w:lang w:val="fr-FR"/>
        </w:rPr>
        <w:t>dans</w:t>
      </w:r>
      <w:r w:rsidR="00215BDE" w:rsidRPr="00611E74">
        <w:rPr>
          <w:rFonts w:ascii="Arial" w:hAnsi="Arial"/>
          <w:sz w:val="22"/>
          <w:lang w:val="fr-FR"/>
        </w:rPr>
        <w:t xml:space="preserve"> la dernière colonne les </w:t>
      </w:r>
      <w:r w:rsidR="001F6649">
        <w:rPr>
          <w:rFonts w:ascii="Arial" w:hAnsi="Arial"/>
          <w:sz w:val="22"/>
          <w:lang w:val="fr-FR"/>
        </w:rPr>
        <w:t xml:space="preserve">deux </w:t>
      </w:r>
      <w:r w:rsidR="00215BDE" w:rsidRPr="00611E74">
        <w:rPr>
          <w:rFonts w:ascii="Arial" w:hAnsi="Arial"/>
          <w:sz w:val="22"/>
          <w:lang w:val="fr-FR"/>
        </w:rPr>
        <w:t>forces qui s’exercent sur la pier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215BDE" w:rsidRPr="00832D37" w14:paraId="7008813C" w14:textId="77777777" w:rsidTr="00325AE9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BC9" w14:textId="77777777" w:rsidR="00215BDE" w:rsidRPr="00832D37" w:rsidRDefault="00215BDE" w:rsidP="00325AE9">
            <w:pPr>
              <w:jc w:val="center"/>
              <w:rPr>
                <w:b/>
                <w:bCs/>
                <w:sz w:val="20"/>
              </w:rPr>
            </w:pPr>
            <w:r w:rsidRPr="00832D37">
              <w:rPr>
                <w:b/>
                <w:bCs/>
                <w:sz w:val="20"/>
              </w:rPr>
              <w:t>Diagramme pierre-interaction</w:t>
            </w:r>
          </w:p>
          <w:p w14:paraId="2335B34C" w14:textId="1A055857" w:rsidR="00215BDE" w:rsidRPr="00832D37" w:rsidRDefault="00306A93" w:rsidP="00325AE9">
            <w:pPr>
              <w:jc w:val="center"/>
              <w:rPr>
                <w:b/>
                <w:bCs/>
                <w:sz w:val="20"/>
              </w:rPr>
            </w:pPr>
            <w:r w:rsidRPr="00832D37">
              <w:rPr>
                <w:b/>
                <w:bCs/>
                <w:sz w:val="20"/>
              </w:rPr>
              <w:t>(</w:t>
            </w:r>
            <w:r w:rsidR="00215BDE" w:rsidRPr="00832D37">
              <w:rPr>
                <w:b/>
                <w:bCs/>
                <w:sz w:val="20"/>
              </w:rPr>
              <w:t>activité n°2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3B4" w14:textId="77777777" w:rsidR="00215BDE" w:rsidRPr="00832D37" w:rsidRDefault="00215BDE" w:rsidP="00325AE9">
            <w:pPr>
              <w:jc w:val="center"/>
              <w:rPr>
                <w:b/>
                <w:bCs/>
                <w:sz w:val="20"/>
              </w:rPr>
            </w:pPr>
            <w:r w:rsidRPr="00832D37">
              <w:rPr>
                <w:b/>
                <w:bCs/>
                <w:sz w:val="20"/>
              </w:rPr>
              <w:t>Représentation des forces modélisant l’interaction pierre-terr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9F7" w14:textId="77777777" w:rsidR="00215BDE" w:rsidRPr="00832D37" w:rsidRDefault="00215BDE" w:rsidP="00832D37">
            <w:pPr>
              <w:ind w:left="-71" w:right="-35"/>
              <w:jc w:val="center"/>
              <w:rPr>
                <w:b/>
                <w:bCs/>
                <w:sz w:val="20"/>
              </w:rPr>
            </w:pPr>
            <w:r w:rsidRPr="00832D37">
              <w:rPr>
                <w:b/>
                <w:bCs/>
                <w:sz w:val="20"/>
              </w:rPr>
              <w:t>Représentation des forces modélisant l’interaction pierre-élastiqu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FF3" w14:textId="77777777" w:rsidR="00215BDE" w:rsidRPr="00832D37" w:rsidRDefault="00215BDE" w:rsidP="00325AE9">
            <w:pPr>
              <w:jc w:val="center"/>
              <w:rPr>
                <w:b/>
                <w:bCs/>
                <w:sz w:val="20"/>
              </w:rPr>
            </w:pPr>
            <w:r w:rsidRPr="00832D37">
              <w:rPr>
                <w:b/>
                <w:bCs/>
                <w:sz w:val="20"/>
              </w:rPr>
              <w:t>Représentation des forces qui s’exercent sur la pierre</w:t>
            </w:r>
          </w:p>
        </w:tc>
      </w:tr>
      <w:tr w:rsidR="00215BDE" w:rsidRPr="00611E74" w14:paraId="2B878D6D" w14:textId="77777777" w:rsidTr="00325AE9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05E" w14:textId="78E2A330" w:rsidR="00215BDE" w:rsidRPr="00611E74" w:rsidRDefault="007E3CDB" w:rsidP="00534A81">
            <w:pPr>
              <w:spacing w:before="240"/>
              <w:jc w:val="center"/>
              <w:rPr>
                <w:sz w:val="20"/>
              </w:rPr>
            </w:pPr>
            <w:r>
              <w:rPr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299B69C4" wp14:editId="0BE35891">
                      <wp:extent cx="868125" cy="1760211"/>
                      <wp:effectExtent l="0" t="0" r="27305" b="12065"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8125" cy="1760211"/>
                                <a:chOff x="0" y="0"/>
                                <a:chExt cx="868125" cy="1760211"/>
                              </a:xfrm>
                            </wpg:grpSpPr>
                            <wps:wsp>
                              <wps:cNvPr id="4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15" y="1416676"/>
                                  <a:ext cx="816610" cy="343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BEA373" w14:textId="77777777" w:rsidR="007E3CDB" w:rsidRDefault="007E3CDB" w:rsidP="007E3CDB">
                                    <w:pPr>
                                      <w:jc w:val="center"/>
                                    </w:pPr>
                                    <w:r>
                                      <w:t>Ter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" name="Line 37"/>
                              <wps:cNvCnPr/>
                              <wps:spPr bwMode="auto">
                                <a:xfrm>
                                  <a:off x="398171" y="347193"/>
                                  <a:ext cx="10160" cy="282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6295" cy="3536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128CC" w14:textId="77777777" w:rsidR="007E3CDB" w:rsidRDefault="007E3CDB" w:rsidP="007E3CDB">
                                    <w:pPr>
                                      <w:jc w:val="center"/>
                                    </w:pPr>
                                    <w:r>
                                      <w:t xml:space="preserve">élastique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97" y="637504"/>
                                  <a:ext cx="807085" cy="355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D718E4" w14:textId="77777777" w:rsidR="007E3CDB" w:rsidRPr="00BD566C" w:rsidRDefault="007E3CDB" w:rsidP="007E3CDB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u w:val="single"/>
                                      </w:rPr>
                                      <w:t>pier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" name="Line 38"/>
                              <wps:cNvCnPr/>
                              <wps:spPr bwMode="auto">
                                <a:xfrm>
                                  <a:off x="443247" y="1010455"/>
                                  <a:ext cx="13335" cy="407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B69C4" id="Groupe 9" o:spid="_x0000_s1033" style="width:68.35pt;height:138.6pt;mso-position-horizontal-relative:char;mso-position-vertical-relative:line" coordsize="8681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">
                      <v:oval id="Oval 28" o:spid="_x0000_s1034" style="position:absolute;left:515;top:14166;width:8166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">
                        <v:textbox inset="0,0,0,0">
                          <w:txbxContent>
                            <w:p w14:paraId="1BBEA373" w14:textId="77777777" w:rsidR="007E3CDB" w:rsidRDefault="007E3CDB" w:rsidP="007E3CDB">
                              <w:pPr>
                                <w:jc w:val="center"/>
                              </w:pPr>
                              <w:r>
                                <w:t>Terre</w:t>
                              </w:r>
                            </w:p>
                          </w:txbxContent>
                        </v:textbox>
                      </v:oval>
                      <v:line id="Line 37" o:spid="_x0000_s1035" style="position:absolute;visibility:visible;mso-wrap-style:square" from="3981,3471" to="4083,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">
                        <v:stroke startarrow="open" endarrow="open"/>
                      </v:line>
                      <v:oval id="Oval 28" o:spid="_x0000_s1036" style="position:absolute;width:8362;height: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">
                        <v:textbox inset="0,0,0,0">
                          <w:txbxContent>
                            <w:p w14:paraId="7B9128CC" w14:textId="77777777" w:rsidR="007E3CDB" w:rsidRDefault="007E3CDB" w:rsidP="007E3CDB">
                              <w:pPr>
                                <w:jc w:val="center"/>
                              </w:pPr>
                              <w:r>
                                <w:t xml:space="preserve">élastique </w:t>
                              </w:r>
                            </w:p>
                          </w:txbxContent>
                        </v:textbox>
                      </v:oval>
                      <v:oval id="Oval 28" o:spid="_x0000_s1037" style="position:absolute;left:321;top:6375;width:807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">
                        <v:textbox inset="0,0,0,0">
                          <w:txbxContent>
                            <w:p w14:paraId="0AD718E4" w14:textId="77777777" w:rsidR="007E3CDB" w:rsidRPr="00BD566C" w:rsidRDefault="007E3CDB" w:rsidP="007E3CDB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pierre</w:t>
                              </w:r>
                            </w:p>
                          </w:txbxContent>
                        </v:textbox>
                      </v:oval>
                      <v:line id="Line 38" o:spid="_x0000_s1038" style="position:absolute;visibility:visible;mso-wrap-style:square" from="4432,10104" to="4565,1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">
                        <v:stroke dashstyle="dash" startarrow="open" endarrow="open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7DB" w14:textId="77777777" w:rsidR="00215BDE" w:rsidRPr="00611E74" w:rsidRDefault="00215BDE" w:rsidP="00325AE9">
            <w:pPr>
              <w:pStyle w:val="En-tte"/>
              <w:tabs>
                <w:tab w:val="clear" w:pos="4536"/>
                <w:tab w:val="clear" w:pos="9072"/>
              </w:tabs>
              <w:ind w:left="1100"/>
              <w:jc w:val="center"/>
              <w:rPr>
                <w:sz w:val="20"/>
              </w:rPr>
            </w:pPr>
          </w:p>
          <w:p w14:paraId="5BD3D100" w14:textId="77777777" w:rsidR="00215BDE" w:rsidRPr="00611E74" w:rsidRDefault="00215BDE" w:rsidP="00325AE9">
            <w:pPr>
              <w:pStyle w:val="En-tte"/>
              <w:tabs>
                <w:tab w:val="clear" w:pos="4536"/>
                <w:tab w:val="clear" w:pos="9072"/>
              </w:tabs>
              <w:ind w:left="1100"/>
              <w:jc w:val="center"/>
              <w:rPr>
                <w:sz w:val="20"/>
              </w:rPr>
            </w:pPr>
          </w:p>
          <w:p w14:paraId="060CCF68" w14:textId="77777777" w:rsidR="00215BDE" w:rsidRPr="00611E74" w:rsidRDefault="00215BDE" w:rsidP="00325AE9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347D882C" w14:textId="77777777" w:rsidR="00215BDE" w:rsidRPr="00611E74" w:rsidRDefault="00215BDE" w:rsidP="001A230E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4EDDCD16" w14:textId="17EFECFE" w:rsidR="00215BDE" w:rsidRPr="00611E74" w:rsidRDefault="00215BDE" w:rsidP="00B7637A">
            <w:pPr>
              <w:numPr>
                <w:ilvl w:val="0"/>
                <w:numId w:val="34"/>
              </w:numPr>
              <w:ind w:left="1308"/>
              <w:rPr>
                <w:sz w:val="20"/>
              </w:rPr>
            </w:pPr>
            <w:r w:rsidRPr="00611E74">
              <w:rPr>
                <w:sz w:val="20"/>
              </w:rPr>
              <w:t>pierre</w:t>
            </w:r>
          </w:p>
          <w:p w14:paraId="2E119B50" w14:textId="08E75A4A" w:rsidR="00215BDE" w:rsidRPr="00611E74" w:rsidRDefault="00215BDE" w:rsidP="001A230E">
            <w:pPr>
              <w:ind w:left="1100"/>
              <w:rPr>
                <w:sz w:val="20"/>
              </w:rPr>
            </w:pPr>
          </w:p>
          <w:p w14:paraId="74800920" w14:textId="1C6CCD07" w:rsidR="00215BDE" w:rsidRPr="00611E74" w:rsidRDefault="00215BDE" w:rsidP="001A230E">
            <w:pPr>
              <w:ind w:left="1100"/>
              <w:rPr>
                <w:sz w:val="20"/>
              </w:rPr>
            </w:pPr>
          </w:p>
          <w:p w14:paraId="75E9FAB1" w14:textId="77777777" w:rsidR="00306A93" w:rsidRPr="00611E74" w:rsidRDefault="00306A93" w:rsidP="001A230E">
            <w:pPr>
              <w:ind w:left="1100"/>
              <w:rPr>
                <w:sz w:val="20"/>
              </w:rPr>
            </w:pPr>
          </w:p>
          <w:p w14:paraId="6EEB1240" w14:textId="77777777" w:rsidR="00215BDE" w:rsidRPr="00611E74" w:rsidRDefault="00215BDE" w:rsidP="001A230E">
            <w:pPr>
              <w:ind w:left="1100"/>
              <w:rPr>
                <w:sz w:val="20"/>
              </w:rPr>
            </w:pPr>
          </w:p>
          <w:p w14:paraId="4B280461" w14:textId="77777777" w:rsidR="00215BDE" w:rsidRPr="00611E74" w:rsidRDefault="00215BDE" w:rsidP="001A230E">
            <w:pPr>
              <w:ind w:left="1100"/>
              <w:rPr>
                <w:sz w:val="20"/>
              </w:rPr>
            </w:pPr>
          </w:p>
          <w:p w14:paraId="593CE311" w14:textId="77777777" w:rsidR="00215BDE" w:rsidRPr="00611E74" w:rsidRDefault="00215BDE" w:rsidP="00B7637A">
            <w:pPr>
              <w:numPr>
                <w:ilvl w:val="0"/>
                <w:numId w:val="35"/>
              </w:numPr>
              <w:tabs>
                <w:tab w:val="clear" w:pos="360"/>
                <w:tab w:val="num" w:pos="1308"/>
              </w:tabs>
              <w:ind w:left="1308"/>
              <w:rPr>
                <w:sz w:val="20"/>
              </w:rPr>
            </w:pPr>
            <w:r w:rsidRPr="00611E74">
              <w:rPr>
                <w:sz w:val="20"/>
              </w:rPr>
              <w:t xml:space="preserve"> terre</w:t>
            </w:r>
          </w:p>
          <w:p w14:paraId="0FDFD740" w14:textId="77777777" w:rsidR="00215BDE" w:rsidRPr="00611E74" w:rsidRDefault="00215BDE" w:rsidP="001A230E">
            <w:pPr>
              <w:ind w:left="1100"/>
              <w:rPr>
                <w:sz w:val="20"/>
              </w:rPr>
            </w:pPr>
          </w:p>
          <w:p w14:paraId="19515E16" w14:textId="77777777" w:rsidR="00215BDE" w:rsidRPr="00611E74" w:rsidRDefault="00215BDE" w:rsidP="001A230E">
            <w:pPr>
              <w:ind w:left="1100"/>
              <w:rPr>
                <w:sz w:val="20"/>
              </w:rPr>
            </w:pPr>
          </w:p>
          <w:p w14:paraId="61932F6F" w14:textId="77777777" w:rsidR="00215BDE" w:rsidRPr="00611E74" w:rsidRDefault="00215BDE" w:rsidP="00325AE9">
            <w:pPr>
              <w:ind w:left="1100"/>
              <w:jc w:val="center"/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D10" w14:textId="77777777" w:rsidR="00215BDE" w:rsidRPr="00611E74" w:rsidRDefault="00215BDE" w:rsidP="00325AE9">
            <w:pPr>
              <w:pStyle w:val="En-tte"/>
              <w:tabs>
                <w:tab w:val="clear" w:pos="4536"/>
                <w:tab w:val="clear" w:pos="9072"/>
              </w:tabs>
              <w:ind w:left="1100"/>
              <w:jc w:val="center"/>
              <w:rPr>
                <w:sz w:val="20"/>
              </w:rPr>
            </w:pPr>
          </w:p>
          <w:p w14:paraId="2C23938D" w14:textId="77777777" w:rsidR="00215BDE" w:rsidRPr="00611E74" w:rsidRDefault="00215BDE" w:rsidP="00325AE9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4AC30582" w14:textId="77777777" w:rsidR="00215BDE" w:rsidRPr="00611E74" w:rsidRDefault="00215BDE" w:rsidP="00325AE9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36B71F06" w14:textId="77777777" w:rsidR="00215BDE" w:rsidRPr="00611E74" w:rsidRDefault="00215BDE" w:rsidP="00325AE9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2A2DF802" w14:textId="2C901157" w:rsidR="00215BDE" w:rsidRPr="00611E74" w:rsidRDefault="00215BDE" w:rsidP="001A230E">
            <w:pPr>
              <w:numPr>
                <w:ilvl w:val="0"/>
                <w:numId w:val="34"/>
              </w:numPr>
              <w:ind w:left="1132"/>
              <w:rPr>
                <w:sz w:val="20"/>
              </w:rPr>
            </w:pPr>
            <w:r w:rsidRPr="00611E74">
              <w:rPr>
                <w:sz w:val="20"/>
              </w:rPr>
              <w:t>élastique</w:t>
            </w:r>
          </w:p>
          <w:p w14:paraId="40901B80" w14:textId="1A2575CD" w:rsidR="00215BDE" w:rsidRPr="00611E74" w:rsidRDefault="00215BDE" w:rsidP="001A230E">
            <w:pPr>
              <w:ind w:left="1100"/>
              <w:rPr>
                <w:sz w:val="20"/>
              </w:rPr>
            </w:pPr>
          </w:p>
          <w:p w14:paraId="737BCEDF" w14:textId="5E0BDC11" w:rsidR="00215BDE" w:rsidRPr="00611E74" w:rsidRDefault="00215BDE" w:rsidP="001A230E">
            <w:pPr>
              <w:ind w:left="1100"/>
              <w:rPr>
                <w:sz w:val="20"/>
              </w:rPr>
            </w:pPr>
          </w:p>
          <w:p w14:paraId="2C43586E" w14:textId="77777777" w:rsidR="00306A93" w:rsidRPr="00611E74" w:rsidRDefault="00306A93" w:rsidP="001A230E">
            <w:pPr>
              <w:ind w:left="1100"/>
              <w:rPr>
                <w:sz w:val="20"/>
              </w:rPr>
            </w:pPr>
          </w:p>
          <w:p w14:paraId="6FBC24E3" w14:textId="77777777" w:rsidR="00215BDE" w:rsidRPr="00611E74" w:rsidRDefault="00215BDE" w:rsidP="001A230E">
            <w:pPr>
              <w:ind w:left="1100"/>
              <w:rPr>
                <w:sz w:val="20"/>
              </w:rPr>
            </w:pPr>
          </w:p>
          <w:p w14:paraId="1FE01D9D" w14:textId="77777777" w:rsidR="00215BDE" w:rsidRPr="00611E74" w:rsidRDefault="00215BDE" w:rsidP="001A230E">
            <w:pPr>
              <w:ind w:left="1100"/>
              <w:rPr>
                <w:sz w:val="20"/>
              </w:rPr>
            </w:pPr>
          </w:p>
          <w:p w14:paraId="73DCE154" w14:textId="18ACF6E4" w:rsidR="00215BDE" w:rsidRPr="00611E74" w:rsidRDefault="00215BDE" w:rsidP="00B7637A">
            <w:pPr>
              <w:numPr>
                <w:ilvl w:val="0"/>
                <w:numId w:val="35"/>
              </w:numPr>
              <w:tabs>
                <w:tab w:val="clear" w:pos="360"/>
              </w:tabs>
              <w:ind w:left="1132"/>
              <w:rPr>
                <w:sz w:val="20"/>
              </w:rPr>
            </w:pPr>
            <w:r w:rsidRPr="00611E74">
              <w:rPr>
                <w:sz w:val="20"/>
              </w:rPr>
              <w:t>pierre</w:t>
            </w:r>
          </w:p>
          <w:p w14:paraId="7BBD56C9" w14:textId="77777777" w:rsidR="00215BDE" w:rsidRPr="00611E74" w:rsidRDefault="00215BDE" w:rsidP="001A230E">
            <w:pPr>
              <w:ind w:left="1100"/>
              <w:rPr>
                <w:sz w:val="20"/>
              </w:rPr>
            </w:pPr>
          </w:p>
          <w:p w14:paraId="29B76637" w14:textId="77777777" w:rsidR="00215BDE" w:rsidRPr="00611E74" w:rsidRDefault="00215BDE" w:rsidP="00325AE9">
            <w:pPr>
              <w:ind w:left="1100"/>
              <w:jc w:val="center"/>
              <w:rPr>
                <w:sz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15EE" w14:textId="77777777" w:rsidR="00215BDE" w:rsidRPr="00611E74" w:rsidRDefault="00215BDE" w:rsidP="00325AE9">
            <w:pPr>
              <w:pStyle w:val="En-tte"/>
              <w:tabs>
                <w:tab w:val="clear" w:pos="4536"/>
                <w:tab w:val="clear" w:pos="9072"/>
              </w:tabs>
              <w:ind w:left="1100"/>
              <w:jc w:val="center"/>
              <w:rPr>
                <w:sz w:val="20"/>
              </w:rPr>
            </w:pPr>
          </w:p>
          <w:p w14:paraId="522B5661" w14:textId="77777777" w:rsidR="00215BDE" w:rsidRPr="00611E74" w:rsidRDefault="00215BDE" w:rsidP="00325AE9">
            <w:pPr>
              <w:pStyle w:val="En-tte"/>
              <w:tabs>
                <w:tab w:val="clear" w:pos="4536"/>
                <w:tab w:val="clear" w:pos="9072"/>
              </w:tabs>
              <w:ind w:left="1100"/>
              <w:jc w:val="center"/>
              <w:rPr>
                <w:sz w:val="20"/>
              </w:rPr>
            </w:pPr>
          </w:p>
          <w:p w14:paraId="639D9816" w14:textId="77777777" w:rsidR="00215BDE" w:rsidRPr="00611E74" w:rsidRDefault="00215BDE" w:rsidP="00325AE9">
            <w:pPr>
              <w:pStyle w:val="En-tte"/>
              <w:tabs>
                <w:tab w:val="clear" w:pos="4536"/>
                <w:tab w:val="clear" w:pos="9072"/>
              </w:tabs>
              <w:ind w:left="1100"/>
              <w:jc w:val="center"/>
              <w:rPr>
                <w:sz w:val="20"/>
              </w:rPr>
            </w:pPr>
          </w:p>
          <w:p w14:paraId="15CF68A9" w14:textId="77777777" w:rsidR="00215BDE" w:rsidRPr="00611E74" w:rsidRDefault="00215BDE" w:rsidP="00325AE9">
            <w:pPr>
              <w:pStyle w:val="En-tte"/>
              <w:tabs>
                <w:tab w:val="clear" w:pos="4536"/>
                <w:tab w:val="clear" w:pos="9072"/>
              </w:tabs>
              <w:ind w:left="1100"/>
              <w:jc w:val="center"/>
              <w:rPr>
                <w:sz w:val="20"/>
              </w:rPr>
            </w:pPr>
          </w:p>
          <w:p w14:paraId="14811A23" w14:textId="77777777" w:rsidR="00215BDE" w:rsidRPr="00611E74" w:rsidRDefault="00215BDE" w:rsidP="00306A93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14:paraId="37D46C49" w14:textId="77777777" w:rsidR="00215BDE" w:rsidRPr="00611E74" w:rsidRDefault="00215BDE" w:rsidP="00325AE9">
            <w:pPr>
              <w:pStyle w:val="En-tte"/>
              <w:tabs>
                <w:tab w:val="clear" w:pos="4536"/>
                <w:tab w:val="clear" w:pos="9072"/>
              </w:tabs>
              <w:ind w:left="1100"/>
              <w:jc w:val="center"/>
              <w:rPr>
                <w:sz w:val="20"/>
              </w:rPr>
            </w:pPr>
          </w:p>
          <w:p w14:paraId="6B4AEF81" w14:textId="77777777" w:rsidR="00215BDE" w:rsidRPr="00611E74" w:rsidRDefault="00215BDE" w:rsidP="00215BDE">
            <w:pPr>
              <w:numPr>
                <w:ilvl w:val="0"/>
                <w:numId w:val="34"/>
              </w:numPr>
              <w:jc w:val="center"/>
              <w:rPr>
                <w:sz w:val="20"/>
              </w:rPr>
            </w:pPr>
            <w:r w:rsidRPr="00611E74">
              <w:rPr>
                <w:sz w:val="20"/>
              </w:rPr>
              <w:t>pierre</w:t>
            </w:r>
          </w:p>
          <w:p w14:paraId="34D3108A" w14:textId="77777777" w:rsidR="00215BDE" w:rsidRPr="00611E74" w:rsidRDefault="00215BDE" w:rsidP="00325AE9">
            <w:pPr>
              <w:jc w:val="center"/>
              <w:rPr>
                <w:sz w:val="20"/>
              </w:rPr>
            </w:pPr>
          </w:p>
          <w:p w14:paraId="202E4E88" w14:textId="77777777" w:rsidR="00215BDE" w:rsidRPr="00611E74" w:rsidRDefault="00215BDE" w:rsidP="00325AE9">
            <w:pPr>
              <w:ind w:left="1100"/>
              <w:jc w:val="center"/>
              <w:rPr>
                <w:sz w:val="20"/>
              </w:rPr>
            </w:pPr>
          </w:p>
        </w:tc>
      </w:tr>
    </w:tbl>
    <w:p w14:paraId="6CA7980C" w14:textId="77777777" w:rsidR="0015430E" w:rsidRDefault="0015430E" w:rsidP="0015430E">
      <w:pPr>
        <w:pStyle w:val="TextEleve"/>
        <w:ind w:left="720"/>
        <w:rPr>
          <w:rFonts w:ascii="Arial" w:hAnsi="Arial" w:cs="Arial"/>
          <w:b/>
          <w:bCs/>
          <w:sz w:val="22"/>
          <w:szCs w:val="22"/>
        </w:rPr>
      </w:pPr>
    </w:p>
    <w:p w14:paraId="11B8FB2B" w14:textId="77777777" w:rsidR="0015430E" w:rsidRDefault="0015430E">
      <w:pPr>
        <w:jc w:val="left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7CB8EC30" w14:textId="45B13957" w:rsidR="00215BDE" w:rsidRPr="00611E74" w:rsidRDefault="00215BDE" w:rsidP="0015430E">
      <w:pPr>
        <w:pStyle w:val="TextEleve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</w:rPr>
      </w:pPr>
      <w:r w:rsidRPr="00611E74">
        <w:rPr>
          <w:rFonts w:ascii="Arial" w:hAnsi="Arial" w:cs="Arial"/>
          <w:b/>
          <w:bCs/>
          <w:sz w:val="22"/>
          <w:szCs w:val="22"/>
        </w:rPr>
        <w:lastRenderedPageBreak/>
        <w:t>On étudie le médecine-ball lancé verticalement</w:t>
      </w:r>
    </w:p>
    <w:p w14:paraId="2F53C15C" w14:textId="0A5E8D51" w:rsidR="009F447B" w:rsidRDefault="00215BDE" w:rsidP="00832D37">
      <w:pPr>
        <w:pStyle w:val="Corpsdetexte"/>
        <w:numPr>
          <w:ilvl w:val="0"/>
          <w:numId w:val="41"/>
        </w:numPr>
        <w:ind w:left="709"/>
        <w:rPr>
          <w:szCs w:val="22"/>
        </w:rPr>
      </w:pPr>
      <w:proofErr w:type="spellStart"/>
      <w:r w:rsidRPr="00611E74">
        <w:rPr>
          <w:szCs w:val="22"/>
        </w:rPr>
        <w:t>A</w:t>
      </w:r>
      <w:proofErr w:type="spellEnd"/>
      <w:r w:rsidRPr="00611E74">
        <w:rPr>
          <w:szCs w:val="22"/>
        </w:rPr>
        <w:t xml:space="preserve"> partir</w:t>
      </w:r>
      <w:r w:rsidR="00B35232" w:rsidRPr="00611E74">
        <w:rPr>
          <w:szCs w:val="22"/>
        </w:rPr>
        <w:t xml:space="preserve"> des résultats de l’activité 2</w:t>
      </w:r>
      <w:r w:rsidRPr="00611E74">
        <w:rPr>
          <w:szCs w:val="22"/>
        </w:rPr>
        <w:t>, compléter le tableau</w:t>
      </w:r>
      <w:r w:rsidR="009F447B" w:rsidRPr="00611E74">
        <w:rPr>
          <w:szCs w:val="22"/>
        </w:rPr>
        <w:t xml:space="preserve"> ci-dessous</w:t>
      </w:r>
      <w:r w:rsidRPr="00611E74">
        <w:rPr>
          <w:szCs w:val="22"/>
        </w:rPr>
        <w:t xml:space="preserve"> pour les quatre phases du mouvement (</w:t>
      </w:r>
      <w:r w:rsidR="007E3CDB">
        <w:rPr>
          <w:szCs w:val="22"/>
        </w:rPr>
        <w:t>l</w:t>
      </w:r>
      <w:r w:rsidRPr="00611E74">
        <w:rPr>
          <w:szCs w:val="22"/>
        </w:rPr>
        <w:t>a dernière colonne prépare les activ</w:t>
      </w:r>
      <w:r w:rsidR="009F447B" w:rsidRPr="00611E74">
        <w:rPr>
          <w:szCs w:val="22"/>
        </w:rPr>
        <w:t xml:space="preserve">ités suivantes et </w:t>
      </w:r>
      <w:r w:rsidR="00832D37">
        <w:rPr>
          <w:szCs w:val="22"/>
        </w:rPr>
        <w:t>le</w:t>
      </w:r>
      <w:r w:rsidRPr="00611E74">
        <w:rPr>
          <w:szCs w:val="22"/>
        </w:rPr>
        <w:t xml:space="preserve"> modèle ne permet pas de répondre à la question posée).</w:t>
      </w:r>
    </w:p>
    <w:tbl>
      <w:tblPr>
        <w:tblW w:w="9851" w:type="dxa"/>
        <w:tblInd w:w="-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56"/>
        <w:gridCol w:w="1843"/>
        <w:gridCol w:w="1843"/>
        <w:gridCol w:w="2641"/>
        <w:gridCol w:w="2068"/>
      </w:tblGrid>
      <w:tr w:rsidR="00832D37" w:rsidRPr="00611E74" w14:paraId="07E4D904" w14:textId="77777777" w:rsidTr="0015430E">
        <w:trPr>
          <w:cantSplit/>
          <w:trHeight w:val="846"/>
        </w:trPr>
        <w:tc>
          <w:tcPr>
            <w:tcW w:w="1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11586B" w14:textId="77777777" w:rsidR="00832D37" w:rsidRPr="00611E74" w:rsidRDefault="00832D37" w:rsidP="00832D37">
            <w:pPr>
              <w:pStyle w:val="Titre6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BA30" w14:textId="0D59DF12" w:rsidR="00832D37" w:rsidRPr="00832D37" w:rsidRDefault="00832D37" w:rsidP="00832D37">
            <w:pPr>
              <w:jc w:val="left"/>
              <w:rPr>
                <w:sz w:val="18"/>
                <w:szCs w:val="18"/>
              </w:rPr>
            </w:pPr>
            <w:r w:rsidRPr="00832D37">
              <w:rPr>
                <w:sz w:val="18"/>
                <w:szCs w:val="18"/>
              </w:rPr>
              <w:t>Rappeler la façon dont varie la vitesse du médecine-ball (activité n°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C1EA" w14:textId="4BCF6DA9" w:rsidR="00832D37" w:rsidRPr="00832D37" w:rsidRDefault="00832D37" w:rsidP="00832D37">
            <w:pPr>
              <w:jc w:val="left"/>
              <w:rPr>
                <w:sz w:val="18"/>
                <w:szCs w:val="18"/>
              </w:rPr>
            </w:pPr>
            <w:r w:rsidRPr="00832D37">
              <w:rPr>
                <w:sz w:val="18"/>
                <w:szCs w:val="18"/>
              </w:rPr>
              <w:t xml:space="preserve">Faire la liste des forces qui s'exercent sur le médecine-ball 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1F3A" w14:textId="6B8BBD32" w:rsidR="00832D37" w:rsidRPr="00832D37" w:rsidRDefault="00832D37" w:rsidP="00832D37">
            <w:pPr>
              <w:pStyle w:val="Titre7"/>
              <w:jc w:val="left"/>
              <w:rPr>
                <w:rFonts w:ascii="Arial" w:eastAsia="Times New Roman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832D37">
              <w:rPr>
                <w:rFonts w:ascii="Arial" w:eastAsia="Times New Roman" w:hAnsi="Arial" w:cs="Arial"/>
                <w:i w:val="0"/>
                <w:iCs w:val="0"/>
                <w:color w:val="auto"/>
                <w:sz w:val="18"/>
                <w:szCs w:val="18"/>
              </w:rPr>
              <w:t>Représenter les forces qui s'exercent sur le médecine-ball (représenté par un point)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B93B" w14:textId="1F3F9A3D" w:rsidR="00832D37" w:rsidRPr="0015430E" w:rsidRDefault="00832D37" w:rsidP="00832D37">
            <w:pPr>
              <w:pStyle w:val="Notedebasdepage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15430E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proofErr w:type="spellEnd"/>
            <w:r w:rsidRPr="001543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otre avis, les forces qui s’exercent sur le médecine-ball se compensent-elles ?</w:t>
            </w:r>
          </w:p>
        </w:tc>
      </w:tr>
      <w:tr w:rsidR="00534A81" w:rsidRPr="00611E74" w14:paraId="4967F665" w14:textId="77777777" w:rsidTr="00832D37">
        <w:trPr>
          <w:cantSplit/>
          <w:trHeight w:val="1134"/>
        </w:trPr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F2F9" w14:textId="140199D1" w:rsidR="00534A81" w:rsidRPr="00832D37" w:rsidRDefault="00534A81" w:rsidP="00832D37">
            <w:pPr>
              <w:pStyle w:val="Titre6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11E74">
              <w:rPr>
                <w:rFonts w:ascii="Arial" w:hAnsi="Arial" w:cs="Arial"/>
                <w:b/>
                <w:color w:val="auto"/>
                <w:szCs w:val="22"/>
              </w:rPr>
              <w:t>Lanc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3B04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0CD69DE7" w14:textId="1EB5218C" w:rsidR="00832D37" w:rsidRDefault="00E12F49" w:rsidP="00832D37">
            <w:pPr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5D4BC92" wp14:editId="2BC96D7A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28905</wp:posOffset>
                      </wp:positionV>
                      <wp:extent cx="0" cy="533400"/>
                      <wp:effectExtent l="95250" t="38100" r="57150" b="190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2719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35.9pt;margin-top:10.15pt;width:0;height:42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" strokecolor="black [3213]">
                      <v:stroke endarrow="open"/>
                    </v:shape>
                  </w:pict>
                </mc:Fallback>
              </mc:AlternateContent>
            </w:r>
          </w:p>
          <w:p w14:paraId="0CE1FC6F" w14:textId="77777777" w:rsidR="00E12F49" w:rsidRDefault="00E12F49" w:rsidP="00E12F49">
            <w:pPr>
              <w:rPr>
                <w:sz w:val="20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v</m:t>
                    </m:r>
                  </m:e>
                </m:acc>
              </m:oMath>
            </m:oMathPara>
          </w:p>
          <w:p w14:paraId="2CB3AFBC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5D7BBB0E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3C87D127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735ED3F2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621C7AAD" w14:textId="17F5E413" w:rsidR="00534A81" w:rsidRPr="00832D37" w:rsidRDefault="00534A81" w:rsidP="00832D37">
            <w:pPr>
              <w:rPr>
                <w:sz w:val="20"/>
                <w:szCs w:val="18"/>
              </w:rPr>
            </w:pPr>
            <w:r w:rsidRPr="00832D37">
              <w:rPr>
                <w:sz w:val="20"/>
                <w:szCs w:val="18"/>
              </w:rPr>
              <w:sym w:font="Wingdings" w:char="F06F"/>
            </w:r>
            <w:r w:rsidRPr="00832D37">
              <w:rPr>
                <w:sz w:val="20"/>
                <w:szCs w:val="18"/>
              </w:rPr>
              <w:t xml:space="preserve"> reste constante</w:t>
            </w:r>
          </w:p>
          <w:p w14:paraId="42B6F70C" w14:textId="77777777" w:rsidR="00832D37" w:rsidRDefault="00534A81" w:rsidP="00534A81">
            <w:pPr>
              <w:rPr>
                <w:sz w:val="20"/>
                <w:szCs w:val="18"/>
              </w:rPr>
            </w:pPr>
            <w:r w:rsidRPr="00832D37">
              <w:rPr>
                <w:sz w:val="20"/>
                <w:szCs w:val="18"/>
              </w:rPr>
              <w:sym w:font="Wingdings" w:char="F06F"/>
            </w:r>
            <w:r w:rsidRPr="00832D37">
              <w:rPr>
                <w:sz w:val="20"/>
                <w:szCs w:val="18"/>
              </w:rPr>
              <w:t xml:space="preserve"> augmente  </w:t>
            </w:r>
          </w:p>
          <w:p w14:paraId="5BE6CB28" w14:textId="5418490A" w:rsidR="00534A81" w:rsidRPr="00611E74" w:rsidRDefault="00534A81" w:rsidP="00534A81">
            <w:pPr>
              <w:rPr>
                <w:sz w:val="20"/>
              </w:rPr>
            </w:pPr>
            <w:r w:rsidRPr="00832D37">
              <w:rPr>
                <w:sz w:val="20"/>
                <w:szCs w:val="18"/>
              </w:rPr>
              <w:sym w:font="Wingdings" w:char="F06F"/>
            </w:r>
            <w:r w:rsidRPr="00832D37">
              <w:rPr>
                <w:sz w:val="20"/>
                <w:szCs w:val="18"/>
              </w:rPr>
              <w:t xml:space="preserve"> dimin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040A" w14:textId="353F63DC" w:rsidR="00534A81" w:rsidRPr="00611E74" w:rsidRDefault="00534A81" w:rsidP="00534A81">
            <w:pPr>
              <w:rPr>
                <w:sz w:val="20"/>
              </w:rPr>
            </w:pPr>
          </w:p>
          <w:p w14:paraId="190CB559" w14:textId="77777777" w:rsidR="00534A81" w:rsidRPr="00611E74" w:rsidRDefault="00534A81" w:rsidP="00534A81">
            <w:pPr>
              <w:rPr>
                <w:sz w:val="20"/>
              </w:rPr>
            </w:pPr>
          </w:p>
          <w:p w14:paraId="1795D646" w14:textId="77777777" w:rsidR="00534A81" w:rsidRPr="00611E74" w:rsidRDefault="00534A81" w:rsidP="00534A81">
            <w:pPr>
              <w:rPr>
                <w:sz w:val="20"/>
              </w:rPr>
            </w:pPr>
          </w:p>
          <w:p w14:paraId="6A4A0515" w14:textId="77777777" w:rsidR="00534A81" w:rsidRPr="00611E74" w:rsidRDefault="00534A81" w:rsidP="00534A81">
            <w:pPr>
              <w:rPr>
                <w:sz w:val="20"/>
              </w:rPr>
            </w:pPr>
          </w:p>
          <w:p w14:paraId="34B1E5AC" w14:textId="77777777" w:rsidR="00534A81" w:rsidRPr="00611E74" w:rsidRDefault="00534A81" w:rsidP="00534A81">
            <w:pPr>
              <w:rPr>
                <w:sz w:val="20"/>
              </w:rPr>
            </w:pPr>
          </w:p>
          <w:p w14:paraId="27C4D8AB" w14:textId="77777777" w:rsidR="00534A81" w:rsidRPr="00611E74" w:rsidRDefault="00534A81" w:rsidP="00534A81">
            <w:pPr>
              <w:rPr>
                <w:sz w:val="20"/>
              </w:rPr>
            </w:pPr>
          </w:p>
          <w:p w14:paraId="45B8E226" w14:textId="77777777" w:rsidR="00534A81" w:rsidRPr="00611E74" w:rsidRDefault="00534A81" w:rsidP="00534A81">
            <w:pPr>
              <w:rPr>
                <w:sz w:val="20"/>
              </w:rPr>
            </w:pPr>
          </w:p>
          <w:p w14:paraId="60C8B753" w14:textId="77777777" w:rsidR="00534A81" w:rsidRPr="00611E74" w:rsidRDefault="00534A81" w:rsidP="00534A81">
            <w:pPr>
              <w:rPr>
                <w:sz w:val="20"/>
              </w:rPr>
            </w:pPr>
          </w:p>
          <w:p w14:paraId="6DAE0A9E" w14:textId="77777777" w:rsidR="00534A81" w:rsidRPr="00611E74" w:rsidRDefault="00534A81" w:rsidP="00534A81">
            <w:pPr>
              <w:rPr>
                <w:sz w:val="20"/>
              </w:rPr>
            </w:pPr>
          </w:p>
          <w:p w14:paraId="27DB69F6" w14:textId="77777777" w:rsidR="00534A81" w:rsidRPr="00611E74" w:rsidRDefault="00534A81" w:rsidP="00534A81">
            <w:pPr>
              <w:rPr>
                <w:sz w:val="20"/>
              </w:rPr>
            </w:pP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D889" w14:textId="77777777" w:rsidR="00534A81" w:rsidRPr="00611E74" w:rsidRDefault="00534A81" w:rsidP="00832D37">
            <w:pPr>
              <w:pStyle w:val="Titre7"/>
              <w:rPr>
                <w:rFonts w:ascii="Arial" w:hAnsi="Arial" w:cs="Arial"/>
                <w:color w:val="auto"/>
                <w:szCs w:val="22"/>
              </w:rPr>
            </w:pPr>
          </w:p>
          <w:p w14:paraId="3E814ED8" w14:textId="77777777" w:rsidR="00534A81" w:rsidRPr="00611E74" w:rsidRDefault="00534A81" w:rsidP="00534A81">
            <w:pPr>
              <w:rPr>
                <w:szCs w:val="22"/>
              </w:rPr>
            </w:pPr>
          </w:p>
          <w:p w14:paraId="6E342FE2" w14:textId="77777777" w:rsidR="00534A81" w:rsidRPr="00611E74" w:rsidRDefault="00534A81" w:rsidP="00534A81">
            <w:pPr>
              <w:rPr>
                <w:szCs w:val="22"/>
              </w:rPr>
            </w:pPr>
          </w:p>
          <w:p w14:paraId="631DEFA8" w14:textId="77777777" w:rsidR="00534A81" w:rsidRPr="00611E74" w:rsidRDefault="00534A81" w:rsidP="00534A81">
            <w:pPr>
              <w:pStyle w:val="Titre7"/>
              <w:keepLines w:val="0"/>
              <w:numPr>
                <w:ilvl w:val="0"/>
                <w:numId w:val="36"/>
              </w:numPr>
              <w:autoSpaceDE w:val="0"/>
              <w:autoSpaceDN w:val="0"/>
              <w:spacing w:before="0"/>
              <w:ind w:left="703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11E74">
              <w:rPr>
                <w:rFonts w:ascii="Arial" w:hAnsi="Arial" w:cs="Arial"/>
                <w:color w:val="auto"/>
                <w:szCs w:val="22"/>
              </w:rPr>
              <w:t>M-B</w:t>
            </w:r>
          </w:p>
          <w:p w14:paraId="0E7FE8DC" w14:textId="77777777" w:rsidR="00534A81" w:rsidRPr="00611E74" w:rsidRDefault="00534A81" w:rsidP="00534A81">
            <w:pPr>
              <w:rPr>
                <w:szCs w:val="22"/>
              </w:rPr>
            </w:pPr>
          </w:p>
          <w:p w14:paraId="2B73FA19" w14:textId="77777777" w:rsidR="00534A81" w:rsidRPr="00611E74" w:rsidRDefault="00534A81" w:rsidP="00534A81">
            <w:pPr>
              <w:rPr>
                <w:szCs w:val="22"/>
              </w:rPr>
            </w:pPr>
          </w:p>
          <w:p w14:paraId="2866288F" w14:textId="77777777" w:rsidR="00534A81" w:rsidRPr="00611E74" w:rsidRDefault="00534A81" w:rsidP="00534A81">
            <w:pPr>
              <w:rPr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9DEB" w14:textId="77777777" w:rsidR="00534A81" w:rsidRPr="00611E74" w:rsidRDefault="00534A81" w:rsidP="00534A81">
            <w:pPr>
              <w:pStyle w:val="Notedebasdepage"/>
              <w:rPr>
                <w:sz w:val="20"/>
                <w:szCs w:val="20"/>
              </w:rPr>
            </w:pPr>
          </w:p>
        </w:tc>
      </w:tr>
      <w:tr w:rsidR="00832D37" w:rsidRPr="00611E74" w14:paraId="33369B67" w14:textId="77777777" w:rsidTr="00832D37">
        <w:trPr>
          <w:cantSplit/>
          <w:trHeight w:val="1134"/>
        </w:trPr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F3B8" w14:textId="1C76A472" w:rsidR="00832D37" w:rsidRPr="00832D37" w:rsidRDefault="00832D37" w:rsidP="00832D37">
            <w:pPr>
              <w:pStyle w:val="Titre6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11E74">
              <w:rPr>
                <w:rFonts w:ascii="Arial" w:hAnsi="Arial" w:cs="Arial"/>
                <w:b/>
                <w:color w:val="auto"/>
                <w:szCs w:val="22"/>
              </w:rPr>
              <w:t>Monté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A1C7" w14:textId="58288937" w:rsidR="00832D37" w:rsidRDefault="00832D37" w:rsidP="00832D37">
            <w:pPr>
              <w:rPr>
                <w:sz w:val="20"/>
                <w:szCs w:val="18"/>
              </w:rPr>
            </w:pPr>
          </w:p>
          <w:p w14:paraId="4170237E" w14:textId="77777777" w:rsidR="00E12F49" w:rsidRDefault="00E12F49" w:rsidP="00E12F49">
            <w:pPr>
              <w:rPr>
                <w:sz w:val="20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v</m:t>
                    </m:r>
                  </m:e>
                </m:acc>
              </m:oMath>
            </m:oMathPara>
          </w:p>
          <w:p w14:paraId="7D0A338B" w14:textId="5613FEF3" w:rsidR="00832D37" w:rsidRDefault="00E12F49" w:rsidP="00832D37">
            <w:pPr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B70DE89" wp14:editId="6979B332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6195</wp:posOffset>
                      </wp:positionV>
                      <wp:extent cx="0" cy="533400"/>
                      <wp:effectExtent l="95250" t="38100" r="57150" b="190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12689" id="Connecteur droit avec flèche 11" o:spid="_x0000_s1026" type="#_x0000_t32" style="position:absolute;margin-left:36.35pt;margin-top:2.85pt;width:0;height:42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</w:p>
          <w:p w14:paraId="0B685D33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3DCC3130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0D29546C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05985F39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4189B2B9" w14:textId="77777777" w:rsidR="00832D37" w:rsidRPr="00832D37" w:rsidRDefault="00832D37" w:rsidP="00832D37">
            <w:pPr>
              <w:rPr>
                <w:sz w:val="20"/>
                <w:szCs w:val="18"/>
              </w:rPr>
            </w:pPr>
            <w:r w:rsidRPr="00832D37">
              <w:rPr>
                <w:sz w:val="20"/>
                <w:szCs w:val="18"/>
              </w:rPr>
              <w:sym w:font="Wingdings" w:char="F06F"/>
            </w:r>
            <w:r w:rsidRPr="00832D37">
              <w:rPr>
                <w:sz w:val="20"/>
                <w:szCs w:val="18"/>
              </w:rPr>
              <w:t xml:space="preserve"> reste constante</w:t>
            </w:r>
          </w:p>
          <w:p w14:paraId="5A9A32B4" w14:textId="77777777" w:rsidR="00832D37" w:rsidRDefault="00832D37" w:rsidP="00832D37">
            <w:pPr>
              <w:rPr>
                <w:sz w:val="20"/>
                <w:szCs w:val="18"/>
              </w:rPr>
            </w:pPr>
            <w:r w:rsidRPr="00832D37">
              <w:rPr>
                <w:sz w:val="20"/>
                <w:szCs w:val="18"/>
              </w:rPr>
              <w:sym w:font="Wingdings" w:char="F06F"/>
            </w:r>
            <w:r w:rsidRPr="00832D37">
              <w:rPr>
                <w:sz w:val="20"/>
                <w:szCs w:val="18"/>
              </w:rPr>
              <w:t xml:space="preserve"> augmente  </w:t>
            </w:r>
          </w:p>
          <w:p w14:paraId="418A617B" w14:textId="296D18B9" w:rsidR="00832D37" w:rsidRPr="00611E74" w:rsidRDefault="00832D37" w:rsidP="00832D37">
            <w:pPr>
              <w:rPr>
                <w:sz w:val="20"/>
              </w:rPr>
            </w:pPr>
            <w:r w:rsidRPr="00832D37">
              <w:rPr>
                <w:sz w:val="20"/>
                <w:szCs w:val="18"/>
              </w:rPr>
              <w:sym w:font="Wingdings" w:char="F06F"/>
            </w:r>
            <w:r w:rsidRPr="00832D37">
              <w:rPr>
                <w:sz w:val="20"/>
                <w:szCs w:val="18"/>
              </w:rPr>
              <w:t xml:space="preserve"> dimin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ADB1" w14:textId="400CAE60" w:rsidR="00832D37" w:rsidRPr="00611E74" w:rsidRDefault="00832D37" w:rsidP="00832D37">
            <w:pPr>
              <w:rPr>
                <w:sz w:val="20"/>
              </w:rPr>
            </w:pPr>
          </w:p>
          <w:p w14:paraId="194C3399" w14:textId="77777777" w:rsidR="00832D37" w:rsidRPr="00611E74" w:rsidRDefault="00832D37" w:rsidP="00832D37">
            <w:pPr>
              <w:rPr>
                <w:sz w:val="20"/>
              </w:rPr>
            </w:pPr>
          </w:p>
          <w:p w14:paraId="1B643553" w14:textId="77777777" w:rsidR="00832D37" w:rsidRPr="00611E74" w:rsidRDefault="00832D37" w:rsidP="00832D37">
            <w:pPr>
              <w:rPr>
                <w:sz w:val="20"/>
              </w:rPr>
            </w:pPr>
          </w:p>
          <w:p w14:paraId="6E5E623A" w14:textId="77777777" w:rsidR="00832D37" w:rsidRPr="00611E74" w:rsidRDefault="00832D37" w:rsidP="00832D37">
            <w:pPr>
              <w:rPr>
                <w:sz w:val="20"/>
              </w:rPr>
            </w:pPr>
          </w:p>
          <w:p w14:paraId="4FD1B3FF" w14:textId="77777777" w:rsidR="00832D37" w:rsidRPr="00611E74" w:rsidRDefault="00832D37" w:rsidP="00832D37">
            <w:pPr>
              <w:rPr>
                <w:sz w:val="20"/>
              </w:rPr>
            </w:pPr>
          </w:p>
          <w:p w14:paraId="3AF3251D" w14:textId="77777777" w:rsidR="00832D37" w:rsidRPr="00611E74" w:rsidRDefault="00832D37" w:rsidP="00832D37">
            <w:pPr>
              <w:rPr>
                <w:sz w:val="20"/>
              </w:rPr>
            </w:pPr>
          </w:p>
          <w:p w14:paraId="1CE39D75" w14:textId="77777777" w:rsidR="00832D37" w:rsidRPr="00611E74" w:rsidRDefault="00832D37" w:rsidP="00832D37">
            <w:pPr>
              <w:rPr>
                <w:sz w:val="20"/>
              </w:rPr>
            </w:pPr>
          </w:p>
          <w:p w14:paraId="511305E3" w14:textId="77777777" w:rsidR="00832D37" w:rsidRPr="00611E74" w:rsidRDefault="00832D37" w:rsidP="00832D37">
            <w:pPr>
              <w:rPr>
                <w:sz w:val="20"/>
              </w:rPr>
            </w:pPr>
          </w:p>
          <w:p w14:paraId="5BC60F45" w14:textId="77777777" w:rsidR="00832D37" w:rsidRPr="00611E74" w:rsidRDefault="00832D37" w:rsidP="00832D37">
            <w:pPr>
              <w:rPr>
                <w:sz w:val="20"/>
              </w:rPr>
            </w:pP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B06B" w14:textId="77777777" w:rsidR="00832D37" w:rsidRPr="00611E74" w:rsidRDefault="00832D37" w:rsidP="00832D37">
            <w:pPr>
              <w:pStyle w:val="Titre7"/>
              <w:rPr>
                <w:rFonts w:ascii="Arial" w:hAnsi="Arial" w:cs="Arial"/>
                <w:color w:val="auto"/>
                <w:szCs w:val="22"/>
              </w:rPr>
            </w:pPr>
          </w:p>
          <w:p w14:paraId="5E30D75B" w14:textId="77777777" w:rsidR="00832D37" w:rsidRPr="00611E74" w:rsidRDefault="00832D37" w:rsidP="00832D37">
            <w:pPr>
              <w:rPr>
                <w:szCs w:val="22"/>
              </w:rPr>
            </w:pPr>
          </w:p>
          <w:p w14:paraId="4E9200FE" w14:textId="77777777" w:rsidR="00832D37" w:rsidRPr="00611E74" w:rsidRDefault="00832D37" w:rsidP="00832D37">
            <w:pPr>
              <w:rPr>
                <w:szCs w:val="22"/>
              </w:rPr>
            </w:pPr>
          </w:p>
          <w:p w14:paraId="523CF5BA" w14:textId="77777777" w:rsidR="00832D37" w:rsidRPr="00611E74" w:rsidRDefault="00832D37" w:rsidP="00832D37">
            <w:pPr>
              <w:pStyle w:val="Titre7"/>
              <w:keepLines w:val="0"/>
              <w:numPr>
                <w:ilvl w:val="0"/>
                <w:numId w:val="36"/>
              </w:numPr>
              <w:autoSpaceDE w:val="0"/>
              <w:autoSpaceDN w:val="0"/>
              <w:spacing w:before="0"/>
              <w:ind w:left="703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11E74">
              <w:rPr>
                <w:rFonts w:ascii="Arial" w:hAnsi="Arial" w:cs="Arial"/>
                <w:color w:val="auto"/>
                <w:szCs w:val="22"/>
              </w:rPr>
              <w:t>M-B</w:t>
            </w:r>
          </w:p>
          <w:p w14:paraId="61C4E3B2" w14:textId="77777777" w:rsidR="00832D37" w:rsidRPr="00611E74" w:rsidRDefault="00832D37" w:rsidP="00832D37">
            <w:pPr>
              <w:rPr>
                <w:szCs w:val="22"/>
              </w:rPr>
            </w:pPr>
          </w:p>
          <w:p w14:paraId="59600598" w14:textId="77777777" w:rsidR="00832D37" w:rsidRPr="00611E74" w:rsidRDefault="00832D37" w:rsidP="00832D37">
            <w:pPr>
              <w:rPr>
                <w:szCs w:val="22"/>
              </w:rPr>
            </w:pPr>
          </w:p>
          <w:p w14:paraId="53C38191" w14:textId="77777777" w:rsidR="00832D37" w:rsidRPr="00611E74" w:rsidRDefault="00832D37" w:rsidP="00832D37">
            <w:pPr>
              <w:rPr>
                <w:szCs w:val="22"/>
              </w:rPr>
            </w:pPr>
          </w:p>
          <w:p w14:paraId="0E4E805B" w14:textId="77777777" w:rsidR="00832D37" w:rsidRPr="00611E74" w:rsidRDefault="00832D37" w:rsidP="00832D37">
            <w:pPr>
              <w:rPr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07DF" w14:textId="77777777" w:rsidR="00832D37" w:rsidRPr="00611E74" w:rsidRDefault="00832D37" w:rsidP="00832D37">
            <w:pPr>
              <w:rPr>
                <w:sz w:val="20"/>
              </w:rPr>
            </w:pPr>
          </w:p>
        </w:tc>
      </w:tr>
      <w:tr w:rsidR="00832D37" w:rsidRPr="00611E74" w14:paraId="36444F25" w14:textId="77777777" w:rsidTr="00832D37">
        <w:trPr>
          <w:cantSplit/>
          <w:trHeight w:val="1134"/>
        </w:trPr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086A" w14:textId="0E8F61C3" w:rsidR="00832D37" w:rsidRPr="00611E74" w:rsidRDefault="00832D37" w:rsidP="00832D37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611E74">
              <w:rPr>
                <w:b/>
                <w:bCs/>
                <w:szCs w:val="22"/>
              </w:rPr>
              <w:t>Descen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90DB" w14:textId="01F5B19E" w:rsidR="00832D37" w:rsidRDefault="00832D37" w:rsidP="00832D37">
            <w:pPr>
              <w:rPr>
                <w:sz w:val="20"/>
                <w:szCs w:val="18"/>
              </w:rPr>
            </w:pPr>
          </w:p>
          <w:p w14:paraId="5B9BE092" w14:textId="595A3C95" w:rsidR="00832D37" w:rsidRDefault="00E12F49" w:rsidP="00832D37">
            <w:pPr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ADB9D15" wp14:editId="7CDC7B5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7310</wp:posOffset>
                      </wp:positionV>
                      <wp:extent cx="0" cy="533400"/>
                      <wp:effectExtent l="95250" t="0" r="57150" b="57150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49B2F" id="Connecteur droit avec flèche 14" o:spid="_x0000_s1026" type="#_x0000_t32" style="position:absolute;margin-left:35.6pt;margin-top:5.3pt;width:0;height:42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" strokecolor="black [3213]">
                      <v:stroke startarrow="open"/>
                    </v:shape>
                  </w:pict>
                </mc:Fallback>
              </mc:AlternateContent>
            </w:r>
          </w:p>
          <w:p w14:paraId="06033807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4489291A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449BB974" w14:textId="77777777" w:rsidR="00E12F49" w:rsidRDefault="00E12F49" w:rsidP="00E12F49">
            <w:pPr>
              <w:rPr>
                <w:sz w:val="20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v</m:t>
                    </m:r>
                  </m:e>
                </m:acc>
              </m:oMath>
            </m:oMathPara>
          </w:p>
          <w:p w14:paraId="17A568E0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1F4ABDEA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1164744E" w14:textId="77777777" w:rsidR="00832D37" w:rsidRPr="00832D37" w:rsidRDefault="00832D37" w:rsidP="00832D37">
            <w:pPr>
              <w:rPr>
                <w:sz w:val="20"/>
                <w:szCs w:val="18"/>
              </w:rPr>
            </w:pPr>
            <w:r w:rsidRPr="00832D37">
              <w:rPr>
                <w:sz w:val="20"/>
                <w:szCs w:val="18"/>
              </w:rPr>
              <w:sym w:font="Wingdings" w:char="F06F"/>
            </w:r>
            <w:r w:rsidRPr="00832D37">
              <w:rPr>
                <w:sz w:val="20"/>
                <w:szCs w:val="18"/>
              </w:rPr>
              <w:t xml:space="preserve"> reste constante</w:t>
            </w:r>
          </w:p>
          <w:p w14:paraId="55CE93F3" w14:textId="77777777" w:rsidR="00832D37" w:rsidRDefault="00832D37" w:rsidP="00832D37">
            <w:pPr>
              <w:rPr>
                <w:sz w:val="20"/>
                <w:szCs w:val="18"/>
              </w:rPr>
            </w:pPr>
            <w:r w:rsidRPr="00832D37">
              <w:rPr>
                <w:sz w:val="20"/>
                <w:szCs w:val="18"/>
              </w:rPr>
              <w:sym w:font="Wingdings" w:char="F06F"/>
            </w:r>
            <w:r w:rsidRPr="00832D37">
              <w:rPr>
                <w:sz w:val="20"/>
                <w:szCs w:val="18"/>
              </w:rPr>
              <w:t xml:space="preserve"> augmente  </w:t>
            </w:r>
          </w:p>
          <w:p w14:paraId="187F96B5" w14:textId="710EB348" w:rsidR="00832D37" w:rsidRPr="00611E74" w:rsidRDefault="00832D37" w:rsidP="00832D37">
            <w:pPr>
              <w:rPr>
                <w:sz w:val="20"/>
              </w:rPr>
            </w:pPr>
            <w:r w:rsidRPr="00832D37">
              <w:rPr>
                <w:sz w:val="20"/>
                <w:szCs w:val="18"/>
              </w:rPr>
              <w:sym w:font="Wingdings" w:char="F06F"/>
            </w:r>
            <w:r w:rsidRPr="00832D37">
              <w:rPr>
                <w:sz w:val="20"/>
                <w:szCs w:val="18"/>
              </w:rPr>
              <w:t xml:space="preserve"> dimin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AA1F" w14:textId="74CA85E5" w:rsidR="00832D37" w:rsidRPr="00611E74" w:rsidRDefault="00832D37" w:rsidP="00832D37">
            <w:pPr>
              <w:rPr>
                <w:sz w:val="20"/>
              </w:rPr>
            </w:pPr>
          </w:p>
          <w:p w14:paraId="6DA9120B" w14:textId="77777777" w:rsidR="00832D37" w:rsidRPr="00611E74" w:rsidRDefault="00832D37" w:rsidP="00832D37">
            <w:pPr>
              <w:rPr>
                <w:sz w:val="20"/>
              </w:rPr>
            </w:pPr>
          </w:p>
          <w:p w14:paraId="0A262556" w14:textId="77777777" w:rsidR="00832D37" w:rsidRPr="00611E74" w:rsidRDefault="00832D37" w:rsidP="00832D37">
            <w:pPr>
              <w:rPr>
                <w:sz w:val="20"/>
              </w:rPr>
            </w:pPr>
          </w:p>
          <w:p w14:paraId="744A910D" w14:textId="77777777" w:rsidR="00832D37" w:rsidRPr="00611E74" w:rsidRDefault="00832D37" w:rsidP="00832D37">
            <w:pPr>
              <w:rPr>
                <w:sz w:val="20"/>
              </w:rPr>
            </w:pPr>
          </w:p>
          <w:p w14:paraId="6BAB8540" w14:textId="77777777" w:rsidR="00832D37" w:rsidRPr="00611E74" w:rsidRDefault="00832D37" w:rsidP="00832D37">
            <w:pPr>
              <w:rPr>
                <w:sz w:val="20"/>
              </w:rPr>
            </w:pPr>
          </w:p>
          <w:p w14:paraId="2E23C6E3" w14:textId="77777777" w:rsidR="00832D37" w:rsidRPr="00611E74" w:rsidRDefault="00832D37" w:rsidP="00832D37">
            <w:pPr>
              <w:rPr>
                <w:sz w:val="20"/>
              </w:rPr>
            </w:pPr>
          </w:p>
          <w:p w14:paraId="2D91B5D4" w14:textId="77777777" w:rsidR="00832D37" w:rsidRPr="00611E74" w:rsidRDefault="00832D37" w:rsidP="00832D37">
            <w:pPr>
              <w:rPr>
                <w:sz w:val="20"/>
              </w:rPr>
            </w:pPr>
          </w:p>
          <w:p w14:paraId="507F2C4B" w14:textId="77777777" w:rsidR="00832D37" w:rsidRPr="00611E74" w:rsidRDefault="00832D37" w:rsidP="00832D37">
            <w:pPr>
              <w:rPr>
                <w:sz w:val="20"/>
              </w:rPr>
            </w:pPr>
          </w:p>
          <w:p w14:paraId="39D319AE" w14:textId="77777777" w:rsidR="00832D37" w:rsidRPr="00611E74" w:rsidRDefault="00832D37" w:rsidP="00832D37">
            <w:pPr>
              <w:rPr>
                <w:sz w:val="20"/>
              </w:rPr>
            </w:pP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F948" w14:textId="77777777" w:rsidR="00832D37" w:rsidRPr="00611E74" w:rsidRDefault="00832D37" w:rsidP="00832D37">
            <w:pPr>
              <w:pStyle w:val="Titre7"/>
              <w:rPr>
                <w:rFonts w:ascii="Arial" w:hAnsi="Arial" w:cs="Arial"/>
                <w:color w:val="auto"/>
                <w:szCs w:val="22"/>
              </w:rPr>
            </w:pPr>
          </w:p>
          <w:p w14:paraId="25442D87" w14:textId="77777777" w:rsidR="00832D37" w:rsidRPr="00611E74" w:rsidRDefault="00832D37" w:rsidP="00832D37">
            <w:pPr>
              <w:rPr>
                <w:szCs w:val="22"/>
              </w:rPr>
            </w:pPr>
          </w:p>
          <w:p w14:paraId="0761A601" w14:textId="77777777" w:rsidR="00832D37" w:rsidRPr="00611E74" w:rsidRDefault="00832D37" w:rsidP="00832D37">
            <w:pPr>
              <w:pStyle w:val="Titre7"/>
              <w:rPr>
                <w:rFonts w:ascii="Arial" w:hAnsi="Arial" w:cs="Arial"/>
                <w:color w:val="auto"/>
                <w:szCs w:val="22"/>
              </w:rPr>
            </w:pPr>
          </w:p>
          <w:p w14:paraId="15CE2331" w14:textId="3BE8ADD1" w:rsidR="00832D37" w:rsidRPr="00832D37" w:rsidRDefault="00832D37" w:rsidP="00832D37">
            <w:pPr>
              <w:pStyle w:val="Titre7"/>
              <w:keepLines w:val="0"/>
              <w:numPr>
                <w:ilvl w:val="0"/>
                <w:numId w:val="36"/>
              </w:numPr>
              <w:autoSpaceDE w:val="0"/>
              <w:autoSpaceDN w:val="0"/>
              <w:spacing w:before="0"/>
              <w:ind w:left="703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11E74">
              <w:rPr>
                <w:rFonts w:ascii="Arial" w:hAnsi="Arial" w:cs="Arial"/>
                <w:color w:val="auto"/>
                <w:szCs w:val="22"/>
              </w:rPr>
              <w:t>M-B</w:t>
            </w:r>
          </w:p>
          <w:p w14:paraId="2028D0D1" w14:textId="77777777" w:rsidR="00832D37" w:rsidRPr="00611E74" w:rsidRDefault="00832D37" w:rsidP="00832D37">
            <w:pPr>
              <w:rPr>
                <w:szCs w:val="22"/>
              </w:rPr>
            </w:pPr>
          </w:p>
          <w:p w14:paraId="58DF9660" w14:textId="77777777" w:rsidR="00832D37" w:rsidRPr="00611E74" w:rsidRDefault="00832D37" w:rsidP="00832D37">
            <w:pPr>
              <w:rPr>
                <w:szCs w:val="22"/>
              </w:rPr>
            </w:pPr>
          </w:p>
          <w:p w14:paraId="1498C069" w14:textId="77777777" w:rsidR="00832D37" w:rsidRPr="00611E74" w:rsidRDefault="00832D37" w:rsidP="00832D37">
            <w:pPr>
              <w:rPr>
                <w:szCs w:val="22"/>
              </w:rPr>
            </w:pPr>
          </w:p>
          <w:p w14:paraId="431A4653" w14:textId="77777777" w:rsidR="00832D37" w:rsidRPr="00611E74" w:rsidRDefault="00832D37" w:rsidP="00832D37">
            <w:pPr>
              <w:rPr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A897" w14:textId="77777777" w:rsidR="00832D37" w:rsidRPr="00611E74" w:rsidRDefault="00832D37" w:rsidP="00832D37">
            <w:pPr>
              <w:rPr>
                <w:sz w:val="20"/>
              </w:rPr>
            </w:pPr>
          </w:p>
        </w:tc>
      </w:tr>
      <w:tr w:rsidR="00832D37" w:rsidRPr="00611E74" w14:paraId="7AC990D8" w14:textId="77777777" w:rsidTr="00832D37">
        <w:trPr>
          <w:cantSplit/>
          <w:trHeight w:val="1134"/>
        </w:trPr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47A6" w14:textId="2DA64018" w:rsidR="00832D37" w:rsidRPr="00832D37" w:rsidRDefault="00832D37" w:rsidP="00832D37">
            <w:pPr>
              <w:pStyle w:val="Normalcentr"/>
              <w:rPr>
                <w:rFonts w:ascii="Arial" w:hAnsi="Arial" w:cs="Arial"/>
                <w:sz w:val="22"/>
                <w:szCs w:val="22"/>
              </w:rPr>
            </w:pPr>
            <w:r w:rsidRPr="00611E74">
              <w:rPr>
                <w:rFonts w:ascii="Arial" w:hAnsi="Arial" w:cs="Arial"/>
                <w:sz w:val="22"/>
                <w:szCs w:val="22"/>
              </w:rPr>
              <w:t>Récept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2396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5A610928" w14:textId="5EA0EE11" w:rsidR="00832D37" w:rsidRDefault="00E12F49" w:rsidP="00832D37">
            <w:pPr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ED9DA4A" wp14:editId="31740A27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270</wp:posOffset>
                      </wp:positionV>
                      <wp:extent cx="0" cy="533400"/>
                      <wp:effectExtent l="95250" t="0" r="57150" b="5715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4CAB0" id="Connecteur droit avec flèche 15" o:spid="_x0000_s1026" type="#_x0000_t32" style="position:absolute;margin-left:35.6pt;margin-top:.1pt;width:0;height:42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" strokecolor="black [3213]">
                      <v:stroke startarrow="open"/>
                    </v:shape>
                  </w:pict>
                </mc:Fallback>
              </mc:AlternateContent>
            </w:r>
          </w:p>
          <w:p w14:paraId="57A9314D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10D534C9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5E56C661" w14:textId="3265C6E4" w:rsidR="00832D37" w:rsidRDefault="00E12F49" w:rsidP="00832D37">
            <w:pPr>
              <w:rPr>
                <w:sz w:val="20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v</m:t>
                    </m:r>
                  </m:e>
                </m:acc>
              </m:oMath>
            </m:oMathPara>
          </w:p>
          <w:p w14:paraId="06516F12" w14:textId="77777777" w:rsidR="00832D37" w:rsidRDefault="00832D37" w:rsidP="00832D37">
            <w:pPr>
              <w:rPr>
                <w:sz w:val="20"/>
                <w:szCs w:val="18"/>
              </w:rPr>
            </w:pPr>
          </w:p>
          <w:p w14:paraId="7D1EBF9B" w14:textId="77777777" w:rsidR="00832D37" w:rsidRPr="00832D37" w:rsidRDefault="00832D37" w:rsidP="00832D37">
            <w:pPr>
              <w:rPr>
                <w:sz w:val="20"/>
                <w:szCs w:val="18"/>
              </w:rPr>
            </w:pPr>
            <w:r w:rsidRPr="00832D37">
              <w:rPr>
                <w:sz w:val="20"/>
                <w:szCs w:val="18"/>
              </w:rPr>
              <w:sym w:font="Wingdings" w:char="F06F"/>
            </w:r>
            <w:r w:rsidRPr="00832D37">
              <w:rPr>
                <w:sz w:val="20"/>
                <w:szCs w:val="18"/>
              </w:rPr>
              <w:t xml:space="preserve"> reste constante</w:t>
            </w:r>
          </w:p>
          <w:p w14:paraId="1FA994BF" w14:textId="77777777" w:rsidR="00832D37" w:rsidRDefault="00832D37" w:rsidP="00832D37">
            <w:pPr>
              <w:rPr>
                <w:sz w:val="20"/>
                <w:szCs w:val="18"/>
              </w:rPr>
            </w:pPr>
            <w:r w:rsidRPr="00832D37">
              <w:rPr>
                <w:sz w:val="20"/>
                <w:szCs w:val="18"/>
              </w:rPr>
              <w:sym w:font="Wingdings" w:char="F06F"/>
            </w:r>
            <w:r w:rsidRPr="00832D37">
              <w:rPr>
                <w:sz w:val="20"/>
                <w:szCs w:val="18"/>
              </w:rPr>
              <w:t xml:space="preserve"> augmente  </w:t>
            </w:r>
          </w:p>
          <w:p w14:paraId="3C64F81A" w14:textId="47BC2B8B" w:rsidR="00832D37" w:rsidRPr="00611E74" w:rsidRDefault="00832D37" w:rsidP="00832D37">
            <w:pPr>
              <w:rPr>
                <w:sz w:val="20"/>
              </w:rPr>
            </w:pPr>
            <w:r w:rsidRPr="00832D37">
              <w:rPr>
                <w:sz w:val="20"/>
                <w:szCs w:val="18"/>
              </w:rPr>
              <w:sym w:font="Wingdings" w:char="F06F"/>
            </w:r>
            <w:r w:rsidRPr="00832D37">
              <w:rPr>
                <w:sz w:val="20"/>
                <w:szCs w:val="18"/>
              </w:rPr>
              <w:t xml:space="preserve"> dimin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5530" w14:textId="71C5629C" w:rsidR="00832D37" w:rsidRPr="00611E74" w:rsidRDefault="00832D37" w:rsidP="00832D37">
            <w:pPr>
              <w:rPr>
                <w:sz w:val="20"/>
              </w:rPr>
            </w:pPr>
          </w:p>
          <w:p w14:paraId="7B8200E1" w14:textId="77777777" w:rsidR="00832D37" w:rsidRPr="00611E74" w:rsidRDefault="00832D37" w:rsidP="00832D37">
            <w:pPr>
              <w:rPr>
                <w:sz w:val="20"/>
              </w:rPr>
            </w:pPr>
          </w:p>
          <w:p w14:paraId="4568ADE6" w14:textId="77777777" w:rsidR="00832D37" w:rsidRPr="00611E74" w:rsidRDefault="00832D37" w:rsidP="00832D37">
            <w:pPr>
              <w:rPr>
                <w:sz w:val="20"/>
              </w:rPr>
            </w:pPr>
          </w:p>
          <w:p w14:paraId="5BE43BA0" w14:textId="77777777" w:rsidR="00832D37" w:rsidRPr="00611E74" w:rsidRDefault="00832D37" w:rsidP="00832D37">
            <w:pPr>
              <w:rPr>
                <w:sz w:val="20"/>
              </w:rPr>
            </w:pPr>
          </w:p>
          <w:p w14:paraId="5DD0589E" w14:textId="77777777" w:rsidR="00832D37" w:rsidRPr="00611E74" w:rsidRDefault="00832D37" w:rsidP="00832D37">
            <w:pPr>
              <w:rPr>
                <w:sz w:val="20"/>
              </w:rPr>
            </w:pPr>
          </w:p>
          <w:p w14:paraId="06900637" w14:textId="77777777" w:rsidR="00832D37" w:rsidRPr="00611E74" w:rsidRDefault="00832D37" w:rsidP="00832D37">
            <w:pPr>
              <w:rPr>
                <w:sz w:val="20"/>
              </w:rPr>
            </w:pPr>
          </w:p>
          <w:p w14:paraId="1EAADFA3" w14:textId="77777777" w:rsidR="00832D37" w:rsidRPr="00611E74" w:rsidRDefault="00832D37" w:rsidP="00832D37">
            <w:pPr>
              <w:rPr>
                <w:sz w:val="20"/>
              </w:rPr>
            </w:pPr>
          </w:p>
          <w:p w14:paraId="17E229D5" w14:textId="77777777" w:rsidR="00832D37" w:rsidRPr="00611E74" w:rsidRDefault="00832D37" w:rsidP="00832D37">
            <w:pPr>
              <w:rPr>
                <w:sz w:val="20"/>
              </w:rPr>
            </w:pPr>
          </w:p>
          <w:p w14:paraId="6D5FEFAE" w14:textId="77777777" w:rsidR="00832D37" w:rsidRPr="00611E74" w:rsidRDefault="00832D37" w:rsidP="00832D37">
            <w:pPr>
              <w:rPr>
                <w:sz w:val="20"/>
              </w:rPr>
            </w:pP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D8DB" w14:textId="77777777" w:rsidR="00832D37" w:rsidRPr="00611E74" w:rsidRDefault="00832D37" w:rsidP="00832D37">
            <w:pPr>
              <w:pStyle w:val="Titre7"/>
              <w:rPr>
                <w:rFonts w:ascii="Arial" w:hAnsi="Arial" w:cs="Arial"/>
                <w:color w:val="auto"/>
                <w:szCs w:val="22"/>
              </w:rPr>
            </w:pPr>
          </w:p>
          <w:p w14:paraId="29C299A2" w14:textId="77777777" w:rsidR="00832D37" w:rsidRPr="00611E74" w:rsidRDefault="00832D37" w:rsidP="00832D37">
            <w:pPr>
              <w:rPr>
                <w:szCs w:val="22"/>
              </w:rPr>
            </w:pPr>
          </w:p>
          <w:p w14:paraId="147F6BDB" w14:textId="77777777" w:rsidR="00832D37" w:rsidRPr="00611E74" w:rsidRDefault="00832D37" w:rsidP="00832D37">
            <w:pPr>
              <w:rPr>
                <w:szCs w:val="22"/>
              </w:rPr>
            </w:pPr>
          </w:p>
          <w:p w14:paraId="77597DCE" w14:textId="77777777" w:rsidR="00832D37" w:rsidRPr="00611E74" w:rsidRDefault="00832D37" w:rsidP="00832D37">
            <w:pPr>
              <w:pStyle w:val="Titre7"/>
              <w:keepLines w:val="0"/>
              <w:numPr>
                <w:ilvl w:val="0"/>
                <w:numId w:val="36"/>
              </w:numPr>
              <w:autoSpaceDE w:val="0"/>
              <w:autoSpaceDN w:val="0"/>
              <w:spacing w:before="0"/>
              <w:ind w:left="703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11E74">
              <w:rPr>
                <w:rFonts w:ascii="Arial" w:hAnsi="Arial" w:cs="Arial"/>
                <w:color w:val="auto"/>
                <w:szCs w:val="22"/>
              </w:rPr>
              <w:t>M-B</w:t>
            </w:r>
          </w:p>
          <w:p w14:paraId="0834077B" w14:textId="77777777" w:rsidR="00832D37" w:rsidRPr="00611E74" w:rsidRDefault="00832D37" w:rsidP="00832D37">
            <w:pPr>
              <w:rPr>
                <w:szCs w:val="22"/>
              </w:rPr>
            </w:pPr>
          </w:p>
          <w:p w14:paraId="4F0FBD45" w14:textId="77777777" w:rsidR="00832D37" w:rsidRPr="00611E74" w:rsidRDefault="00832D37" w:rsidP="00832D37">
            <w:pPr>
              <w:rPr>
                <w:szCs w:val="22"/>
              </w:rPr>
            </w:pPr>
          </w:p>
          <w:p w14:paraId="29DCD3C3" w14:textId="77777777" w:rsidR="00832D37" w:rsidRPr="00611E74" w:rsidRDefault="00832D37" w:rsidP="00832D37">
            <w:pPr>
              <w:rPr>
                <w:szCs w:val="22"/>
              </w:rPr>
            </w:pPr>
          </w:p>
          <w:p w14:paraId="17B4B590" w14:textId="77777777" w:rsidR="00832D37" w:rsidRPr="00611E74" w:rsidRDefault="00832D37" w:rsidP="00832D37">
            <w:pPr>
              <w:rPr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0C82" w14:textId="77777777" w:rsidR="00832D37" w:rsidRPr="00611E74" w:rsidRDefault="00832D37" w:rsidP="00832D37">
            <w:pPr>
              <w:rPr>
                <w:sz w:val="20"/>
              </w:rPr>
            </w:pPr>
          </w:p>
        </w:tc>
      </w:tr>
    </w:tbl>
    <w:p w14:paraId="0A2F0FE7" w14:textId="60E7E5F9" w:rsidR="009F447B" w:rsidRPr="00611E74" w:rsidRDefault="009F447B" w:rsidP="009F447B">
      <w:pPr>
        <w:pStyle w:val="TextEleve"/>
        <w:numPr>
          <w:ilvl w:val="0"/>
          <w:numId w:val="41"/>
        </w:numPr>
        <w:spacing w:before="120"/>
        <w:rPr>
          <w:rFonts w:ascii="Arial" w:hAnsi="Arial" w:cs="Arial"/>
          <w:bCs/>
          <w:sz w:val="22"/>
          <w:szCs w:val="22"/>
        </w:rPr>
      </w:pPr>
      <w:r w:rsidRPr="00611E74">
        <w:rPr>
          <w:rFonts w:ascii="Arial" w:hAnsi="Arial" w:cs="Arial"/>
          <w:bCs/>
          <w:sz w:val="22"/>
          <w:szCs w:val="22"/>
        </w:rPr>
        <w:t>Comparer les valeurs des vecteurs force modélisant les actions exercées par les mains sur le medecine-ball et par</w:t>
      </w:r>
      <w:r w:rsidR="000363D0" w:rsidRPr="00611E74">
        <w:rPr>
          <w:rFonts w:ascii="Arial" w:hAnsi="Arial" w:cs="Arial"/>
          <w:bCs/>
          <w:sz w:val="22"/>
          <w:szCs w:val="22"/>
        </w:rPr>
        <w:t xml:space="preserve"> </w:t>
      </w:r>
      <w:r w:rsidRPr="00611E74">
        <w:rPr>
          <w:rFonts w:ascii="Arial" w:hAnsi="Arial" w:cs="Arial"/>
          <w:bCs/>
          <w:sz w:val="22"/>
          <w:szCs w:val="22"/>
        </w:rPr>
        <w:t>le medecine-ball sur les mains. Justifier votre réponse à l’aide d’un paragraphe du modèle des interactions.</w:t>
      </w:r>
    </w:p>
    <w:p w14:paraId="48F3409F" w14:textId="179F5705" w:rsidR="00C30C58" w:rsidRPr="00611E74" w:rsidRDefault="00215BDE" w:rsidP="00B35232">
      <w:pPr>
        <w:pStyle w:val="TextEleve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611E74">
        <w:rPr>
          <w:rFonts w:ascii="Arial" w:hAnsi="Arial" w:cs="Arial"/>
          <w:sz w:val="22"/>
          <w:szCs w:val="22"/>
        </w:rPr>
        <w:t>Pour les phases de même diagramm</w:t>
      </w:r>
      <w:r w:rsidR="000363D0" w:rsidRPr="00611E74">
        <w:rPr>
          <w:rFonts w:ascii="Arial" w:hAnsi="Arial" w:cs="Arial"/>
          <w:sz w:val="22"/>
          <w:szCs w:val="22"/>
        </w:rPr>
        <w:t>e d’interaction lors de</w:t>
      </w:r>
      <w:r w:rsidR="00B35232" w:rsidRPr="00611E74">
        <w:rPr>
          <w:rFonts w:ascii="Arial" w:hAnsi="Arial" w:cs="Arial"/>
          <w:sz w:val="22"/>
          <w:szCs w:val="22"/>
        </w:rPr>
        <w:t xml:space="preserve"> l’activité n°2</w:t>
      </w:r>
      <w:r w:rsidRPr="00611E74">
        <w:rPr>
          <w:rFonts w:ascii="Arial" w:hAnsi="Arial" w:cs="Arial"/>
          <w:sz w:val="22"/>
          <w:szCs w:val="22"/>
        </w:rPr>
        <w:t xml:space="preserve"> (lancer et réception puis montée et descente) peut-on cette fois faire un lien entre les actions exercées sur le médecine-ball et l’effet de celles-ci sur le mouvement ?</w:t>
      </w:r>
    </w:p>
    <w:p w14:paraId="04539FC0" w14:textId="77777777" w:rsidR="00B35232" w:rsidRPr="00611E74" w:rsidRDefault="00B35232" w:rsidP="00286329"/>
    <w:p w14:paraId="47126D4D" w14:textId="77777777" w:rsidR="00286329" w:rsidRDefault="00286329">
      <w:pPr>
        <w:jc w:val="left"/>
        <w:rPr>
          <w:b/>
          <w:color w:val="1F497D" w:themeColor="text2"/>
          <w:kern w:val="28"/>
          <w:sz w:val="28"/>
        </w:rPr>
      </w:pPr>
      <w:bookmarkStart w:id="1" w:name="_Hlk11967648"/>
      <w:r>
        <w:br w:type="page"/>
      </w:r>
    </w:p>
    <w:p w14:paraId="3D118D03" w14:textId="513DB340" w:rsidR="009E3EA8" w:rsidRPr="00611E74" w:rsidRDefault="009E3EA8" w:rsidP="00286329">
      <w:pPr>
        <w:pStyle w:val="Titre1"/>
        <w:pBdr>
          <w:top w:val="single" w:sz="4" w:space="1" w:color="auto"/>
        </w:pBdr>
      </w:pPr>
      <w:r w:rsidRPr="00611E74">
        <w:lastRenderedPageBreak/>
        <w:t xml:space="preserve">Activité 4 : </w:t>
      </w:r>
      <w:r w:rsidR="001A230E" w:rsidRPr="00611E74">
        <w:t>Comment agit un support</w:t>
      </w:r>
      <w:r w:rsidRPr="00611E74">
        <w:t> ?</w:t>
      </w:r>
    </w:p>
    <w:p w14:paraId="043EE0DA" w14:textId="661B8F6E" w:rsidR="009E3EA8" w:rsidRPr="00611E74" w:rsidRDefault="007E3CDB" w:rsidP="009E3EA8">
      <w:pPr>
        <w:jc w:val="right"/>
      </w:pPr>
      <w:r w:rsidRPr="00611E74">
        <w:rPr>
          <w:rFonts w:ascii="Segoe Script" w:hAnsi="Segoe Script"/>
        </w:rPr>
        <w:t>Étude</w:t>
      </w:r>
      <w:r w:rsidR="00FC75D9" w:rsidRPr="00611E74">
        <w:rPr>
          <w:rFonts w:ascii="Segoe Script" w:hAnsi="Segoe Script"/>
        </w:rPr>
        <w:t xml:space="preserve"> des caractéristiques du vecteur</w:t>
      </w:r>
      <w:r w:rsidR="009E3EA8" w:rsidRPr="00611E74">
        <w:rPr>
          <w:rFonts w:ascii="Segoe Script" w:hAnsi="Segoe Script"/>
        </w:rPr>
        <w:t xml:space="preserve"> force</w:t>
      </w:r>
      <w:r w:rsidR="001A230E" w:rsidRPr="00611E74">
        <w:rPr>
          <w:rFonts w:ascii="Segoe Script" w:hAnsi="Segoe Script"/>
        </w:rPr>
        <w:t xml:space="preserve"> modélisant l’action d’un support</w:t>
      </w:r>
    </w:p>
    <w:bookmarkEnd w:id="1"/>
    <w:p w14:paraId="7C32EBE8" w14:textId="49516F4D" w:rsidR="00FD0EC0" w:rsidRPr="007E3CDB" w:rsidRDefault="00BF6870" w:rsidP="00FD0EC0">
      <w:pPr>
        <w:rPr>
          <w:b/>
          <w:i/>
          <w:iCs/>
        </w:rPr>
      </w:pPr>
      <w:r>
        <w:rPr>
          <w:b/>
          <w:i/>
          <w:iCs/>
        </w:rPr>
        <w:t>Pour répondre aux questions suivantes, vous disposez du</w:t>
      </w:r>
      <w:r w:rsidR="00FD0EC0" w:rsidRPr="007E3CDB">
        <w:rPr>
          <w:b/>
          <w:i/>
          <w:iCs/>
        </w:rPr>
        <w:t xml:space="preserve"> </w:t>
      </w:r>
      <w:r w:rsidR="007E3CDB" w:rsidRPr="007E3CDB">
        <w:rPr>
          <w:b/>
          <w:i/>
          <w:iCs/>
        </w:rPr>
        <w:t>paragraphe 4</w:t>
      </w:r>
      <w:r w:rsidR="00FD0EC0" w:rsidRPr="007E3CDB">
        <w:rPr>
          <w:b/>
          <w:i/>
          <w:iCs/>
        </w:rPr>
        <w:t xml:space="preserve"> </w:t>
      </w:r>
      <w:r w:rsidR="007E3CDB" w:rsidRPr="0075657D">
        <w:rPr>
          <w:b/>
          <w:i/>
          <w:iCs/>
        </w:rPr>
        <w:t>du</w:t>
      </w:r>
      <w:r w:rsidR="007E3CDB">
        <w:rPr>
          <w:b/>
          <w:i/>
          <w:iCs/>
        </w:rPr>
        <w:t xml:space="preserve"> </w:t>
      </w:r>
      <w:r w:rsidR="007E3CDB" w:rsidRPr="0075657D">
        <w:rPr>
          <w:b/>
          <w:bCs/>
          <w:i/>
          <w:iCs/>
        </w:rPr>
        <w:t>modèle des interaction</w:t>
      </w:r>
      <w:r w:rsidR="007E3CDB">
        <w:rPr>
          <w:b/>
          <w:bCs/>
          <w:i/>
          <w:iCs/>
        </w:rPr>
        <w:t>s</w:t>
      </w:r>
      <w:r w:rsidR="007E3CDB" w:rsidRPr="0075657D">
        <w:rPr>
          <w:b/>
          <w:bCs/>
          <w:i/>
          <w:iCs/>
        </w:rPr>
        <w:t xml:space="preserve"> et des forces</w:t>
      </w:r>
      <w:r w:rsidR="007E3CDB" w:rsidRPr="0075657D">
        <w:rPr>
          <w:b/>
          <w:i/>
          <w:iCs/>
        </w:rPr>
        <w:t>.</w:t>
      </w:r>
    </w:p>
    <w:p w14:paraId="1FBCAA47" w14:textId="7F1BF99C" w:rsidR="009E3EA8" w:rsidRPr="00611E74" w:rsidRDefault="009E3EA8" w:rsidP="001A230E">
      <w:pPr>
        <w:pStyle w:val="Paragraphedeliste"/>
        <w:numPr>
          <w:ilvl w:val="0"/>
          <w:numId w:val="44"/>
        </w:numPr>
        <w:rPr>
          <w:rFonts w:ascii="Arial" w:hAnsi="Arial"/>
          <w:sz w:val="22"/>
          <w:lang w:val="fr-FR"/>
        </w:rPr>
      </w:pPr>
      <w:r w:rsidRPr="00611E74">
        <w:rPr>
          <w:rFonts w:ascii="Arial" w:hAnsi="Arial"/>
          <w:sz w:val="22"/>
          <w:lang w:val="fr-FR"/>
        </w:rPr>
        <w:t xml:space="preserve">On considère ici un ballon immobile sur différents supports </w:t>
      </w:r>
      <w:r w:rsidRPr="00286329">
        <w:rPr>
          <w:rFonts w:ascii="Arial" w:hAnsi="Arial"/>
          <w:sz w:val="22"/>
          <w:lang w:val="fr-FR"/>
        </w:rPr>
        <w:t>horizontaux</w:t>
      </w:r>
      <w:r w:rsidRPr="00611E74">
        <w:rPr>
          <w:rFonts w:ascii="Arial" w:hAnsi="Arial"/>
          <w:sz w:val="22"/>
          <w:lang w:val="fr-FR"/>
        </w:rPr>
        <w:t>. Dans chaque situation, représenter dans le tableau ci-dessous, le vecteur force modélisant l’action du support sur le ballon.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916"/>
        <w:gridCol w:w="2620"/>
        <w:gridCol w:w="2620"/>
        <w:gridCol w:w="2620"/>
      </w:tblGrid>
      <w:tr w:rsidR="009E3EA8" w:rsidRPr="00611E74" w14:paraId="32D84093" w14:textId="77777777" w:rsidTr="00466F88">
        <w:tc>
          <w:tcPr>
            <w:tcW w:w="1916" w:type="dxa"/>
          </w:tcPr>
          <w:p w14:paraId="76E81DAA" w14:textId="268D5E2A" w:rsidR="009E3EA8" w:rsidRPr="00611E74" w:rsidRDefault="00F07BB5" w:rsidP="00F972AE">
            <w:r w:rsidRPr="00611E74">
              <w:t>Situations</w:t>
            </w:r>
          </w:p>
        </w:tc>
        <w:tc>
          <w:tcPr>
            <w:tcW w:w="2620" w:type="dxa"/>
          </w:tcPr>
          <w:p w14:paraId="41C6E9EF" w14:textId="5DE5F0AD" w:rsidR="009E3EA8" w:rsidRPr="00611E74" w:rsidRDefault="00F07BB5" w:rsidP="00F972AE">
            <w:r w:rsidRPr="00611E74">
              <w:t xml:space="preserve">1. </w:t>
            </w:r>
            <w:r w:rsidR="009E3EA8" w:rsidRPr="00611E74">
              <w:t xml:space="preserve">Ballon immobile sur une </w:t>
            </w:r>
            <w:r w:rsidR="009E3EA8" w:rsidRPr="00611E74">
              <w:rPr>
                <w:b/>
              </w:rPr>
              <w:t>table</w:t>
            </w:r>
          </w:p>
        </w:tc>
        <w:tc>
          <w:tcPr>
            <w:tcW w:w="2620" w:type="dxa"/>
          </w:tcPr>
          <w:p w14:paraId="07095450" w14:textId="6084A837" w:rsidR="009E3EA8" w:rsidRPr="00611E74" w:rsidRDefault="00F07BB5" w:rsidP="00F972AE">
            <w:r w:rsidRPr="00611E74">
              <w:t xml:space="preserve">2. </w:t>
            </w:r>
            <w:r w:rsidR="009E3EA8" w:rsidRPr="00611E74">
              <w:t xml:space="preserve">Ballon immobile sur le </w:t>
            </w:r>
            <w:r w:rsidR="009E3EA8" w:rsidRPr="00611E74">
              <w:rPr>
                <w:b/>
              </w:rPr>
              <w:t>sol</w:t>
            </w:r>
          </w:p>
        </w:tc>
        <w:tc>
          <w:tcPr>
            <w:tcW w:w="2620" w:type="dxa"/>
          </w:tcPr>
          <w:p w14:paraId="0BF4366A" w14:textId="5C36213E" w:rsidR="009E3EA8" w:rsidRPr="00611E74" w:rsidRDefault="00F07BB5" w:rsidP="00F972AE">
            <w:r w:rsidRPr="00611E74">
              <w:t xml:space="preserve">3. </w:t>
            </w:r>
            <w:r w:rsidR="009E3EA8" w:rsidRPr="00611E74">
              <w:t>Ballon immobile à la surface de l’</w:t>
            </w:r>
            <w:r w:rsidR="009E3EA8" w:rsidRPr="00611E74">
              <w:rPr>
                <w:b/>
              </w:rPr>
              <w:t>eau</w:t>
            </w:r>
          </w:p>
        </w:tc>
      </w:tr>
      <w:tr w:rsidR="009E3EA8" w:rsidRPr="00611E74" w14:paraId="6C9EE5CE" w14:textId="77777777" w:rsidTr="00832D37">
        <w:tc>
          <w:tcPr>
            <w:tcW w:w="1916" w:type="dxa"/>
            <w:vAlign w:val="center"/>
          </w:tcPr>
          <w:p w14:paraId="64B6F5CD" w14:textId="77777777" w:rsidR="009E3EA8" w:rsidRPr="00611E74" w:rsidRDefault="009E3EA8" w:rsidP="00832D37">
            <w:pPr>
              <w:jc w:val="left"/>
              <w:rPr>
                <w:b/>
              </w:rPr>
            </w:pPr>
            <w:r w:rsidRPr="00611E74">
              <w:rPr>
                <w:b/>
              </w:rPr>
              <w:t>Représentation de la force s’exerçant par le support sur le ballon</w:t>
            </w:r>
          </w:p>
        </w:tc>
        <w:tc>
          <w:tcPr>
            <w:tcW w:w="2620" w:type="dxa"/>
          </w:tcPr>
          <w:p w14:paraId="5A00B028" w14:textId="77777777" w:rsidR="009E3EA8" w:rsidRPr="00611E74" w:rsidRDefault="009E3EA8" w:rsidP="00F972AE"/>
          <w:p w14:paraId="6772E3F1" w14:textId="77777777" w:rsidR="009E3EA8" w:rsidRPr="00611E74" w:rsidRDefault="009E3EA8" w:rsidP="00F972AE"/>
          <w:p w14:paraId="3D9F8698" w14:textId="77777777" w:rsidR="009E3EA8" w:rsidRPr="00611E74" w:rsidRDefault="009E3EA8" w:rsidP="00F972AE"/>
          <w:p w14:paraId="5FF5A812" w14:textId="77777777" w:rsidR="009E3EA8" w:rsidRPr="00611E74" w:rsidRDefault="009E3EA8" w:rsidP="00F972AE"/>
          <w:p w14:paraId="6E3DB50B" w14:textId="77777777" w:rsidR="009E3EA8" w:rsidRPr="00611E74" w:rsidRDefault="009E3EA8" w:rsidP="00F972AE"/>
          <w:p w14:paraId="50576686" w14:textId="77777777" w:rsidR="009E3EA8" w:rsidRPr="00611E74" w:rsidRDefault="009E3EA8" w:rsidP="00F972AE">
            <w:pPr>
              <w:pStyle w:val="Paragraphedeliste"/>
              <w:numPr>
                <w:ilvl w:val="0"/>
                <w:numId w:val="34"/>
              </w:numPr>
              <w:jc w:val="center"/>
              <w:rPr>
                <w:rFonts w:ascii="Arial" w:hAnsi="Arial"/>
                <w:sz w:val="22"/>
                <w:lang w:val="fr-FR"/>
              </w:rPr>
            </w:pPr>
            <w:r w:rsidRPr="00611E74">
              <w:rPr>
                <w:rFonts w:ascii="Arial" w:hAnsi="Arial"/>
                <w:sz w:val="22"/>
                <w:lang w:val="fr-FR"/>
              </w:rPr>
              <w:t>Ballon</w:t>
            </w:r>
          </w:p>
          <w:p w14:paraId="44050283" w14:textId="77777777" w:rsidR="009E3EA8" w:rsidRPr="00611E74" w:rsidRDefault="009E3EA8" w:rsidP="00F972AE"/>
          <w:p w14:paraId="0F3E41A5" w14:textId="77777777" w:rsidR="009E3EA8" w:rsidRPr="00611E74" w:rsidRDefault="009E3EA8" w:rsidP="00F972AE"/>
          <w:p w14:paraId="6269198D" w14:textId="77777777" w:rsidR="009E3EA8" w:rsidRPr="00611E74" w:rsidRDefault="009E3EA8" w:rsidP="00F972AE"/>
          <w:p w14:paraId="076347CE" w14:textId="77777777" w:rsidR="009E3EA8" w:rsidRPr="00611E74" w:rsidRDefault="009E3EA8" w:rsidP="00F972AE"/>
        </w:tc>
        <w:tc>
          <w:tcPr>
            <w:tcW w:w="2620" w:type="dxa"/>
          </w:tcPr>
          <w:p w14:paraId="06C650BA" w14:textId="77777777" w:rsidR="009E3EA8" w:rsidRPr="00611E74" w:rsidRDefault="009E3EA8" w:rsidP="00F972AE"/>
          <w:p w14:paraId="0113AD77" w14:textId="77777777" w:rsidR="009E3EA8" w:rsidRPr="00611E74" w:rsidRDefault="009E3EA8" w:rsidP="00F972AE"/>
          <w:p w14:paraId="6FCEEC19" w14:textId="77777777" w:rsidR="009E3EA8" w:rsidRPr="00611E74" w:rsidRDefault="009E3EA8" w:rsidP="00F972AE"/>
          <w:p w14:paraId="7044628E" w14:textId="77777777" w:rsidR="009E3EA8" w:rsidRPr="00611E74" w:rsidRDefault="009E3EA8" w:rsidP="00F972AE"/>
          <w:p w14:paraId="0A85DBF3" w14:textId="77777777" w:rsidR="009E3EA8" w:rsidRPr="00611E74" w:rsidRDefault="009E3EA8" w:rsidP="00F972AE"/>
          <w:p w14:paraId="4C539E37" w14:textId="77777777" w:rsidR="009E3EA8" w:rsidRPr="00611E74" w:rsidRDefault="009E3EA8" w:rsidP="00F972AE">
            <w:pPr>
              <w:pStyle w:val="Paragraphedeliste"/>
              <w:numPr>
                <w:ilvl w:val="0"/>
                <w:numId w:val="34"/>
              </w:numPr>
              <w:jc w:val="center"/>
              <w:rPr>
                <w:rFonts w:ascii="Arial" w:hAnsi="Arial"/>
                <w:sz w:val="22"/>
                <w:lang w:val="fr-FR"/>
              </w:rPr>
            </w:pPr>
            <w:r w:rsidRPr="00611E74">
              <w:rPr>
                <w:rFonts w:ascii="Arial" w:hAnsi="Arial"/>
                <w:sz w:val="22"/>
                <w:lang w:val="fr-FR"/>
              </w:rPr>
              <w:t>Ballon</w:t>
            </w:r>
          </w:p>
          <w:p w14:paraId="3EE992E0" w14:textId="77777777" w:rsidR="009E3EA8" w:rsidRPr="00611E74" w:rsidRDefault="009E3EA8" w:rsidP="00F972AE"/>
        </w:tc>
        <w:tc>
          <w:tcPr>
            <w:tcW w:w="2620" w:type="dxa"/>
          </w:tcPr>
          <w:p w14:paraId="21B46E9F" w14:textId="77777777" w:rsidR="009E3EA8" w:rsidRPr="00611E74" w:rsidRDefault="009E3EA8" w:rsidP="00F972AE"/>
          <w:p w14:paraId="22049C09" w14:textId="77777777" w:rsidR="009E3EA8" w:rsidRPr="00611E74" w:rsidRDefault="009E3EA8" w:rsidP="00F972AE"/>
          <w:p w14:paraId="085FEBD6" w14:textId="77777777" w:rsidR="009E3EA8" w:rsidRPr="00611E74" w:rsidRDefault="009E3EA8" w:rsidP="00F972AE"/>
          <w:p w14:paraId="62E71920" w14:textId="77777777" w:rsidR="009E3EA8" w:rsidRPr="00611E74" w:rsidRDefault="009E3EA8" w:rsidP="00F972AE"/>
          <w:p w14:paraId="56BBDD28" w14:textId="77777777" w:rsidR="009E3EA8" w:rsidRPr="00611E74" w:rsidRDefault="009E3EA8" w:rsidP="00F972AE"/>
          <w:p w14:paraId="00201D07" w14:textId="77777777" w:rsidR="009E3EA8" w:rsidRPr="00611E74" w:rsidRDefault="009E3EA8" w:rsidP="00F972AE">
            <w:pPr>
              <w:pStyle w:val="Paragraphedeliste"/>
              <w:numPr>
                <w:ilvl w:val="0"/>
                <w:numId w:val="34"/>
              </w:numPr>
              <w:jc w:val="center"/>
              <w:rPr>
                <w:rFonts w:ascii="Arial" w:hAnsi="Arial"/>
                <w:sz w:val="22"/>
                <w:lang w:val="fr-FR"/>
              </w:rPr>
            </w:pPr>
            <w:r w:rsidRPr="00611E74">
              <w:rPr>
                <w:rFonts w:ascii="Arial" w:hAnsi="Arial"/>
                <w:sz w:val="22"/>
                <w:lang w:val="fr-FR"/>
              </w:rPr>
              <w:t>Ballon</w:t>
            </w:r>
          </w:p>
          <w:p w14:paraId="6B0652AF" w14:textId="77777777" w:rsidR="009E3EA8" w:rsidRPr="00611E74" w:rsidRDefault="009E3EA8" w:rsidP="00F972AE"/>
        </w:tc>
      </w:tr>
    </w:tbl>
    <w:p w14:paraId="26E2FD28" w14:textId="77777777" w:rsidR="009E3EA8" w:rsidRPr="00611E74" w:rsidRDefault="009E3EA8" w:rsidP="009E3EA8"/>
    <w:p w14:paraId="2F3F6F22" w14:textId="0384DC1B" w:rsidR="00477753" w:rsidRPr="00815C8F" w:rsidRDefault="00E7183D" w:rsidP="006E1879">
      <w:pPr>
        <w:pStyle w:val="Paragraphedeliste"/>
        <w:numPr>
          <w:ilvl w:val="0"/>
          <w:numId w:val="44"/>
        </w:numPr>
        <w:ind w:left="709"/>
        <w:rPr>
          <w:rFonts w:ascii="Arial" w:hAnsi="Arial"/>
          <w:sz w:val="22"/>
          <w:lang w:val="fr-FR"/>
        </w:rPr>
      </w:pPr>
      <w:r w:rsidRPr="00611E74">
        <w:rPr>
          <w:rFonts w:ascii="Arial" w:hAnsi="Arial"/>
          <w:sz w:val="22"/>
          <w:lang w:val="fr-FR"/>
        </w:rPr>
        <w:t>Si on incline la table</w:t>
      </w:r>
      <w:r w:rsidR="00DF47E3">
        <w:rPr>
          <w:rFonts w:ascii="Arial" w:hAnsi="Arial"/>
          <w:sz w:val="22"/>
          <w:lang w:val="fr-FR"/>
        </w:rPr>
        <w:t>,</w:t>
      </w:r>
      <w:r w:rsidRPr="00611E74">
        <w:rPr>
          <w:rFonts w:ascii="Arial" w:hAnsi="Arial"/>
          <w:sz w:val="22"/>
          <w:lang w:val="fr-FR"/>
        </w:rPr>
        <w:t xml:space="preserve"> le ballon se met à rouler. Pour le maintenir immobile on peut l’accrocher à un fil comme sur le </w:t>
      </w:r>
      <w:r w:rsidR="00414359" w:rsidRPr="00611E74">
        <w:rPr>
          <w:rFonts w:ascii="Arial" w:hAnsi="Arial"/>
          <w:sz w:val="22"/>
          <w:lang w:val="fr-FR"/>
        </w:rPr>
        <w:t>schéma</w:t>
      </w:r>
      <w:r w:rsidRPr="00611E74">
        <w:rPr>
          <w:rFonts w:ascii="Arial" w:hAnsi="Arial"/>
          <w:sz w:val="22"/>
          <w:lang w:val="fr-FR"/>
        </w:rPr>
        <w:t xml:space="preserve"> </w:t>
      </w:r>
      <w:r w:rsidR="00477753" w:rsidRPr="00611E74">
        <w:rPr>
          <w:rFonts w:ascii="Arial" w:hAnsi="Arial"/>
          <w:sz w:val="22"/>
          <w:lang w:val="fr-FR"/>
        </w:rPr>
        <w:t>ci-dessous.</w:t>
      </w:r>
      <w:r w:rsidR="00815C8F">
        <w:rPr>
          <w:rFonts w:ascii="Arial" w:hAnsi="Arial"/>
          <w:sz w:val="22"/>
          <w:lang w:val="fr-FR"/>
        </w:rPr>
        <w:t xml:space="preserve"> </w:t>
      </w:r>
      <w:r w:rsidR="00477753" w:rsidRPr="00815C8F">
        <w:rPr>
          <w:rFonts w:ascii="Arial" w:hAnsi="Arial"/>
          <w:sz w:val="22"/>
          <w:lang w:val="fr-FR"/>
        </w:rPr>
        <w:t xml:space="preserve">Représenter </w:t>
      </w:r>
      <w:r w:rsidR="00286329">
        <w:rPr>
          <w:rFonts w:ascii="Arial" w:hAnsi="Arial"/>
          <w:sz w:val="22"/>
          <w:lang w:val="fr-FR"/>
        </w:rPr>
        <w:t>la</w:t>
      </w:r>
      <w:r w:rsidR="00F07BB5" w:rsidRPr="00815C8F">
        <w:rPr>
          <w:rFonts w:ascii="Arial" w:hAnsi="Arial"/>
          <w:sz w:val="22"/>
          <w:lang w:val="fr-FR"/>
        </w:rPr>
        <w:t xml:space="preserve"> force modélisant l’</w:t>
      </w:r>
      <w:r w:rsidR="00477753" w:rsidRPr="00815C8F">
        <w:rPr>
          <w:rFonts w:ascii="Arial" w:hAnsi="Arial"/>
          <w:sz w:val="22"/>
          <w:lang w:val="fr-FR"/>
        </w:rPr>
        <w:t>action d</w:t>
      </w:r>
      <w:r w:rsidR="00736FFA" w:rsidRPr="00815C8F">
        <w:rPr>
          <w:rFonts w:ascii="Arial" w:hAnsi="Arial"/>
          <w:sz w:val="22"/>
          <w:lang w:val="fr-FR"/>
        </w:rPr>
        <w:t xml:space="preserve">u fil </w:t>
      </w:r>
      <w:r w:rsidR="00477753" w:rsidRPr="00815C8F">
        <w:rPr>
          <w:rFonts w:ascii="Arial" w:hAnsi="Arial"/>
          <w:sz w:val="22"/>
          <w:lang w:val="fr-FR"/>
        </w:rPr>
        <w:t>sur le ballon</w:t>
      </w:r>
      <w:r w:rsidR="00F07BB5" w:rsidRPr="00815C8F">
        <w:rPr>
          <w:rFonts w:ascii="Arial" w:hAnsi="Arial"/>
          <w:sz w:val="22"/>
          <w:lang w:val="fr-FR"/>
        </w:rPr>
        <w:t>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964"/>
        <w:gridCol w:w="5022"/>
      </w:tblGrid>
      <w:tr w:rsidR="00477753" w:rsidRPr="00611E74" w14:paraId="33C89F90" w14:textId="77777777" w:rsidTr="00815C8F">
        <w:tc>
          <w:tcPr>
            <w:tcW w:w="4964" w:type="dxa"/>
          </w:tcPr>
          <w:p w14:paraId="24307C49" w14:textId="23A638E4" w:rsidR="00477753" w:rsidRPr="00611E74" w:rsidRDefault="00477753" w:rsidP="00477753">
            <w:pPr>
              <w:pStyle w:val="Paragraphedeliste"/>
              <w:ind w:left="0"/>
              <w:rPr>
                <w:rFonts w:ascii="Arial" w:hAnsi="Arial"/>
                <w:sz w:val="22"/>
                <w:lang w:val="fr-FR"/>
              </w:rPr>
            </w:pPr>
            <w:r w:rsidRPr="00611E74">
              <w:rPr>
                <w:rFonts w:ascii="Arial" w:hAnsi="Arial"/>
                <w:sz w:val="22"/>
                <w:lang w:val="fr-FR"/>
              </w:rPr>
              <w:t xml:space="preserve">Schéma de la </w:t>
            </w:r>
            <w:r w:rsidR="00414359" w:rsidRPr="00611E74">
              <w:rPr>
                <w:rFonts w:ascii="Arial" w:hAnsi="Arial"/>
                <w:sz w:val="22"/>
                <w:lang w:val="fr-FR"/>
              </w:rPr>
              <w:t>situation</w:t>
            </w:r>
            <w:r w:rsidR="00F07BB5" w:rsidRPr="00611E74">
              <w:rPr>
                <w:rFonts w:ascii="Arial" w:hAnsi="Arial"/>
                <w:sz w:val="22"/>
                <w:lang w:val="fr-FR"/>
              </w:rPr>
              <w:t xml:space="preserve"> 4</w:t>
            </w:r>
          </w:p>
        </w:tc>
        <w:tc>
          <w:tcPr>
            <w:tcW w:w="5022" w:type="dxa"/>
          </w:tcPr>
          <w:p w14:paraId="731CD29C" w14:textId="689FCE05" w:rsidR="00477753" w:rsidRPr="00611E74" w:rsidRDefault="00414359" w:rsidP="00477753">
            <w:pPr>
              <w:pStyle w:val="Paragraphedeliste"/>
              <w:ind w:left="0"/>
              <w:rPr>
                <w:rFonts w:ascii="Arial" w:hAnsi="Arial"/>
                <w:sz w:val="22"/>
                <w:lang w:val="fr-FR"/>
              </w:rPr>
            </w:pPr>
            <w:r w:rsidRPr="00611E74">
              <w:rPr>
                <w:rFonts w:ascii="Arial" w:hAnsi="Arial"/>
                <w:sz w:val="22"/>
                <w:lang w:val="fr-FR"/>
              </w:rPr>
              <w:t xml:space="preserve">Représentation </w:t>
            </w:r>
            <w:r w:rsidR="00286329">
              <w:rPr>
                <w:rFonts w:ascii="Arial" w:hAnsi="Arial"/>
                <w:sz w:val="22"/>
                <w:lang w:val="fr-FR"/>
              </w:rPr>
              <w:t>de la</w:t>
            </w:r>
            <w:r w:rsidR="00477753" w:rsidRPr="00611E74">
              <w:rPr>
                <w:rFonts w:ascii="Arial" w:hAnsi="Arial"/>
                <w:sz w:val="22"/>
                <w:lang w:val="fr-FR"/>
              </w:rPr>
              <w:t xml:space="preserve"> force</w:t>
            </w:r>
            <w:r w:rsidRPr="00611E74">
              <w:rPr>
                <w:rFonts w:ascii="Arial" w:hAnsi="Arial"/>
                <w:sz w:val="22"/>
                <w:lang w:val="fr-FR"/>
              </w:rPr>
              <w:t xml:space="preserve"> modélisant l’action d</w:t>
            </w:r>
            <w:r w:rsidR="00286329">
              <w:rPr>
                <w:rFonts w:ascii="Arial" w:hAnsi="Arial"/>
                <w:sz w:val="22"/>
                <w:lang w:val="fr-FR"/>
              </w:rPr>
              <w:t xml:space="preserve">u fil </w:t>
            </w:r>
            <w:r w:rsidRPr="00611E74">
              <w:rPr>
                <w:rFonts w:ascii="Arial" w:hAnsi="Arial"/>
                <w:sz w:val="22"/>
                <w:lang w:val="fr-FR"/>
              </w:rPr>
              <w:t>sur le ballon</w:t>
            </w:r>
          </w:p>
        </w:tc>
      </w:tr>
      <w:tr w:rsidR="00477753" w:rsidRPr="00611E74" w14:paraId="0334435D" w14:textId="77777777" w:rsidTr="00286329">
        <w:trPr>
          <w:trHeight w:val="1796"/>
        </w:trPr>
        <w:tc>
          <w:tcPr>
            <w:tcW w:w="4964" w:type="dxa"/>
          </w:tcPr>
          <w:p w14:paraId="150E152B" w14:textId="677A2DD1" w:rsidR="00477753" w:rsidRPr="00611E74" w:rsidRDefault="00736FFA" w:rsidP="00477753">
            <w:pPr>
              <w:pStyle w:val="Paragraphedeliste"/>
              <w:ind w:left="0"/>
              <w:rPr>
                <w:rFonts w:ascii="Arial" w:hAnsi="Arial"/>
                <w:sz w:val="22"/>
                <w:lang w:val="fr-FR"/>
              </w:rPr>
            </w:pPr>
            <w:r>
              <w:rPr>
                <w:rFonts w:ascii="Arial" w:hAnsi="Arial"/>
                <w:noProof/>
                <w:sz w:val="2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53C9A1F" wp14:editId="4BB63C54">
                      <wp:simplePos x="0" y="0"/>
                      <wp:positionH relativeFrom="column">
                        <wp:posOffset>832729</wp:posOffset>
                      </wp:positionH>
                      <wp:positionV relativeFrom="paragraph">
                        <wp:posOffset>171890</wp:posOffset>
                      </wp:positionV>
                      <wp:extent cx="798830" cy="266700"/>
                      <wp:effectExtent l="0" t="0" r="2032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883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47669B" id="Connecteur droit 18" o:spid="_x0000_s1026" style="position:absolute;flip:x y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3.55pt" to="128.4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" strokecolor="#4579b8 [3044]"/>
                  </w:pict>
                </mc:Fallback>
              </mc:AlternateContent>
            </w:r>
          </w:p>
          <w:p w14:paraId="584EC87E" w14:textId="4BCC9BEA" w:rsidR="00477753" w:rsidRPr="00611E74" w:rsidRDefault="00736FFA" w:rsidP="00477753">
            <w:pPr>
              <w:pStyle w:val="Paragraphedeliste"/>
              <w:ind w:left="0"/>
              <w:rPr>
                <w:rFonts w:ascii="Arial" w:hAnsi="Arial"/>
                <w:sz w:val="22"/>
                <w:lang w:val="fr-FR"/>
              </w:rPr>
            </w:pPr>
            <w:r>
              <w:rPr>
                <w:rFonts w:ascii="Arial" w:hAnsi="Arial"/>
                <w:noProof/>
                <w:sz w:val="2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7689B5C" wp14:editId="29354B44">
                      <wp:simplePos x="0" y="0"/>
                      <wp:positionH relativeFrom="column">
                        <wp:posOffset>727953</wp:posOffset>
                      </wp:positionH>
                      <wp:positionV relativeFrom="paragraph">
                        <wp:posOffset>173208</wp:posOffset>
                      </wp:positionV>
                      <wp:extent cx="2074985" cy="719504"/>
                      <wp:effectExtent l="38100" t="38100" r="59055" b="8064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4985" cy="719504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ED5EC" id="Connecteur droit 13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13.65pt" to="220.7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28001D3" wp14:editId="7C9546FE">
                      <wp:simplePos x="0" y="0"/>
                      <wp:positionH relativeFrom="column">
                        <wp:posOffset>1632829</wp:posOffset>
                      </wp:positionH>
                      <wp:positionV relativeFrom="paragraph">
                        <wp:posOffset>158555</wp:posOffset>
                      </wp:positionV>
                      <wp:extent cx="361950" cy="352425"/>
                      <wp:effectExtent l="0" t="0" r="19050" b="2857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24C6D1" id="Ellipse 17" o:spid="_x0000_s1026" style="position:absolute;margin-left:128.55pt;margin-top:12.5pt;width:28.5pt;height:27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" fillcolor="#1f497d [3215]" strokecolor="#243f60 [1604]" strokeweight="2pt"/>
                  </w:pict>
                </mc:Fallback>
              </mc:AlternateContent>
            </w:r>
          </w:p>
          <w:p w14:paraId="616E7A9D" w14:textId="10A5935C" w:rsidR="00477753" w:rsidRPr="00611E74" w:rsidRDefault="00477753" w:rsidP="00477753">
            <w:pPr>
              <w:pStyle w:val="Paragraphedeliste"/>
              <w:ind w:left="0"/>
              <w:rPr>
                <w:rFonts w:ascii="Arial" w:hAnsi="Arial"/>
                <w:sz w:val="22"/>
                <w:lang w:val="fr-FR"/>
              </w:rPr>
            </w:pPr>
          </w:p>
          <w:p w14:paraId="6662C800" w14:textId="2F215F33" w:rsidR="00477753" w:rsidRPr="00611E74" w:rsidRDefault="00477753" w:rsidP="00477753">
            <w:pPr>
              <w:pStyle w:val="Paragraphedeliste"/>
              <w:ind w:left="0"/>
              <w:rPr>
                <w:rFonts w:ascii="Arial" w:hAnsi="Arial"/>
                <w:sz w:val="22"/>
                <w:lang w:val="fr-FR"/>
              </w:rPr>
            </w:pPr>
          </w:p>
          <w:p w14:paraId="329E1894" w14:textId="3C9D572F" w:rsidR="00477753" w:rsidRPr="00611E74" w:rsidRDefault="00736FFA" w:rsidP="00477753">
            <w:pPr>
              <w:pStyle w:val="Paragraphedeliste"/>
              <w:ind w:left="0"/>
              <w:rPr>
                <w:rFonts w:ascii="Arial" w:hAnsi="Arial"/>
                <w:sz w:val="22"/>
                <w:lang w:val="fr-FR"/>
              </w:rPr>
            </w:pPr>
            <w:r>
              <w:rPr>
                <w:rFonts w:ascii="Arial" w:hAnsi="Arial"/>
                <w:noProof/>
                <w:sz w:val="2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861113" wp14:editId="05D16F92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284968</wp:posOffset>
                      </wp:positionV>
                      <wp:extent cx="2095060" cy="54171"/>
                      <wp:effectExtent l="38100" t="38100" r="76835" b="79375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060" cy="5417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06BA8" id="Connecteur droit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22.45pt" to="21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022" w:type="dxa"/>
          </w:tcPr>
          <w:p w14:paraId="725586B0" w14:textId="6D29DC10" w:rsidR="00477753" w:rsidRPr="00611E74" w:rsidRDefault="00477753" w:rsidP="00477753">
            <w:pPr>
              <w:pStyle w:val="Paragraphedeliste"/>
              <w:ind w:left="0"/>
              <w:rPr>
                <w:rFonts w:ascii="Arial" w:hAnsi="Arial"/>
                <w:sz w:val="22"/>
                <w:lang w:val="fr-FR"/>
              </w:rPr>
            </w:pPr>
          </w:p>
          <w:p w14:paraId="561D0E70" w14:textId="1F6956EF" w:rsidR="00477753" w:rsidRPr="00611E74" w:rsidRDefault="00477753" w:rsidP="00477753">
            <w:pPr>
              <w:pStyle w:val="Paragraphedeliste"/>
              <w:ind w:left="0"/>
              <w:rPr>
                <w:rFonts w:ascii="Arial" w:hAnsi="Arial"/>
                <w:sz w:val="22"/>
                <w:lang w:val="fr-FR"/>
              </w:rPr>
            </w:pPr>
          </w:p>
          <w:p w14:paraId="33BFCC4F" w14:textId="509F5D68" w:rsidR="00477753" w:rsidRPr="00611E74" w:rsidRDefault="00477753" w:rsidP="00477753">
            <w:pPr>
              <w:pStyle w:val="Paragraphedeliste"/>
              <w:ind w:left="0"/>
              <w:rPr>
                <w:rFonts w:ascii="Arial" w:hAnsi="Arial"/>
                <w:sz w:val="22"/>
                <w:lang w:val="fr-FR"/>
              </w:rPr>
            </w:pPr>
            <w:r w:rsidRPr="00611E74">
              <w:rPr>
                <w:rFonts w:ascii="Arial" w:hAnsi="Arial"/>
                <w:noProof/>
                <w:sz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D41DACA" wp14:editId="4EB1D9BA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4213860</wp:posOffset>
                      </wp:positionV>
                      <wp:extent cx="1390650" cy="466725"/>
                      <wp:effectExtent l="0" t="0" r="19050" b="28575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4667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80FA0" id="Connecteur droit 20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5pt,331.8pt" to="474.95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" strokecolor="#4579b8 [3044]">
                      <v:stroke dashstyle="dash"/>
                    </v:line>
                  </w:pict>
                </mc:Fallback>
              </mc:AlternateContent>
            </w:r>
          </w:p>
          <w:p w14:paraId="600DC292" w14:textId="3946BEE2" w:rsidR="00477753" w:rsidRPr="00611E74" w:rsidRDefault="00477753" w:rsidP="00477753">
            <w:pPr>
              <w:pStyle w:val="Paragraphedeliste"/>
              <w:numPr>
                <w:ilvl w:val="0"/>
                <w:numId w:val="34"/>
              </w:numPr>
              <w:jc w:val="center"/>
              <w:rPr>
                <w:rFonts w:ascii="Arial" w:hAnsi="Arial"/>
                <w:sz w:val="22"/>
                <w:lang w:val="fr-FR"/>
              </w:rPr>
            </w:pPr>
            <w:r w:rsidRPr="00611E74">
              <w:rPr>
                <w:rFonts w:ascii="Arial" w:hAnsi="Arial"/>
                <w:sz w:val="22"/>
                <w:lang w:val="fr-FR"/>
              </w:rPr>
              <w:t>Ballon</w:t>
            </w:r>
          </w:p>
          <w:p w14:paraId="7621A141" w14:textId="495CE87C" w:rsidR="00477753" w:rsidRPr="00611E74" w:rsidRDefault="00477753" w:rsidP="00477753">
            <w:pPr>
              <w:pStyle w:val="Paragraphedeliste"/>
              <w:ind w:left="0"/>
              <w:rPr>
                <w:rFonts w:ascii="Arial" w:hAnsi="Arial"/>
                <w:sz w:val="22"/>
                <w:lang w:val="fr-FR"/>
              </w:rPr>
            </w:pPr>
          </w:p>
        </w:tc>
      </w:tr>
    </w:tbl>
    <w:p w14:paraId="5AD4BF97" w14:textId="77777777" w:rsidR="00C94AFA" w:rsidRPr="00611E74" w:rsidRDefault="00C94AFA" w:rsidP="00C94AFA">
      <w:pPr>
        <w:pBdr>
          <w:bottom w:val="single" w:sz="12" w:space="1" w:color="auto"/>
        </w:pBdr>
      </w:pPr>
      <w:bookmarkStart w:id="2" w:name="_Hlk11967784"/>
    </w:p>
    <w:p w14:paraId="65386274" w14:textId="31A71665" w:rsidR="00B35232" w:rsidRPr="00611E74" w:rsidRDefault="00C94AFA" w:rsidP="00B35232">
      <w:pPr>
        <w:pStyle w:val="Titre1"/>
      </w:pPr>
      <w:bookmarkStart w:id="3" w:name="_Hlk11967710"/>
      <w:bookmarkStart w:id="4" w:name="_Hlk11742087"/>
      <w:bookmarkEnd w:id="2"/>
      <w:r w:rsidRPr="00611E74">
        <w:t>Activité 5</w:t>
      </w:r>
      <w:r w:rsidR="00B35232" w:rsidRPr="00611E74">
        <w:t xml:space="preserve"> : </w:t>
      </w:r>
      <w:r w:rsidR="009E3EA8" w:rsidRPr="00611E74">
        <w:t>Qu’est-ce que le poids d’un objet ?</w:t>
      </w:r>
    </w:p>
    <w:p w14:paraId="3B9A62B5" w14:textId="3B141B24" w:rsidR="00B35232" w:rsidRPr="00611E74" w:rsidRDefault="00815C8F" w:rsidP="00B35232">
      <w:pPr>
        <w:jc w:val="right"/>
      </w:pPr>
      <w:bookmarkStart w:id="5" w:name="_Hlk11967732"/>
      <w:bookmarkEnd w:id="3"/>
      <w:r w:rsidRPr="00611E74">
        <w:rPr>
          <w:rFonts w:ascii="Segoe Script" w:hAnsi="Segoe Script"/>
        </w:rPr>
        <w:t>Étude</w:t>
      </w:r>
      <w:r>
        <w:rPr>
          <w:rFonts w:ascii="Segoe Script" w:hAnsi="Segoe Script"/>
        </w:rPr>
        <w:t xml:space="preserve"> </w:t>
      </w:r>
      <w:r w:rsidR="00B35232" w:rsidRPr="00611E74">
        <w:rPr>
          <w:rFonts w:ascii="Segoe Script" w:hAnsi="Segoe Script"/>
        </w:rPr>
        <w:t>des c</w:t>
      </w:r>
      <w:r w:rsidR="009E3EA8" w:rsidRPr="00611E74">
        <w:rPr>
          <w:rFonts w:ascii="Segoe Script" w:hAnsi="Segoe Script"/>
        </w:rPr>
        <w:t>aractéristiques de</w:t>
      </w:r>
      <w:r w:rsidR="00B35232" w:rsidRPr="00611E74">
        <w:rPr>
          <w:rFonts w:ascii="Segoe Script" w:hAnsi="Segoe Script"/>
        </w:rPr>
        <w:t xml:space="preserve"> vecteur</w:t>
      </w:r>
      <w:r w:rsidR="009E3EA8" w:rsidRPr="00611E74">
        <w:rPr>
          <w:rFonts w:ascii="Segoe Script" w:hAnsi="Segoe Script"/>
        </w:rPr>
        <w:t>s</w:t>
      </w:r>
      <w:r w:rsidR="00B35232" w:rsidRPr="00611E74">
        <w:rPr>
          <w:rFonts w:ascii="Segoe Script" w:hAnsi="Segoe Script"/>
        </w:rPr>
        <w:t xml:space="preserve"> force, cas de l’interaction gravitationnelle</w:t>
      </w:r>
    </w:p>
    <w:bookmarkEnd w:id="5"/>
    <w:p w14:paraId="48911FF6" w14:textId="65CF74FC" w:rsidR="00FD0EC0" w:rsidRPr="00DF47E3" w:rsidRDefault="00BF6870" w:rsidP="00FD0EC0">
      <w:pPr>
        <w:rPr>
          <w:bCs/>
          <w:i/>
          <w:iCs/>
        </w:rPr>
      </w:pPr>
      <w:r w:rsidRPr="00DF47E3">
        <w:rPr>
          <w:bCs/>
          <w:i/>
          <w:iCs/>
        </w:rPr>
        <w:t>Pour répondre aux questions suivantes, vous disposez du paragraphe 5 du modèle</w:t>
      </w:r>
      <w:r w:rsidR="00FD0EC0" w:rsidRPr="00DF47E3">
        <w:rPr>
          <w:bCs/>
          <w:i/>
          <w:iCs/>
        </w:rPr>
        <w:t>.</w:t>
      </w:r>
    </w:p>
    <w:p w14:paraId="07823182" w14:textId="587E7738" w:rsidR="007C29EB" w:rsidRPr="00611E74" w:rsidRDefault="00BF6870" w:rsidP="00286329">
      <w:pPr>
        <w:pStyle w:val="TextEleve"/>
        <w:numPr>
          <w:ilvl w:val="0"/>
          <w:numId w:val="45"/>
        </w:numPr>
        <w:ind w:left="42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À l’aide des données ci-dessous, exprimer puis calculer</w:t>
      </w:r>
      <w:r w:rsidR="00FC75D9" w:rsidRPr="00611E7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C29EB" w:rsidRPr="00611E74">
        <w:rPr>
          <w:rFonts w:ascii="Arial" w:hAnsi="Arial" w:cs="Arial"/>
          <w:sz w:val="22"/>
          <w:szCs w:val="22"/>
          <w:lang w:eastAsia="en-US"/>
        </w:rPr>
        <w:t>la valeur de la force ex</w:t>
      </w:r>
      <w:r w:rsidR="00FC75D9" w:rsidRPr="00611E74">
        <w:rPr>
          <w:rFonts w:ascii="Arial" w:hAnsi="Arial" w:cs="Arial"/>
          <w:sz w:val="22"/>
          <w:szCs w:val="22"/>
          <w:lang w:eastAsia="en-US"/>
        </w:rPr>
        <w:t>ercée par la Terre sur la Lune.</w:t>
      </w:r>
    </w:p>
    <w:p w14:paraId="28B1ECDE" w14:textId="319E55F6" w:rsidR="007C29EB" w:rsidRPr="00611E74" w:rsidRDefault="00286329" w:rsidP="00286329">
      <w:pPr>
        <w:pStyle w:val="TextEleve"/>
        <w:numPr>
          <w:ilvl w:val="0"/>
          <w:numId w:val="45"/>
        </w:numPr>
        <w:ind w:left="42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</w:t>
      </w:r>
      <w:r w:rsidR="00FC75D9" w:rsidRPr="00611E74">
        <w:rPr>
          <w:rFonts w:ascii="Arial" w:hAnsi="Arial" w:cs="Arial"/>
          <w:sz w:val="22"/>
          <w:szCs w:val="22"/>
          <w:lang w:eastAsia="en-US"/>
        </w:rPr>
        <w:t>n notant m</w:t>
      </w:r>
      <w:r w:rsidR="00FC75D9" w:rsidRPr="00611E74">
        <w:rPr>
          <w:rFonts w:ascii="Arial" w:hAnsi="Arial" w:cs="Arial"/>
          <w:sz w:val="22"/>
          <w:szCs w:val="22"/>
          <w:vertAlign w:val="subscript"/>
          <w:lang w:eastAsia="en-US"/>
        </w:rPr>
        <w:t>1</w:t>
      </w:r>
      <w:r w:rsidR="00FC75D9" w:rsidRPr="00611E74">
        <w:rPr>
          <w:rFonts w:ascii="Arial" w:hAnsi="Arial" w:cs="Arial"/>
          <w:sz w:val="22"/>
          <w:szCs w:val="22"/>
          <w:lang w:eastAsia="en-US"/>
        </w:rPr>
        <w:t xml:space="preserve"> votre masse, </w:t>
      </w:r>
      <w:r w:rsidR="00FF65CD">
        <w:rPr>
          <w:rFonts w:ascii="Arial" w:hAnsi="Arial" w:cs="Arial"/>
          <w:sz w:val="22"/>
          <w:szCs w:val="22"/>
          <w:lang w:eastAsia="en-US"/>
        </w:rPr>
        <w:t>exprimer puis calculer</w:t>
      </w:r>
      <w:r w:rsidR="007C29EB" w:rsidRPr="00611E74">
        <w:rPr>
          <w:rFonts w:ascii="Arial" w:hAnsi="Arial" w:cs="Arial"/>
          <w:sz w:val="22"/>
          <w:szCs w:val="22"/>
          <w:lang w:eastAsia="en-US"/>
        </w:rPr>
        <w:t xml:space="preserve"> la valeur de la forc</w:t>
      </w:r>
      <w:r w:rsidR="00FC75D9" w:rsidRPr="00611E74">
        <w:rPr>
          <w:rFonts w:ascii="Arial" w:hAnsi="Arial" w:cs="Arial"/>
          <w:sz w:val="22"/>
          <w:szCs w:val="22"/>
          <w:lang w:eastAsia="en-US"/>
        </w:rPr>
        <w:t>e que la Terre exerce sur vous.</w:t>
      </w:r>
      <w:r w:rsidR="00FD0EC0" w:rsidRPr="00611E7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C29EB" w:rsidRPr="00611E74">
        <w:rPr>
          <w:rFonts w:ascii="Arial" w:hAnsi="Arial" w:cs="Arial"/>
          <w:sz w:val="22"/>
          <w:szCs w:val="22"/>
          <w:lang w:eastAsia="en-US"/>
        </w:rPr>
        <w:t>Représenter cette force sur le schéma ci-dessous (à partir du point correspondant à m</w:t>
      </w:r>
      <w:r w:rsidR="007C29EB" w:rsidRPr="00611E74">
        <w:rPr>
          <w:rFonts w:ascii="Arial" w:hAnsi="Arial" w:cs="Arial"/>
          <w:sz w:val="22"/>
          <w:szCs w:val="22"/>
          <w:vertAlign w:val="subscript"/>
          <w:lang w:eastAsia="en-US"/>
        </w:rPr>
        <w:t>1</w:t>
      </w:r>
      <w:r w:rsidR="007C29EB" w:rsidRPr="00611E74">
        <w:rPr>
          <w:rFonts w:ascii="Arial" w:hAnsi="Arial" w:cs="Arial"/>
          <w:sz w:val="22"/>
          <w:szCs w:val="22"/>
          <w:lang w:eastAsia="en-US"/>
        </w:rPr>
        <w:t>).</w:t>
      </w:r>
    </w:p>
    <w:p w14:paraId="3D6AF50F" w14:textId="140EE4A7" w:rsidR="002007C8" w:rsidRPr="00611E74" w:rsidRDefault="002007C8" w:rsidP="00286329">
      <w:pPr>
        <w:pStyle w:val="TextEleve"/>
        <w:numPr>
          <w:ilvl w:val="0"/>
          <w:numId w:val="45"/>
        </w:numPr>
        <w:ind w:left="426"/>
        <w:rPr>
          <w:rFonts w:ascii="Arial" w:hAnsi="Arial" w:cs="Arial"/>
          <w:sz w:val="22"/>
          <w:szCs w:val="22"/>
          <w:lang w:eastAsia="en-US"/>
        </w:rPr>
      </w:pPr>
      <w:r w:rsidRPr="00611E74">
        <w:rPr>
          <w:rFonts w:ascii="Arial" w:hAnsi="Arial" w:cs="Arial"/>
          <w:sz w:val="22"/>
          <w:szCs w:val="22"/>
          <w:lang w:eastAsia="en-US"/>
        </w:rPr>
        <w:t xml:space="preserve">Comparer cette valeur à celle de votre poids, calculée à l’aide de la relation </w:t>
      </w:r>
      <w:r w:rsidR="00FF65CD">
        <w:rPr>
          <w:rFonts w:ascii="Arial" w:hAnsi="Arial" w:cs="Arial"/>
          <w:sz w:val="22"/>
          <w:szCs w:val="22"/>
          <w:lang w:eastAsia="en-US"/>
        </w:rPr>
        <w:t>vue au collège (rappelée à la fin du modèle)</w:t>
      </w:r>
      <w:r w:rsidRPr="00611E74">
        <w:rPr>
          <w:rFonts w:ascii="Arial" w:hAnsi="Arial" w:cs="Arial"/>
          <w:sz w:val="22"/>
          <w:szCs w:val="22"/>
          <w:lang w:eastAsia="en-US"/>
        </w:rPr>
        <w:t>. Compléter alors les pointillés du §</w:t>
      </w:r>
      <w:r w:rsidR="00FF65CD">
        <w:rPr>
          <w:rFonts w:ascii="Arial" w:hAnsi="Arial" w:cs="Arial"/>
          <w:sz w:val="22"/>
          <w:szCs w:val="22"/>
          <w:lang w:eastAsia="en-US"/>
        </w:rPr>
        <w:t xml:space="preserve"> 5c.</w:t>
      </w:r>
    </w:p>
    <w:p w14:paraId="396BDF5F" w14:textId="34BF8DAC" w:rsidR="00FD0EC0" w:rsidRPr="00611E74" w:rsidRDefault="00FD0EC0" w:rsidP="00286329">
      <w:pPr>
        <w:pStyle w:val="TextEleve"/>
        <w:numPr>
          <w:ilvl w:val="0"/>
          <w:numId w:val="45"/>
        </w:numPr>
        <w:ind w:left="426"/>
        <w:rPr>
          <w:rFonts w:ascii="Arial" w:hAnsi="Arial" w:cs="Arial"/>
          <w:sz w:val="22"/>
          <w:szCs w:val="22"/>
          <w:lang w:eastAsia="en-US"/>
        </w:rPr>
      </w:pPr>
      <w:r w:rsidRPr="00611E74">
        <w:rPr>
          <w:rFonts w:ascii="Arial" w:hAnsi="Arial" w:cs="Arial"/>
          <w:sz w:val="22"/>
          <w:szCs w:val="22"/>
          <w:lang w:eastAsia="en-US"/>
        </w:rPr>
        <w:t>En déduire</w:t>
      </w:r>
      <w:r w:rsidR="007C29EB" w:rsidRPr="00611E74">
        <w:rPr>
          <w:rFonts w:ascii="Arial" w:hAnsi="Arial" w:cs="Arial"/>
          <w:sz w:val="22"/>
          <w:szCs w:val="22"/>
          <w:lang w:eastAsia="en-US"/>
        </w:rPr>
        <w:t xml:space="preserve"> la </w:t>
      </w:r>
      <w:r w:rsidR="00FF65CD">
        <w:rPr>
          <w:rFonts w:ascii="Arial" w:hAnsi="Arial" w:cs="Arial"/>
          <w:sz w:val="22"/>
          <w:szCs w:val="22"/>
          <w:lang w:eastAsia="en-US"/>
        </w:rPr>
        <w:t>norme</w:t>
      </w:r>
      <w:r w:rsidR="007C29EB" w:rsidRPr="00611E74">
        <w:rPr>
          <w:rFonts w:ascii="Arial" w:hAnsi="Arial" w:cs="Arial"/>
          <w:sz w:val="22"/>
          <w:szCs w:val="22"/>
          <w:lang w:eastAsia="en-US"/>
        </w:rPr>
        <w:t xml:space="preserve"> de la force</w:t>
      </w:r>
      <w:r w:rsidRPr="00611E7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F65CD">
        <w:rPr>
          <w:rFonts w:ascii="Arial" w:hAnsi="Arial" w:cs="Arial"/>
          <w:sz w:val="22"/>
          <w:szCs w:val="22"/>
          <w:lang w:eastAsia="en-US"/>
        </w:rPr>
        <w:t xml:space="preserve">que vous </w:t>
      </w:r>
      <w:r w:rsidRPr="00611E74">
        <w:rPr>
          <w:rFonts w:ascii="Arial" w:hAnsi="Arial" w:cs="Arial"/>
          <w:sz w:val="22"/>
          <w:szCs w:val="22"/>
          <w:lang w:eastAsia="en-US"/>
        </w:rPr>
        <w:t>exerc</w:t>
      </w:r>
      <w:r w:rsidR="00FF65CD">
        <w:rPr>
          <w:rFonts w:ascii="Arial" w:hAnsi="Arial" w:cs="Arial"/>
          <w:sz w:val="22"/>
          <w:szCs w:val="22"/>
          <w:lang w:eastAsia="en-US"/>
        </w:rPr>
        <w:t>ez</w:t>
      </w:r>
      <w:r w:rsidRPr="00611E74">
        <w:rPr>
          <w:rFonts w:ascii="Arial" w:hAnsi="Arial" w:cs="Arial"/>
          <w:sz w:val="22"/>
          <w:szCs w:val="22"/>
          <w:lang w:eastAsia="en-US"/>
        </w:rPr>
        <w:t xml:space="preserve"> sur la Terre.</w:t>
      </w:r>
      <w:r w:rsidR="007C29EB" w:rsidRPr="00611E74">
        <w:rPr>
          <w:rFonts w:ascii="Arial" w:hAnsi="Arial" w:cs="Arial"/>
          <w:sz w:val="22"/>
          <w:szCs w:val="22"/>
          <w:lang w:eastAsia="en-US"/>
        </w:rPr>
        <w:t xml:space="preserve"> Représenter cette force sur le schéma ci-dessous.</w:t>
      </w:r>
    </w:p>
    <w:p w14:paraId="353D2ADA" w14:textId="5C183606" w:rsidR="007C29EB" w:rsidRPr="00611E74" w:rsidRDefault="007C29EB" w:rsidP="00286329">
      <w:pPr>
        <w:pStyle w:val="TextEleve"/>
        <w:numPr>
          <w:ilvl w:val="0"/>
          <w:numId w:val="45"/>
        </w:numPr>
        <w:ind w:left="426"/>
        <w:rPr>
          <w:rFonts w:ascii="Arial" w:hAnsi="Arial" w:cs="Arial"/>
          <w:sz w:val="22"/>
          <w:szCs w:val="22"/>
          <w:lang w:eastAsia="en-US"/>
        </w:rPr>
      </w:pPr>
      <w:r w:rsidRPr="00611E74">
        <w:rPr>
          <w:rFonts w:ascii="Arial" w:hAnsi="Arial" w:cs="Arial"/>
          <w:sz w:val="22"/>
          <w:szCs w:val="22"/>
          <w:lang w:eastAsia="en-US"/>
        </w:rPr>
        <w:t>Représenter la force exercée par la terre sur une personne deux fois plus lourde que vous</w:t>
      </w:r>
      <w:r w:rsidR="00FF65CD">
        <w:rPr>
          <w:rFonts w:ascii="Arial" w:hAnsi="Arial" w:cs="Arial"/>
          <w:sz w:val="22"/>
          <w:szCs w:val="22"/>
          <w:lang w:eastAsia="en-US"/>
        </w:rPr>
        <w:t xml:space="preserve"> (représentée par le point à gauche sur le schéma)</w:t>
      </w:r>
      <w:r w:rsidRPr="00611E74">
        <w:rPr>
          <w:rFonts w:ascii="Arial" w:hAnsi="Arial" w:cs="Arial"/>
          <w:sz w:val="22"/>
          <w:szCs w:val="22"/>
          <w:lang w:eastAsia="en-US"/>
        </w:rPr>
        <w:t>.</w:t>
      </w:r>
    </w:p>
    <w:p w14:paraId="2820A630" w14:textId="5D3F6B58" w:rsidR="00FD0EC0" w:rsidRPr="00611E74" w:rsidRDefault="00FF65CD" w:rsidP="00286329">
      <w:pPr>
        <w:pStyle w:val="TextEleve"/>
        <w:numPr>
          <w:ilvl w:val="0"/>
          <w:numId w:val="45"/>
        </w:numPr>
        <w:ind w:left="42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alculer</w:t>
      </w:r>
      <w:r w:rsidR="00FD0EC0" w:rsidRPr="00611E74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le poids que vous auriez </w:t>
      </w:r>
      <w:r w:rsidR="00FD0EC0" w:rsidRPr="00611E74">
        <w:rPr>
          <w:rFonts w:ascii="Arial" w:hAnsi="Arial" w:cs="Arial"/>
          <w:sz w:val="22"/>
          <w:szCs w:val="22"/>
          <w:lang w:eastAsia="en-US"/>
        </w:rPr>
        <w:t>si vous étiez sur la Lune.</w:t>
      </w:r>
      <w:r w:rsidR="007C29EB" w:rsidRPr="00611E74">
        <w:rPr>
          <w:rFonts w:ascii="Arial" w:hAnsi="Arial" w:cs="Arial"/>
          <w:sz w:val="22"/>
          <w:szCs w:val="22"/>
          <w:lang w:eastAsia="en-US"/>
        </w:rPr>
        <w:t xml:space="preserve"> En déduire la valeur de la pesanteur sur la Lune.</w:t>
      </w:r>
    </w:p>
    <w:p w14:paraId="083A6B2C" w14:textId="244AAD93" w:rsidR="007C29EB" w:rsidRPr="00611E74" w:rsidRDefault="001474A3" w:rsidP="007C29EB">
      <w:pPr>
        <w:pStyle w:val="TextEleve"/>
        <w:rPr>
          <w:rFonts w:ascii="Arial" w:hAnsi="Arial" w:cs="Arial"/>
          <w:sz w:val="22"/>
          <w:szCs w:val="22"/>
        </w:rPr>
      </w:pPr>
      <w:r w:rsidRPr="00611E74">
        <w:rPr>
          <w:noProof/>
        </w:rPr>
        <w:drawing>
          <wp:anchor distT="0" distB="0" distL="114300" distR="114300" simplePos="0" relativeHeight="251655680" behindDoc="1" locked="0" layoutInCell="1" allowOverlap="1" wp14:anchorId="72B09A16" wp14:editId="17FA9C6C">
            <wp:simplePos x="0" y="0"/>
            <wp:positionH relativeFrom="column">
              <wp:posOffset>3938905</wp:posOffset>
            </wp:positionH>
            <wp:positionV relativeFrom="paragraph">
              <wp:posOffset>44450</wp:posOffset>
            </wp:positionV>
            <wp:extent cx="28003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53" y="21349"/>
                <wp:lineTo x="21453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2235" b="1676"/>
                    <a:stretch/>
                  </pic:blipFill>
                  <pic:spPr bwMode="auto"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9EB" w:rsidRPr="00611E74">
        <w:rPr>
          <w:rFonts w:ascii="Arial" w:hAnsi="Arial" w:cs="Arial"/>
          <w:i/>
          <w:iCs/>
          <w:sz w:val="22"/>
          <w:szCs w:val="22"/>
          <w:u w:val="single"/>
        </w:rPr>
        <w:t>Données</w:t>
      </w:r>
      <w:r w:rsidR="007C29EB" w:rsidRPr="00611E74">
        <w:rPr>
          <w:rFonts w:ascii="Arial" w:hAnsi="Arial" w:cs="Arial"/>
          <w:sz w:val="22"/>
          <w:szCs w:val="22"/>
        </w:rPr>
        <w:t xml:space="preserve"> : </w:t>
      </w:r>
      <w:r w:rsidR="007C29EB" w:rsidRPr="00611E74">
        <w:rPr>
          <w:rFonts w:ascii="Arial" w:hAnsi="Arial" w:cs="Arial"/>
          <w:sz w:val="22"/>
          <w:szCs w:val="22"/>
        </w:rPr>
        <w:tab/>
      </w:r>
    </w:p>
    <w:p w14:paraId="442E3E3E" w14:textId="388FBC3D" w:rsidR="007C29EB" w:rsidRPr="00611E74" w:rsidRDefault="007C29EB" w:rsidP="007C29EB">
      <w:pPr>
        <w:pStyle w:val="TextEleve"/>
        <w:ind w:right="3736"/>
        <w:rPr>
          <w:rFonts w:ascii="Arial" w:hAnsi="Arial" w:cs="Arial"/>
          <w:sz w:val="22"/>
          <w:szCs w:val="22"/>
        </w:rPr>
      </w:pPr>
      <w:r w:rsidRPr="00611E74">
        <w:rPr>
          <w:rFonts w:ascii="Arial" w:hAnsi="Arial" w:cs="Arial"/>
          <w:sz w:val="22"/>
          <w:szCs w:val="22"/>
        </w:rPr>
        <w:t>Masse de la Terre M</w:t>
      </w:r>
      <w:r w:rsidRPr="00611E74">
        <w:rPr>
          <w:rFonts w:ascii="Arial" w:hAnsi="Arial" w:cs="Arial"/>
          <w:sz w:val="22"/>
          <w:szCs w:val="22"/>
          <w:vertAlign w:val="subscript"/>
        </w:rPr>
        <w:t>T</w:t>
      </w:r>
      <w:r w:rsidRPr="00611E74">
        <w:rPr>
          <w:rFonts w:ascii="Arial" w:hAnsi="Arial" w:cs="Arial"/>
          <w:sz w:val="22"/>
          <w:szCs w:val="22"/>
        </w:rPr>
        <w:t xml:space="preserve"> = 5,98</w:t>
      </w:r>
      <w:r w:rsidR="004925FB" w:rsidRPr="00611E74">
        <w:rPr>
          <w:rFonts w:ascii="Arial" w:hAnsi="Arial" w:cs="Arial"/>
          <w:sz w:val="22"/>
          <w:szCs w:val="22"/>
        </w:rPr>
        <w:t xml:space="preserve"> × </w:t>
      </w:r>
      <w:r w:rsidRPr="00611E74">
        <w:rPr>
          <w:rFonts w:ascii="Arial" w:hAnsi="Arial" w:cs="Arial"/>
          <w:sz w:val="22"/>
          <w:szCs w:val="22"/>
        </w:rPr>
        <w:t xml:space="preserve">10 </w:t>
      </w:r>
      <w:r w:rsidRPr="00611E74">
        <w:rPr>
          <w:rFonts w:ascii="Arial" w:hAnsi="Arial" w:cs="Arial"/>
          <w:sz w:val="22"/>
          <w:szCs w:val="22"/>
          <w:vertAlign w:val="superscript"/>
        </w:rPr>
        <w:t>24</w:t>
      </w:r>
      <w:r w:rsidRPr="00611E74">
        <w:rPr>
          <w:rFonts w:ascii="Arial" w:hAnsi="Arial" w:cs="Arial"/>
          <w:sz w:val="22"/>
          <w:szCs w:val="22"/>
        </w:rPr>
        <w:t xml:space="preserve"> kg ; </w:t>
      </w:r>
    </w:p>
    <w:p w14:paraId="3D16A066" w14:textId="3B77EBB8" w:rsidR="007C29EB" w:rsidRPr="00611E74" w:rsidRDefault="007C29EB" w:rsidP="007C29EB">
      <w:pPr>
        <w:ind w:right="3736"/>
        <w:rPr>
          <w:szCs w:val="22"/>
        </w:rPr>
      </w:pPr>
      <w:r w:rsidRPr="00611E74">
        <w:rPr>
          <w:szCs w:val="22"/>
        </w:rPr>
        <w:t>Masse de la Lune M</w:t>
      </w:r>
      <w:r w:rsidRPr="00611E74">
        <w:rPr>
          <w:szCs w:val="22"/>
          <w:vertAlign w:val="subscript"/>
        </w:rPr>
        <w:t>L</w:t>
      </w:r>
      <w:r w:rsidRPr="00611E74">
        <w:rPr>
          <w:szCs w:val="22"/>
        </w:rPr>
        <w:t xml:space="preserve"> = 7,33</w:t>
      </w:r>
      <w:r w:rsidR="004925FB" w:rsidRPr="00611E74">
        <w:rPr>
          <w:szCs w:val="22"/>
        </w:rPr>
        <w:t xml:space="preserve"> × </w:t>
      </w:r>
      <w:r w:rsidRPr="00611E74">
        <w:rPr>
          <w:szCs w:val="22"/>
        </w:rPr>
        <w:t xml:space="preserve">10 </w:t>
      </w:r>
      <w:r w:rsidRPr="00611E74">
        <w:rPr>
          <w:szCs w:val="22"/>
          <w:vertAlign w:val="superscript"/>
        </w:rPr>
        <w:t>22</w:t>
      </w:r>
      <w:r w:rsidRPr="00611E74">
        <w:rPr>
          <w:szCs w:val="22"/>
        </w:rPr>
        <w:t xml:space="preserve"> kg ; </w:t>
      </w:r>
    </w:p>
    <w:p w14:paraId="281434A9" w14:textId="097BD39E" w:rsidR="007C29EB" w:rsidRPr="00611E74" w:rsidRDefault="007C29EB" w:rsidP="007C29EB">
      <w:pPr>
        <w:ind w:right="3736"/>
        <w:rPr>
          <w:szCs w:val="22"/>
        </w:rPr>
      </w:pPr>
      <w:r w:rsidRPr="00611E74">
        <w:rPr>
          <w:szCs w:val="22"/>
        </w:rPr>
        <w:t xml:space="preserve">Distance entre le centre de la </w:t>
      </w:r>
      <w:r w:rsidR="00FD0EC0" w:rsidRPr="00611E74">
        <w:rPr>
          <w:szCs w:val="22"/>
        </w:rPr>
        <w:t>Terre et le centre de la Lune</w:t>
      </w:r>
      <w:r w:rsidR="00B724FC" w:rsidRPr="00611E74">
        <w:rPr>
          <w:szCs w:val="22"/>
        </w:rPr>
        <w:t xml:space="preserve"> </w:t>
      </w:r>
      <w:r w:rsidR="00FD0EC0" w:rsidRPr="00611E74">
        <w:rPr>
          <w:szCs w:val="22"/>
        </w:rPr>
        <w:t xml:space="preserve">: </w:t>
      </w:r>
      <w:proofErr w:type="spellStart"/>
      <w:r w:rsidRPr="00611E74">
        <w:rPr>
          <w:szCs w:val="22"/>
        </w:rPr>
        <w:t>d</w:t>
      </w:r>
      <w:r w:rsidRPr="00611E74">
        <w:rPr>
          <w:szCs w:val="22"/>
          <w:vertAlign w:val="subscript"/>
        </w:rPr>
        <w:t>TL</w:t>
      </w:r>
      <w:proofErr w:type="spellEnd"/>
      <w:r w:rsidR="00FD0EC0" w:rsidRPr="00611E74">
        <w:rPr>
          <w:szCs w:val="22"/>
        </w:rPr>
        <w:t>= </w:t>
      </w:r>
      <w:r w:rsidRPr="00611E74">
        <w:rPr>
          <w:szCs w:val="22"/>
        </w:rPr>
        <w:t>3,84</w:t>
      </w:r>
      <w:r w:rsidR="004925FB" w:rsidRPr="00611E74">
        <w:rPr>
          <w:szCs w:val="22"/>
        </w:rPr>
        <w:t xml:space="preserve"> × </w:t>
      </w:r>
      <w:r w:rsidRPr="00611E74">
        <w:rPr>
          <w:szCs w:val="22"/>
        </w:rPr>
        <w:t xml:space="preserve">10 </w:t>
      </w:r>
      <w:r w:rsidRPr="00611E74">
        <w:rPr>
          <w:szCs w:val="22"/>
          <w:vertAlign w:val="superscript"/>
        </w:rPr>
        <w:t>8</w:t>
      </w:r>
      <w:r w:rsidRPr="00611E74">
        <w:rPr>
          <w:szCs w:val="22"/>
        </w:rPr>
        <w:t xml:space="preserve"> m ;</w:t>
      </w:r>
    </w:p>
    <w:p w14:paraId="2A34F570" w14:textId="28BBD87F" w:rsidR="007C29EB" w:rsidRPr="00611E74" w:rsidRDefault="007C29EB" w:rsidP="007C29EB">
      <w:pPr>
        <w:ind w:right="3736"/>
        <w:rPr>
          <w:szCs w:val="22"/>
        </w:rPr>
      </w:pPr>
      <w:r w:rsidRPr="00611E74">
        <w:rPr>
          <w:szCs w:val="22"/>
        </w:rPr>
        <w:t xml:space="preserve">Rayon de la Terre </w:t>
      </w:r>
      <w:proofErr w:type="spellStart"/>
      <w:r w:rsidRPr="00611E74">
        <w:rPr>
          <w:szCs w:val="22"/>
        </w:rPr>
        <w:t>R</w:t>
      </w:r>
      <w:r w:rsidRPr="00611E74">
        <w:rPr>
          <w:szCs w:val="22"/>
          <w:vertAlign w:val="subscript"/>
        </w:rPr>
        <w:t>T</w:t>
      </w:r>
      <w:proofErr w:type="spellEnd"/>
      <w:r w:rsidRPr="00611E74">
        <w:rPr>
          <w:szCs w:val="22"/>
        </w:rPr>
        <w:t xml:space="preserve"> = 6,38</w:t>
      </w:r>
      <w:r w:rsidR="004925FB" w:rsidRPr="00611E74">
        <w:rPr>
          <w:szCs w:val="22"/>
        </w:rPr>
        <w:t xml:space="preserve"> × </w:t>
      </w:r>
      <w:r w:rsidRPr="00611E74">
        <w:rPr>
          <w:szCs w:val="22"/>
        </w:rPr>
        <w:t>10</w:t>
      </w:r>
      <w:r w:rsidRPr="00611E74">
        <w:rPr>
          <w:szCs w:val="22"/>
          <w:vertAlign w:val="superscript"/>
        </w:rPr>
        <w:t>6</w:t>
      </w:r>
      <w:r w:rsidRPr="00611E74">
        <w:rPr>
          <w:szCs w:val="22"/>
        </w:rPr>
        <w:t xml:space="preserve"> m ;</w:t>
      </w:r>
    </w:p>
    <w:p w14:paraId="6A6AD852" w14:textId="3E241B73" w:rsidR="00C30C58" w:rsidRPr="00611E74" w:rsidRDefault="007C29EB" w:rsidP="00C53BF2">
      <w:pPr>
        <w:ind w:right="3736"/>
      </w:pPr>
      <w:r w:rsidRPr="00611E74">
        <w:rPr>
          <w:szCs w:val="22"/>
        </w:rPr>
        <w:t>Rayon de la Lune </w:t>
      </w:r>
      <w:proofErr w:type="spellStart"/>
      <w:r w:rsidRPr="00611E74">
        <w:rPr>
          <w:szCs w:val="22"/>
        </w:rPr>
        <w:t>R</w:t>
      </w:r>
      <w:r w:rsidRPr="00611E74">
        <w:rPr>
          <w:szCs w:val="22"/>
          <w:vertAlign w:val="subscript"/>
        </w:rPr>
        <w:t>L</w:t>
      </w:r>
      <w:proofErr w:type="spellEnd"/>
      <w:r w:rsidRPr="00611E74">
        <w:rPr>
          <w:szCs w:val="22"/>
        </w:rPr>
        <w:t xml:space="preserve"> = 1,74</w:t>
      </w:r>
      <w:r w:rsidR="004925FB" w:rsidRPr="00611E74">
        <w:rPr>
          <w:szCs w:val="22"/>
        </w:rPr>
        <w:t xml:space="preserve"> × </w:t>
      </w:r>
      <w:r w:rsidRPr="00611E74">
        <w:rPr>
          <w:szCs w:val="22"/>
        </w:rPr>
        <w:t>10</w:t>
      </w:r>
      <w:r w:rsidRPr="00611E74">
        <w:rPr>
          <w:szCs w:val="22"/>
          <w:vertAlign w:val="superscript"/>
        </w:rPr>
        <w:t>6</w:t>
      </w:r>
      <w:r w:rsidRPr="00611E74">
        <w:rPr>
          <w:szCs w:val="22"/>
        </w:rPr>
        <w:t xml:space="preserve"> m.</w:t>
      </w:r>
      <w:bookmarkEnd w:id="4"/>
    </w:p>
    <w:sectPr w:rsidR="00C30C58" w:rsidRPr="00611E74" w:rsidSect="00C30C58">
      <w:headerReference w:type="default" r:id="rId22"/>
      <w:footerReference w:type="default" r:id="rId23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CAD31" w14:textId="77777777" w:rsidR="005D3C7B" w:rsidRDefault="005D3C7B" w:rsidP="00C30C58">
      <w:r>
        <w:separator/>
      </w:r>
    </w:p>
  </w:endnote>
  <w:endnote w:type="continuationSeparator" w:id="0">
    <w:p w14:paraId="1F2FFEEB" w14:textId="77777777" w:rsidR="005D3C7B" w:rsidRDefault="005D3C7B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11E8EAC5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FC6">
      <w:rPr>
        <w:rFonts w:ascii="Century Schoolbook" w:hAnsi="Century Schoolbook"/>
        <w:color w:val="31849B" w:themeColor="accent5" w:themeShade="BF"/>
        <w:sz w:val="16"/>
      </w:rPr>
      <w:t xml:space="preserve"> janvier 2020</w:t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FA0F9C">
      <w:rPr>
        <w:color w:val="31849B" w:themeColor="accent5" w:themeShade="BF"/>
      </w:rPr>
      <w:t>C</w:t>
    </w:r>
    <w:r w:rsidRPr="00C30C58">
      <w:rPr>
        <w:color w:val="31849B" w:themeColor="accent5" w:themeShade="BF"/>
      </w:rPr>
      <w:t xml:space="preserve">lasse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0DEC3" w14:textId="77777777" w:rsidR="005D3C7B" w:rsidRDefault="005D3C7B" w:rsidP="00C30C58">
      <w:r>
        <w:separator/>
      </w:r>
    </w:p>
  </w:footnote>
  <w:footnote w:type="continuationSeparator" w:id="0">
    <w:p w14:paraId="4578795A" w14:textId="77777777" w:rsidR="005D3C7B" w:rsidRDefault="005D3C7B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7213CA6B" w:rsidR="00A70957" w:rsidRPr="00286329" w:rsidRDefault="008A7DEA" w:rsidP="00286329">
    <w:pPr>
      <w:pBdr>
        <w:bottom w:val="single" w:sz="4" w:space="1" w:color="auto"/>
      </w:pBdr>
      <w:tabs>
        <w:tab w:val="right" w:pos="10467"/>
      </w:tabs>
      <w:rPr>
        <w:color w:val="4F81BD" w:themeColor="accent1"/>
      </w:rPr>
    </w:pPr>
    <w:bookmarkStart w:id="6" w:name="_heading=h.3dy6vkm" w:colFirst="0" w:colLast="0"/>
    <w:bookmarkEnd w:id="6"/>
    <w:r w:rsidRPr="004F600F">
      <w:rPr>
        <w:noProof/>
        <w:color w:val="4F81BD" w:themeColor="accent1"/>
      </w:rPr>
      <w:drawing>
        <wp:inline distT="0" distB="0" distL="0" distR="0" wp14:anchorId="1B4A466F" wp14:editId="0B7CC108">
          <wp:extent cx="476250" cy="220980"/>
          <wp:effectExtent l="0" t="0" r="0" b="0"/>
          <wp:docPr id="498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220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4F600F">
      <w:rPr>
        <w:color w:val="4F81BD" w:themeColor="accent1"/>
      </w:rPr>
      <w:t>Mouvements et interactions</w:t>
    </w:r>
    <w:r w:rsidRPr="004F600F">
      <w:rPr>
        <w:color w:val="4F81BD" w:themeColor="accent1"/>
      </w:rPr>
      <w:tab/>
      <w:t xml:space="preserve">Chapitre </w:t>
    </w:r>
    <w:r>
      <w:rPr>
        <w:color w:val="4F81BD" w:themeColor="accent1"/>
      </w:rPr>
      <w:t>2</w:t>
    </w:r>
    <w:r w:rsidRPr="004F600F">
      <w:rPr>
        <w:color w:val="4F81BD" w:themeColor="accent1"/>
      </w:rPr>
      <w:t xml:space="preserve"> - Activité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3C70AAC"/>
    <w:multiLevelType w:val="hybridMultilevel"/>
    <w:tmpl w:val="4B6AB8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1A27"/>
    <w:multiLevelType w:val="hybridMultilevel"/>
    <w:tmpl w:val="6C5C5F0C"/>
    <w:lvl w:ilvl="0" w:tplc="257A4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46958"/>
    <w:multiLevelType w:val="hybridMultilevel"/>
    <w:tmpl w:val="35D80A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D25ED"/>
    <w:multiLevelType w:val="hybridMultilevel"/>
    <w:tmpl w:val="999ED8DA"/>
    <w:lvl w:ilvl="0" w:tplc="00562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E37FB"/>
    <w:multiLevelType w:val="hybridMultilevel"/>
    <w:tmpl w:val="7F460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1C0B"/>
    <w:multiLevelType w:val="hybridMultilevel"/>
    <w:tmpl w:val="98DCB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A2AC3"/>
    <w:multiLevelType w:val="hybridMultilevel"/>
    <w:tmpl w:val="C228F042"/>
    <w:lvl w:ilvl="0" w:tplc="0056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F0AEA"/>
    <w:multiLevelType w:val="hybridMultilevel"/>
    <w:tmpl w:val="48CAEB2A"/>
    <w:lvl w:ilvl="0" w:tplc="257A4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232537A"/>
    <w:multiLevelType w:val="hybridMultilevel"/>
    <w:tmpl w:val="4558A5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327A47"/>
    <w:multiLevelType w:val="singleLevel"/>
    <w:tmpl w:val="EC7AB31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3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51A49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47733AAC"/>
    <w:multiLevelType w:val="hybridMultilevel"/>
    <w:tmpl w:val="C3508C4C"/>
    <w:lvl w:ilvl="0" w:tplc="E7262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C409CA"/>
    <w:multiLevelType w:val="hybridMultilevel"/>
    <w:tmpl w:val="AEA474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C5904"/>
    <w:multiLevelType w:val="hybridMultilevel"/>
    <w:tmpl w:val="01CC6AEE"/>
    <w:lvl w:ilvl="0" w:tplc="B0BED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8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203ACA"/>
    <w:multiLevelType w:val="hybridMultilevel"/>
    <w:tmpl w:val="0C3A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41A3B"/>
    <w:multiLevelType w:val="hybridMultilevel"/>
    <w:tmpl w:val="011E2D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2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13343"/>
    <w:multiLevelType w:val="hybridMultilevel"/>
    <w:tmpl w:val="77F69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979C8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9"/>
  </w:num>
  <w:num w:numId="4">
    <w:abstractNumId w:val="41"/>
  </w:num>
  <w:num w:numId="5">
    <w:abstractNumId w:val="23"/>
  </w:num>
  <w:num w:numId="6">
    <w:abstractNumId w:val="25"/>
  </w:num>
  <w:num w:numId="7">
    <w:abstractNumId w:val="34"/>
  </w:num>
  <w:num w:numId="8">
    <w:abstractNumId w:val="1"/>
  </w:num>
  <w:num w:numId="9">
    <w:abstractNumId w:val="18"/>
  </w:num>
  <w:num w:numId="10">
    <w:abstractNumId w:val="28"/>
  </w:num>
  <w:num w:numId="11">
    <w:abstractNumId w:val="21"/>
  </w:num>
  <w:num w:numId="12">
    <w:abstractNumId w:val="10"/>
  </w:num>
  <w:num w:numId="13">
    <w:abstractNumId w:val="24"/>
  </w:num>
  <w:num w:numId="14">
    <w:abstractNumId w:val="26"/>
  </w:num>
  <w:num w:numId="15">
    <w:abstractNumId w:val="19"/>
  </w:num>
  <w:num w:numId="16">
    <w:abstractNumId w:val="33"/>
  </w:num>
  <w:num w:numId="17">
    <w:abstractNumId w:val="37"/>
  </w:num>
  <w:num w:numId="18">
    <w:abstractNumId w:val="8"/>
  </w:num>
  <w:num w:numId="19">
    <w:abstractNumId w:val="13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9"/>
  </w:num>
  <w:num w:numId="22">
    <w:abstractNumId w:val="12"/>
  </w:num>
  <w:num w:numId="23">
    <w:abstractNumId w:val="17"/>
  </w:num>
  <w:num w:numId="24">
    <w:abstractNumId w:val="45"/>
  </w:num>
  <w:num w:numId="25">
    <w:abstractNumId w:val="27"/>
  </w:num>
  <w:num w:numId="26">
    <w:abstractNumId w:val="7"/>
  </w:num>
  <w:num w:numId="27">
    <w:abstractNumId w:val="42"/>
  </w:num>
  <w:num w:numId="28">
    <w:abstractNumId w:val="16"/>
  </w:num>
  <w:num w:numId="29">
    <w:abstractNumId w:val="6"/>
  </w:num>
  <w:num w:numId="30">
    <w:abstractNumId w:val="3"/>
  </w:num>
  <w:num w:numId="31">
    <w:abstractNumId w:val="35"/>
  </w:num>
  <w:num w:numId="32">
    <w:abstractNumId w:val="31"/>
  </w:num>
  <w:num w:numId="33">
    <w:abstractNumId w:val="15"/>
  </w:num>
  <w:num w:numId="34">
    <w:abstractNumId w:val="44"/>
  </w:num>
  <w:num w:numId="35">
    <w:abstractNumId w:val="30"/>
  </w:num>
  <w:num w:numId="36">
    <w:abstractNumId w:val="22"/>
  </w:num>
  <w:num w:numId="37">
    <w:abstractNumId w:val="36"/>
  </w:num>
  <w:num w:numId="38">
    <w:abstractNumId w:val="5"/>
  </w:num>
  <w:num w:numId="39">
    <w:abstractNumId w:val="14"/>
  </w:num>
  <w:num w:numId="40">
    <w:abstractNumId w:val="40"/>
  </w:num>
  <w:num w:numId="41">
    <w:abstractNumId w:val="20"/>
  </w:num>
  <w:num w:numId="42">
    <w:abstractNumId w:val="4"/>
  </w:num>
  <w:num w:numId="43">
    <w:abstractNumId w:val="2"/>
  </w:num>
  <w:num w:numId="44">
    <w:abstractNumId w:val="11"/>
  </w:num>
  <w:num w:numId="45">
    <w:abstractNumId w:val="43"/>
  </w:num>
  <w:num w:numId="46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1F9A"/>
    <w:rsid w:val="000348EB"/>
    <w:rsid w:val="0003531E"/>
    <w:rsid w:val="000363D0"/>
    <w:rsid w:val="000435FB"/>
    <w:rsid w:val="00047933"/>
    <w:rsid w:val="000556E6"/>
    <w:rsid w:val="00055C62"/>
    <w:rsid w:val="00062FE9"/>
    <w:rsid w:val="000647E2"/>
    <w:rsid w:val="00085573"/>
    <w:rsid w:val="00086901"/>
    <w:rsid w:val="000926FB"/>
    <w:rsid w:val="000B7DD6"/>
    <w:rsid w:val="000C2CE4"/>
    <w:rsid w:val="000C52BB"/>
    <w:rsid w:val="000C6731"/>
    <w:rsid w:val="000C7346"/>
    <w:rsid w:val="000E7768"/>
    <w:rsid w:val="00102FB1"/>
    <w:rsid w:val="0011007D"/>
    <w:rsid w:val="00111722"/>
    <w:rsid w:val="00116B79"/>
    <w:rsid w:val="00122125"/>
    <w:rsid w:val="001320AA"/>
    <w:rsid w:val="00136D97"/>
    <w:rsid w:val="001474A3"/>
    <w:rsid w:val="0015142C"/>
    <w:rsid w:val="00153DA6"/>
    <w:rsid w:val="0015430E"/>
    <w:rsid w:val="001561F9"/>
    <w:rsid w:val="001626D2"/>
    <w:rsid w:val="0017405A"/>
    <w:rsid w:val="001761E3"/>
    <w:rsid w:val="001841EA"/>
    <w:rsid w:val="001922E0"/>
    <w:rsid w:val="00195FCF"/>
    <w:rsid w:val="001A17D9"/>
    <w:rsid w:val="001A230E"/>
    <w:rsid w:val="001A3C84"/>
    <w:rsid w:val="001C0CC5"/>
    <w:rsid w:val="001C6F71"/>
    <w:rsid w:val="001E009E"/>
    <w:rsid w:val="001E64AF"/>
    <w:rsid w:val="001F20D8"/>
    <w:rsid w:val="001F25A6"/>
    <w:rsid w:val="001F4030"/>
    <w:rsid w:val="001F4386"/>
    <w:rsid w:val="001F4510"/>
    <w:rsid w:val="001F6649"/>
    <w:rsid w:val="002007C8"/>
    <w:rsid w:val="00203F83"/>
    <w:rsid w:val="00213F17"/>
    <w:rsid w:val="00215BDE"/>
    <w:rsid w:val="0024085D"/>
    <w:rsid w:val="00241853"/>
    <w:rsid w:val="00245FB2"/>
    <w:rsid w:val="00246338"/>
    <w:rsid w:val="0024688C"/>
    <w:rsid w:val="00250812"/>
    <w:rsid w:val="00250F67"/>
    <w:rsid w:val="002535D2"/>
    <w:rsid w:val="00253E50"/>
    <w:rsid w:val="002579A2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86329"/>
    <w:rsid w:val="002918A2"/>
    <w:rsid w:val="00291E7F"/>
    <w:rsid w:val="0029523B"/>
    <w:rsid w:val="002B392F"/>
    <w:rsid w:val="002B474C"/>
    <w:rsid w:val="002B5156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98D"/>
    <w:rsid w:val="002F12D2"/>
    <w:rsid w:val="00300DE2"/>
    <w:rsid w:val="00301948"/>
    <w:rsid w:val="00305D20"/>
    <w:rsid w:val="00306A93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97B84"/>
    <w:rsid w:val="003A4DB8"/>
    <w:rsid w:val="003B2B1E"/>
    <w:rsid w:val="003B3BE2"/>
    <w:rsid w:val="003B517C"/>
    <w:rsid w:val="003C39C5"/>
    <w:rsid w:val="003C5EAD"/>
    <w:rsid w:val="003C7158"/>
    <w:rsid w:val="003C7ABE"/>
    <w:rsid w:val="003E0356"/>
    <w:rsid w:val="003E270E"/>
    <w:rsid w:val="003F62DA"/>
    <w:rsid w:val="003F7834"/>
    <w:rsid w:val="00400191"/>
    <w:rsid w:val="004125DF"/>
    <w:rsid w:val="00414359"/>
    <w:rsid w:val="00414BE5"/>
    <w:rsid w:val="00445C7E"/>
    <w:rsid w:val="004461BF"/>
    <w:rsid w:val="00446A3A"/>
    <w:rsid w:val="00446CDA"/>
    <w:rsid w:val="00455BFA"/>
    <w:rsid w:val="00456877"/>
    <w:rsid w:val="00457FC6"/>
    <w:rsid w:val="00464FE7"/>
    <w:rsid w:val="00466F88"/>
    <w:rsid w:val="00472E00"/>
    <w:rsid w:val="00477753"/>
    <w:rsid w:val="00486D85"/>
    <w:rsid w:val="004925FB"/>
    <w:rsid w:val="0049426C"/>
    <w:rsid w:val="00497124"/>
    <w:rsid w:val="004A7F18"/>
    <w:rsid w:val="004B2126"/>
    <w:rsid w:val="004B31A9"/>
    <w:rsid w:val="004B56D2"/>
    <w:rsid w:val="004B7710"/>
    <w:rsid w:val="004C0702"/>
    <w:rsid w:val="00515D5E"/>
    <w:rsid w:val="00516B58"/>
    <w:rsid w:val="00524918"/>
    <w:rsid w:val="00527398"/>
    <w:rsid w:val="00527558"/>
    <w:rsid w:val="00534A81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84662"/>
    <w:rsid w:val="00593A44"/>
    <w:rsid w:val="005977C3"/>
    <w:rsid w:val="005A1351"/>
    <w:rsid w:val="005A5DFD"/>
    <w:rsid w:val="005B22AD"/>
    <w:rsid w:val="005B5FD2"/>
    <w:rsid w:val="005D0BF8"/>
    <w:rsid w:val="005D3C7B"/>
    <w:rsid w:val="005D50C8"/>
    <w:rsid w:val="005D75D5"/>
    <w:rsid w:val="005E0341"/>
    <w:rsid w:val="005E16DF"/>
    <w:rsid w:val="005E60B2"/>
    <w:rsid w:val="005E71AA"/>
    <w:rsid w:val="006011CA"/>
    <w:rsid w:val="00602CBD"/>
    <w:rsid w:val="006103C6"/>
    <w:rsid w:val="006115E9"/>
    <w:rsid w:val="00611E74"/>
    <w:rsid w:val="00622935"/>
    <w:rsid w:val="00625A3E"/>
    <w:rsid w:val="00626AAC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8497B"/>
    <w:rsid w:val="006915AF"/>
    <w:rsid w:val="0069717A"/>
    <w:rsid w:val="006A50F8"/>
    <w:rsid w:val="006B3A77"/>
    <w:rsid w:val="006B766C"/>
    <w:rsid w:val="006D4D2B"/>
    <w:rsid w:val="006D62DF"/>
    <w:rsid w:val="006E1A1C"/>
    <w:rsid w:val="006E2B48"/>
    <w:rsid w:val="006E36AF"/>
    <w:rsid w:val="006E6EAD"/>
    <w:rsid w:val="006F09BE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6FFA"/>
    <w:rsid w:val="00737AC3"/>
    <w:rsid w:val="007438CF"/>
    <w:rsid w:val="007460AB"/>
    <w:rsid w:val="0075016B"/>
    <w:rsid w:val="007528AF"/>
    <w:rsid w:val="00753736"/>
    <w:rsid w:val="0075657D"/>
    <w:rsid w:val="0076075E"/>
    <w:rsid w:val="00760F82"/>
    <w:rsid w:val="0076438A"/>
    <w:rsid w:val="00764740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35F5"/>
    <w:rsid w:val="007A44B3"/>
    <w:rsid w:val="007A5527"/>
    <w:rsid w:val="007B53E5"/>
    <w:rsid w:val="007B56A0"/>
    <w:rsid w:val="007B78C7"/>
    <w:rsid w:val="007C29EB"/>
    <w:rsid w:val="007C4DC7"/>
    <w:rsid w:val="007D1272"/>
    <w:rsid w:val="007D180F"/>
    <w:rsid w:val="007D5BC3"/>
    <w:rsid w:val="007E2664"/>
    <w:rsid w:val="007E3CDB"/>
    <w:rsid w:val="007E69A7"/>
    <w:rsid w:val="007F07D1"/>
    <w:rsid w:val="007F7F75"/>
    <w:rsid w:val="008065C0"/>
    <w:rsid w:val="00806D7A"/>
    <w:rsid w:val="00815C8F"/>
    <w:rsid w:val="00822AC5"/>
    <w:rsid w:val="008232BA"/>
    <w:rsid w:val="008240C3"/>
    <w:rsid w:val="00827E30"/>
    <w:rsid w:val="00832D37"/>
    <w:rsid w:val="00835183"/>
    <w:rsid w:val="008516FE"/>
    <w:rsid w:val="00852707"/>
    <w:rsid w:val="00854E1A"/>
    <w:rsid w:val="0086762E"/>
    <w:rsid w:val="008716D0"/>
    <w:rsid w:val="008811FB"/>
    <w:rsid w:val="00885D64"/>
    <w:rsid w:val="008906F5"/>
    <w:rsid w:val="00892277"/>
    <w:rsid w:val="008970B4"/>
    <w:rsid w:val="008A7CF1"/>
    <w:rsid w:val="008A7DEA"/>
    <w:rsid w:val="008C38EC"/>
    <w:rsid w:val="008D16C9"/>
    <w:rsid w:val="008D431B"/>
    <w:rsid w:val="008E2B92"/>
    <w:rsid w:val="008E7A66"/>
    <w:rsid w:val="008F2C9A"/>
    <w:rsid w:val="008F38BD"/>
    <w:rsid w:val="00901C7A"/>
    <w:rsid w:val="00911853"/>
    <w:rsid w:val="0091408B"/>
    <w:rsid w:val="00921648"/>
    <w:rsid w:val="009303F5"/>
    <w:rsid w:val="00933006"/>
    <w:rsid w:val="00934895"/>
    <w:rsid w:val="0093495A"/>
    <w:rsid w:val="009364BB"/>
    <w:rsid w:val="00947558"/>
    <w:rsid w:val="00952AB5"/>
    <w:rsid w:val="00962A6E"/>
    <w:rsid w:val="0096319C"/>
    <w:rsid w:val="00966680"/>
    <w:rsid w:val="00966C43"/>
    <w:rsid w:val="00973423"/>
    <w:rsid w:val="009806B0"/>
    <w:rsid w:val="0098403B"/>
    <w:rsid w:val="00992699"/>
    <w:rsid w:val="009963FD"/>
    <w:rsid w:val="00997642"/>
    <w:rsid w:val="009A3A6C"/>
    <w:rsid w:val="009B49F8"/>
    <w:rsid w:val="009B5BF8"/>
    <w:rsid w:val="009C3B87"/>
    <w:rsid w:val="009C49C8"/>
    <w:rsid w:val="009C56AB"/>
    <w:rsid w:val="009D35AB"/>
    <w:rsid w:val="009D60BB"/>
    <w:rsid w:val="009E3EA8"/>
    <w:rsid w:val="009F2718"/>
    <w:rsid w:val="009F30FE"/>
    <w:rsid w:val="009F447B"/>
    <w:rsid w:val="00A06F1E"/>
    <w:rsid w:val="00A1506A"/>
    <w:rsid w:val="00A1717F"/>
    <w:rsid w:val="00A211DA"/>
    <w:rsid w:val="00A23FC6"/>
    <w:rsid w:val="00A2493C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C6B74"/>
    <w:rsid w:val="00AD09DB"/>
    <w:rsid w:val="00AD5347"/>
    <w:rsid w:val="00AD5F73"/>
    <w:rsid w:val="00AE5C4E"/>
    <w:rsid w:val="00AF49BE"/>
    <w:rsid w:val="00B017D8"/>
    <w:rsid w:val="00B0564E"/>
    <w:rsid w:val="00B10482"/>
    <w:rsid w:val="00B1305D"/>
    <w:rsid w:val="00B16624"/>
    <w:rsid w:val="00B24A44"/>
    <w:rsid w:val="00B2566A"/>
    <w:rsid w:val="00B3165C"/>
    <w:rsid w:val="00B35232"/>
    <w:rsid w:val="00B40555"/>
    <w:rsid w:val="00B47D0E"/>
    <w:rsid w:val="00B55CBF"/>
    <w:rsid w:val="00B661C2"/>
    <w:rsid w:val="00B724FC"/>
    <w:rsid w:val="00B7637A"/>
    <w:rsid w:val="00B777EE"/>
    <w:rsid w:val="00B90976"/>
    <w:rsid w:val="00BB3840"/>
    <w:rsid w:val="00BB4D2C"/>
    <w:rsid w:val="00BC1515"/>
    <w:rsid w:val="00BC5779"/>
    <w:rsid w:val="00BC5AC4"/>
    <w:rsid w:val="00BC66B3"/>
    <w:rsid w:val="00BD6F72"/>
    <w:rsid w:val="00BE42E5"/>
    <w:rsid w:val="00BF6870"/>
    <w:rsid w:val="00C069C5"/>
    <w:rsid w:val="00C07E26"/>
    <w:rsid w:val="00C1269A"/>
    <w:rsid w:val="00C23B2A"/>
    <w:rsid w:val="00C30C58"/>
    <w:rsid w:val="00C53BF2"/>
    <w:rsid w:val="00C56554"/>
    <w:rsid w:val="00C8103C"/>
    <w:rsid w:val="00C82518"/>
    <w:rsid w:val="00C8682C"/>
    <w:rsid w:val="00C94AFA"/>
    <w:rsid w:val="00C9739D"/>
    <w:rsid w:val="00C9799F"/>
    <w:rsid w:val="00CA0602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CF1E91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41A7"/>
    <w:rsid w:val="00D6615C"/>
    <w:rsid w:val="00D66974"/>
    <w:rsid w:val="00D71F61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DF47E3"/>
    <w:rsid w:val="00E03EC9"/>
    <w:rsid w:val="00E056C1"/>
    <w:rsid w:val="00E07872"/>
    <w:rsid w:val="00E07E77"/>
    <w:rsid w:val="00E1001A"/>
    <w:rsid w:val="00E12F49"/>
    <w:rsid w:val="00E261E1"/>
    <w:rsid w:val="00E27552"/>
    <w:rsid w:val="00E27C40"/>
    <w:rsid w:val="00E31571"/>
    <w:rsid w:val="00E33CE7"/>
    <w:rsid w:val="00E37671"/>
    <w:rsid w:val="00E427AA"/>
    <w:rsid w:val="00E473B5"/>
    <w:rsid w:val="00E613CA"/>
    <w:rsid w:val="00E7183D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D523E"/>
    <w:rsid w:val="00EE25A6"/>
    <w:rsid w:val="00F0191A"/>
    <w:rsid w:val="00F04BF3"/>
    <w:rsid w:val="00F05409"/>
    <w:rsid w:val="00F07BB5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9C"/>
    <w:rsid w:val="00FA0FDC"/>
    <w:rsid w:val="00FA5BA6"/>
    <w:rsid w:val="00FB1081"/>
    <w:rsid w:val="00FC076F"/>
    <w:rsid w:val="00FC75D9"/>
    <w:rsid w:val="00FD0EC0"/>
    <w:rsid w:val="00FE126A"/>
    <w:rsid w:val="00FE15B7"/>
    <w:rsid w:val="00FE75D4"/>
    <w:rsid w:val="00FF323D"/>
    <w:rsid w:val="00FF65C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B117D7D-D7DE-4388-BEF5-B244144A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47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15B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15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Eleve">
    <w:name w:val="TextEleve"/>
    <w:basedOn w:val="Normal"/>
    <w:rsid w:val="00B55CBF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2B474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474C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Notedebasdepage">
    <w:name w:val="footnote text"/>
    <w:basedOn w:val="Normal"/>
    <w:link w:val="NotedebasdepageCar"/>
    <w:semiHidden/>
    <w:rsid w:val="002B474C"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2B474C"/>
    <w:rPr>
      <w:sz w:val="24"/>
      <w:szCs w:val="24"/>
    </w:rPr>
  </w:style>
  <w:style w:type="paragraph" w:styleId="Normalcentr">
    <w:name w:val="Block Text"/>
    <w:basedOn w:val="Normal"/>
    <w:rsid w:val="002B474C"/>
    <w:pPr>
      <w:ind w:left="113" w:right="113"/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itre6Car">
    <w:name w:val="Titre 6 Car"/>
    <w:basedOn w:val="Policepardfaut"/>
    <w:link w:val="Titre6"/>
    <w:uiPriority w:val="9"/>
    <w:rsid w:val="00215BD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215BD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styleId="Textedelespacerserv">
    <w:name w:val="Placeholder Text"/>
    <w:basedOn w:val="Policepardfaut"/>
    <w:uiPriority w:val="99"/>
    <w:semiHidden/>
    <w:rsid w:val="00306A9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A0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0F9C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0F9C"/>
    <w:rPr>
      <w:rFonts w:ascii="Arial" w:hAnsi="Arial" w:cs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0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0F9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monteregie.rseq.ca/images/pict_halterophilie.gif" TargetMode="External"/><Relationship Id="rId18" Type="http://schemas.openxmlformats.org/officeDocument/2006/relationships/image" Target="http://us.123rf.com/400wm/400/400/derocz/derocz1002/derocz100200009/6511660-course-de-moto-illustration-dessin-main--vecteu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http://us.123rf.com/400wm/400/400/derocz/derocz1002/derocz100200009/6511660-course-de-moto-illustration-dessin-main--vecteur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monteregie.rseq.ca/images/pict_halterophilie.gi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C048-9FB9-4793-ACCC-E58DB25C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29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42</cp:revision>
  <cp:lastPrinted>2020-01-03T20:58:00Z</cp:lastPrinted>
  <dcterms:created xsi:type="dcterms:W3CDTF">2019-06-14T10:28:00Z</dcterms:created>
  <dcterms:modified xsi:type="dcterms:W3CDTF">2020-01-03T21:04:00Z</dcterms:modified>
</cp:coreProperties>
</file>